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656CE804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5DA64BDA" w14:textId="77777777" w:rsidR="00AB5F96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D122D9D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4FB8C2E9" w14:textId="77777777" w:rsidR="00AB5F96" w:rsidRDefault="009864F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7E1A40E1" w14:textId="77777777" w:rsidR="00AB5F96" w:rsidRDefault="009864F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>1.1 공공데이터 OpenAPI 조회 서비스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5037E894" w14:textId="77777777" w:rsidR="00AB5F96" w:rsidRDefault="009864F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BE264E3" w14:textId="77777777" w:rsidR="00AB5F96" w:rsidRDefault="009864F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6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7451A41" w14:textId="77777777" w:rsidR="00AB5F96" w:rsidRDefault="009864F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4B3898">
          <w:rPr>
            <w:rStyle w:val="a6"/>
            <w:noProof/>
          </w:rPr>
          <w:t>다. 상세기능내역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7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6933DB36" w14:textId="2260DDAC" w:rsidR="00AB5F96" w:rsidRDefault="009864F6" w:rsidP="006B662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AB5F96" w:rsidRPr="004B3898">
          <w:rPr>
            <w:rStyle w:val="a6"/>
            <w:noProof/>
          </w:rPr>
          <w:t>1) [목록조회] 상세기능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8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056D960A" w14:textId="15CAA157" w:rsidR="00AB5F96" w:rsidRDefault="009864F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  <w:r w:rsidR="004057B0">
          <w:rPr>
            <w:noProof/>
            <w:webHidden/>
          </w:rPr>
          <w:t>6</w:t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21DEB677" w14:textId="77777777" w:rsidR="004B21A2" w:rsidRDefault="00AB5F96" w:rsidP="00AB5F96">
      <w:r>
        <w:br w:type="page"/>
      </w:r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4C177A83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5A55F6">
        <w:rPr>
          <w:rFonts w:hint="eastAsia"/>
          <w:b/>
          <w:sz w:val="22"/>
        </w:rPr>
        <w:t>오픈</w:t>
      </w:r>
      <w:r w:rsidR="004B21A2" w:rsidRPr="008E5F1F">
        <w:rPr>
          <w:b/>
          <w:sz w:val="22"/>
        </w:rPr>
        <w:t xml:space="preserve">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6" w:name="_Toc50276308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040A0396" w:rsidR="008E5F1F" w:rsidRPr="004057B0" w:rsidRDefault="00800EBA" w:rsidP="00DE34D7">
            <w:pPr>
              <w:tabs>
                <w:tab w:val="left" w:pos="80"/>
              </w:tabs>
            </w:pPr>
            <w:proofErr w:type="spellStart"/>
            <w:r w:rsidRPr="004057B0">
              <w:t>dalseong</w:t>
            </w:r>
            <w:r w:rsidR="00E43ACF" w:rsidRPr="004057B0">
              <w:t>realestateagent</w:t>
            </w:r>
            <w:proofErr w:type="spellEnd"/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316EE9D5" w:rsidR="00682D6E" w:rsidRPr="004057B0" w:rsidRDefault="00800EBA" w:rsidP="00D12211">
            <w:pPr>
              <w:tabs>
                <w:tab w:val="left" w:pos="80"/>
              </w:tabs>
            </w:pPr>
            <w:r w:rsidRPr="004057B0">
              <w:rPr>
                <w:rFonts w:hint="eastAsia"/>
              </w:rPr>
              <w:t>달성군</w:t>
            </w:r>
            <w:r w:rsidR="00C250C4" w:rsidRPr="004057B0">
              <w:t xml:space="preserve"> </w:t>
            </w:r>
            <w:r w:rsidR="00E43ACF" w:rsidRPr="004057B0">
              <w:rPr>
                <w:rFonts w:hint="eastAsia"/>
              </w:rPr>
              <w:t>부동산중개업소 현황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39B7E3F6" w:rsidR="00A122B9" w:rsidRPr="00C54FCA" w:rsidRDefault="00C54FCA" w:rsidP="00D12211">
            <w:pPr>
              <w:tabs>
                <w:tab w:val="left" w:pos="80"/>
              </w:tabs>
            </w:pPr>
            <w:r w:rsidRPr="00C54FCA">
              <w:rPr>
                <w:rFonts w:hint="eastAsia"/>
              </w:rPr>
              <w:t>대구광역시 달성군 부동산중개업소 현황 데이터를 조회하는 서비스.</w:t>
            </w:r>
            <w:r w:rsidRPr="00C54FCA">
              <w:t xml:space="preserve"> </w:t>
            </w:r>
            <w:r>
              <w:rPr>
                <w:rFonts w:hint="eastAsia"/>
              </w:rPr>
              <w:t>사무소명,</w:t>
            </w:r>
            <w:r>
              <w:t xml:space="preserve"> </w:t>
            </w:r>
            <w:r>
              <w:rPr>
                <w:rFonts w:hint="eastAsia"/>
              </w:rPr>
              <w:t>등록번호,</w:t>
            </w:r>
            <w:r>
              <w:t xml:space="preserve"> </w:t>
            </w:r>
            <w:r>
              <w:rPr>
                <w:rFonts w:hint="eastAsia"/>
              </w:rPr>
              <w:t>소재지,</w:t>
            </w:r>
            <w:r>
              <w:t xml:space="preserve"> </w:t>
            </w:r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</w:t>
            </w:r>
            <w:r>
              <w:t xml:space="preserve"> </w:t>
            </w:r>
            <w:r>
              <w:rPr>
                <w:rFonts w:hint="eastAsia"/>
              </w:rPr>
              <w:t>등 데이터를 제공.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Pr="00CD4AA8" w:rsidRDefault="009420C2" w:rsidP="00D12211">
            <w:pPr>
              <w:tabs>
                <w:tab w:val="left" w:pos="80"/>
              </w:tabs>
            </w:pPr>
            <w:r w:rsidRPr="00CD4AA8">
              <w:rPr>
                <w:rFonts w:hint="eastAsia"/>
              </w:rPr>
              <w:t>[O</w:t>
            </w:r>
            <w:r w:rsidRPr="00CD4AA8">
              <w:t xml:space="preserve">] </w:t>
            </w:r>
            <w:proofErr w:type="spellStart"/>
            <w:r w:rsidRPr="00CD4AA8">
              <w:t>s</w:t>
            </w:r>
            <w:r w:rsidR="00A122B9" w:rsidRPr="00CD4AA8">
              <w:t>erviceKey</w:t>
            </w:r>
            <w:proofErr w:type="spellEnd"/>
            <w:r w:rsidR="00A122B9" w:rsidRPr="00CD4AA8">
              <w:t xml:space="preserve">    </w:t>
            </w:r>
            <w:proofErr w:type="gramStart"/>
            <w:r w:rsidR="00A122B9" w:rsidRPr="00CD4AA8">
              <w:t>[ ]</w:t>
            </w:r>
            <w:proofErr w:type="gramEnd"/>
            <w:r w:rsidR="00A122B9" w:rsidRPr="00CD4AA8">
              <w:t xml:space="preserve"> 인증서 (GPKI/NPKI)</w:t>
            </w:r>
          </w:p>
          <w:p w14:paraId="7CB364B5" w14:textId="77777777" w:rsidR="00A122B9" w:rsidRPr="00CD4AA8" w:rsidRDefault="00A122B9" w:rsidP="00D12211">
            <w:pPr>
              <w:tabs>
                <w:tab w:val="left" w:pos="80"/>
              </w:tabs>
            </w:pPr>
            <w:proofErr w:type="gramStart"/>
            <w:r w:rsidRPr="00CD4AA8">
              <w:t>[ ]</w:t>
            </w:r>
            <w:proofErr w:type="gramEnd"/>
            <w:r w:rsidRPr="00CD4AA8">
              <w:t xml:space="preserve"> </w:t>
            </w:r>
            <w:r w:rsidRPr="00CD4AA8">
              <w:rPr>
                <w:rFonts w:hint="eastAsia"/>
              </w:rPr>
              <w:t>Basic (ID/PW)</w:t>
            </w:r>
            <w:r w:rsidRPr="00CD4AA8">
              <w:t xml:space="preserve">  [ ] </w:t>
            </w:r>
            <w:r w:rsidRPr="00CD4AA8"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Pr="00CD4AA8" w:rsidRDefault="00A122B9" w:rsidP="00D12211">
            <w:pPr>
              <w:tabs>
                <w:tab w:val="left" w:pos="80"/>
              </w:tabs>
            </w:pPr>
            <w:proofErr w:type="gramStart"/>
            <w:r w:rsidRPr="00CD4AA8">
              <w:rPr>
                <w:rFonts w:hint="eastAsia"/>
              </w:rPr>
              <w:t>[ ]</w:t>
            </w:r>
            <w:proofErr w:type="gramEnd"/>
            <w:r w:rsidRPr="00CD4AA8">
              <w:rPr>
                <w:rFonts w:hint="eastAsia"/>
              </w:rPr>
              <w:t xml:space="preserve"> 전자서명 </w:t>
            </w:r>
            <w:r w:rsidRPr="00CD4AA8">
              <w:t xml:space="preserve">  [ ] </w:t>
            </w:r>
            <w:r w:rsidRPr="00CD4AA8">
              <w:rPr>
                <w:rFonts w:hint="eastAsia"/>
              </w:rPr>
              <w:t xml:space="preserve">암호화 </w:t>
            </w:r>
            <w:r w:rsidRPr="00CD4AA8">
              <w:t xml:space="preserve">  [O] </w:t>
            </w:r>
            <w:r w:rsidRPr="00CD4AA8"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60524FDB" w:rsidR="00310280" w:rsidRPr="006A55B7" w:rsidRDefault="00A122B9" w:rsidP="00771402">
            <w:pPr>
              <w:tabs>
                <w:tab w:val="left" w:pos="80"/>
              </w:tabs>
            </w:pPr>
            <w:proofErr w:type="gramStart"/>
            <w:r w:rsidRPr="00CD4AA8">
              <w:rPr>
                <w:rFonts w:hint="eastAsia"/>
              </w:rPr>
              <w:t>[ ]</w:t>
            </w:r>
            <w:proofErr w:type="gramEnd"/>
            <w:r w:rsidRPr="00CD4AA8">
              <w:rPr>
                <w:rFonts w:hint="eastAsia"/>
              </w:rPr>
              <w:t xml:space="preserve"> SSL   [O] 없음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Pr="00CD4AA8" w:rsidRDefault="00A122B9" w:rsidP="00D12211">
            <w:pPr>
              <w:tabs>
                <w:tab w:val="left" w:pos="80"/>
              </w:tabs>
            </w:pPr>
            <w:proofErr w:type="gramStart"/>
            <w:r w:rsidRPr="00CD4AA8">
              <w:rPr>
                <w:rFonts w:hint="eastAsia"/>
              </w:rPr>
              <w:t>[ ]</w:t>
            </w:r>
            <w:proofErr w:type="gramEnd"/>
            <w:r w:rsidRPr="00CD4AA8">
              <w:t xml:space="preserve"> </w:t>
            </w:r>
            <w:r w:rsidRPr="00CD4AA8">
              <w:rPr>
                <w:rFonts w:hint="eastAsia"/>
              </w:rPr>
              <w:t>SOAP 1.2</w:t>
            </w:r>
          </w:p>
          <w:p w14:paraId="4ED37B7A" w14:textId="77777777" w:rsidR="00952435" w:rsidRPr="00CD4AA8" w:rsidRDefault="00952435" w:rsidP="00D12211">
            <w:pPr>
              <w:tabs>
                <w:tab w:val="left" w:pos="80"/>
              </w:tabs>
            </w:pPr>
            <w:r w:rsidRPr="00CD4AA8">
              <w:t>(RPC-Encoded, Document Literal, Document Literal Wrapped)</w:t>
            </w:r>
          </w:p>
          <w:p w14:paraId="2234CC5E" w14:textId="77777777" w:rsidR="00A122B9" w:rsidRPr="00CD4AA8" w:rsidRDefault="00A122B9" w:rsidP="00D12211">
            <w:pPr>
              <w:tabs>
                <w:tab w:val="left" w:pos="80"/>
              </w:tabs>
            </w:pPr>
            <w:r w:rsidRPr="00CD4AA8">
              <w:t>[O] REST (GET)</w:t>
            </w:r>
          </w:p>
          <w:p w14:paraId="5E90EBD7" w14:textId="77777777" w:rsidR="00A122B9" w:rsidRPr="00CD4AA8" w:rsidRDefault="00952435" w:rsidP="00D12211">
            <w:pPr>
              <w:tabs>
                <w:tab w:val="left" w:pos="80"/>
              </w:tabs>
            </w:pPr>
            <w:proofErr w:type="gramStart"/>
            <w:r w:rsidRPr="00CD4AA8">
              <w:t>[ ]</w:t>
            </w:r>
            <w:proofErr w:type="gramEnd"/>
            <w:r w:rsidRPr="00CD4AA8">
              <w:t xml:space="preserve"> RSS 1.0   [ ] RSS 2.0   [ ] Atom 1.0   </w:t>
            </w:r>
            <w:r w:rsidR="00A122B9" w:rsidRPr="00CD4AA8">
              <w:t>[ ]</w:t>
            </w:r>
            <w:r w:rsidR="00A122B9" w:rsidRPr="00CD4AA8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6E36637E" w:rsidR="00A122B9" w:rsidRPr="000D1906" w:rsidRDefault="00952435" w:rsidP="00B62745">
            <w:pPr>
              <w:tabs>
                <w:tab w:val="left" w:pos="80"/>
              </w:tabs>
            </w:pPr>
            <w:r w:rsidRPr="000D1906">
              <w:rPr>
                <w:rFonts w:hint="eastAsia"/>
              </w:rPr>
              <w:t>[</w:t>
            </w:r>
            <w:r w:rsidRPr="000D1906">
              <w:t>O</w:t>
            </w:r>
            <w:r w:rsidRPr="000D1906">
              <w:rPr>
                <w:rFonts w:hint="eastAsia"/>
              </w:rPr>
              <w:t>]</w:t>
            </w:r>
            <w:r w:rsidRPr="000D1906">
              <w:t xml:space="preserve"> </w:t>
            </w:r>
            <w:r w:rsidRPr="000D1906">
              <w:rPr>
                <w:rFonts w:hint="eastAsia"/>
              </w:rPr>
              <w:t>XML</w:t>
            </w:r>
            <w:proofErr w:type="gramStart"/>
            <w:r w:rsidRPr="000D1906">
              <w:rPr>
                <w:rFonts w:hint="eastAsia"/>
              </w:rPr>
              <w:t xml:space="preserve">   [</w:t>
            </w:r>
            <w:proofErr w:type="gramEnd"/>
            <w:r w:rsidR="00A57CBA">
              <w:t xml:space="preserve"> </w:t>
            </w:r>
            <w:r w:rsidRPr="000D1906">
              <w:rPr>
                <w:rFonts w:hint="eastAsia"/>
              </w:rPr>
              <w:t xml:space="preserve">] JSON   [ ] </w:t>
            </w:r>
            <w:r w:rsidRPr="000D1906"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7689EF0C" w:rsidR="00F378C0" w:rsidRPr="005A1081" w:rsidRDefault="004C0D64" w:rsidP="005A55F6">
            <w:pPr>
              <w:tabs>
                <w:tab w:val="left" w:pos="80"/>
              </w:tabs>
              <w:rPr>
                <w:i/>
                <w:color w:val="FFC000"/>
              </w:rPr>
            </w:pPr>
            <w:r w:rsidRPr="008F27D6">
              <w:rPr>
                <w:rFonts w:hint="eastAsia"/>
                <w:color w:val="000000" w:themeColor="text1"/>
                <w:kern w:val="0"/>
              </w:rPr>
              <w:t>http://</w:t>
            </w:r>
            <w:r w:rsidR="008F27D6" w:rsidRPr="008F27D6">
              <w:rPr>
                <w:rFonts w:hint="eastAsia"/>
                <w:color w:val="000000" w:themeColor="text1"/>
                <w:kern w:val="0"/>
              </w:rPr>
              <w:t>apis.data.go.kr/3480000</w:t>
            </w:r>
            <w:r w:rsidR="00D52C53" w:rsidRPr="008F27D6">
              <w:rPr>
                <w:rFonts w:hint="eastAsia"/>
                <w:color w:val="000000" w:themeColor="text1"/>
                <w:kern w:val="0"/>
              </w:rPr>
              <w:t>/</w:t>
            </w:r>
            <w:r w:rsidR="00800EBA" w:rsidRPr="008F27D6">
              <w:rPr>
                <w:color w:val="000000" w:themeColor="text1"/>
              </w:rPr>
              <w:t>dalseong</w:t>
            </w:r>
            <w:r w:rsidR="006B2A76" w:rsidRPr="008F27D6">
              <w:rPr>
                <w:color w:val="000000" w:themeColor="text1"/>
              </w:rPr>
              <w:t>realestateagent</w:t>
            </w: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621DAB" w:rsidRDefault="00B11BFB" w:rsidP="00D12211">
            <w:pPr>
              <w:tabs>
                <w:tab w:val="left" w:pos="80"/>
              </w:tabs>
            </w:pPr>
            <w:r w:rsidRPr="00621DAB">
              <w:rPr>
                <w:rFonts w:hint="eastAsia"/>
              </w:rPr>
              <w:t>1.0</w:t>
            </w:r>
          </w:p>
        </w:tc>
      </w:tr>
      <w:tr w:rsidR="00621DAB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621DAB" w:rsidRPr="00A122B9" w:rsidRDefault="00621DAB" w:rsidP="00621DAB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621DAB" w:rsidRPr="00A122B9" w:rsidRDefault="00621DAB" w:rsidP="00621DA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634046A2" w:rsidR="00621DAB" w:rsidRPr="00621DAB" w:rsidRDefault="00621DAB" w:rsidP="00621DAB">
            <w:pPr>
              <w:tabs>
                <w:tab w:val="left" w:pos="80"/>
              </w:tabs>
            </w:pPr>
            <w:r w:rsidRPr="00621DAB">
              <w:rPr>
                <w:rFonts w:hint="eastAsia"/>
              </w:rPr>
              <w:t>20</w:t>
            </w:r>
            <w:r w:rsidRPr="00621DAB">
              <w:t>21</w:t>
            </w:r>
            <w:r w:rsidRPr="00621DAB">
              <w:rPr>
                <w:rFonts w:hint="eastAsia"/>
              </w:rPr>
              <w:t>-12-</w:t>
            </w:r>
            <w:r w:rsidRPr="00621DAB">
              <w:t>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621DAB" w:rsidRPr="00621DAB" w:rsidRDefault="00621DAB" w:rsidP="00621DAB">
            <w:pPr>
              <w:tabs>
                <w:tab w:val="left" w:pos="80"/>
              </w:tabs>
              <w:jc w:val="center"/>
              <w:rPr>
                <w:b/>
              </w:rPr>
            </w:pPr>
            <w:r w:rsidRPr="00621DAB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19EFC456" w:rsidR="00621DAB" w:rsidRPr="00621DAB" w:rsidRDefault="00621DAB" w:rsidP="00621DAB">
            <w:pPr>
              <w:tabs>
                <w:tab w:val="left" w:pos="80"/>
              </w:tabs>
            </w:pPr>
            <w:r w:rsidRPr="00621DAB">
              <w:rPr>
                <w:rFonts w:hint="eastAsia"/>
              </w:rPr>
              <w:t>20</w:t>
            </w:r>
            <w:r w:rsidRPr="00621DAB">
              <w:t>21</w:t>
            </w:r>
            <w:r w:rsidRPr="00621DAB">
              <w:rPr>
                <w:rFonts w:hint="eastAsia"/>
              </w:rPr>
              <w:t>-12-</w:t>
            </w:r>
            <w:r w:rsidRPr="00621DAB">
              <w:t>1</w:t>
            </w:r>
          </w:p>
        </w:tc>
      </w:tr>
      <w:tr w:rsidR="00621DAB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621DAB" w:rsidRPr="00A122B9" w:rsidRDefault="00621DAB" w:rsidP="00621DAB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621DAB" w:rsidRPr="00A122B9" w:rsidRDefault="00621DAB" w:rsidP="00621DA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3EEC7D68" w:rsidR="00621DAB" w:rsidRPr="00621DAB" w:rsidRDefault="00621DAB" w:rsidP="00621DAB">
            <w:pPr>
              <w:tabs>
                <w:tab w:val="left" w:pos="80"/>
              </w:tabs>
            </w:pPr>
            <w:r w:rsidRPr="00621DAB">
              <w:rPr>
                <w:rFonts w:hint="eastAsia"/>
              </w:rPr>
              <w:t>20</w:t>
            </w:r>
            <w:r w:rsidRPr="00621DAB">
              <w:t>21</w:t>
            </w:r>
            <w:r w:rsidRPr="00621DAB">
              <w:rPr>
                <w:rFonts w:hint="eastAsia"/>
              </w:rPr>
              <w:t>-12-</w:t>
            </w:r>
            <w:proofErr w:type="gramStart"/>
            <w:r w:rsidRPr="00621DAB">
              <w:t>1</w:t>
            </w:r>
            <w:r w:rsidRPr="00621DAB">
              <w:rPr>
                <w:rFonts w:hint="eastAsia"/>
              </w:rPr>
              <w:t xml:space="preserve"> :</w:t>
            </w:r>
            <w:proofErr w:type="gramEnd"/>
            <w:r w:rsidRPr="00621DAB">
              <w:rPr>
                <w:rFonts w:hint="eastAsia"/>
              </w:rPr>
              <w:t xml:space="preserve"> 서비스 시작</w:t>
            </w:r>
          </w:p>
        </w:tc>
      </w:tr>
      <w:tr w:rsidR="00621DAB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621DAB" w:rsidRPr="00A122B9" w:rsidRDefault="00621DAB" w:rsidP="00621DAB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621DAB" w:rsidRPr="00A122B9" w:rsidRDefault="00621DAB" w:rsidP="00621DA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621DAB" w:rsidRPr="00E639B9" w:rsidRDefault="00621DAB" w:rsidP="00621DAB">
            <w:pPr>
              <w:tabs>
                <w:tab w:val="left" w:pos="80"/>
              </w:tabs>
            </w:pPr>
            <w:r w:rsidRPr="00E639B9">
              <w:t>[O] Request-Response</w:t>
            </w:r>
            <w:proofErr w:type="gramStart"/>
            <w:r w:rsidRPr="00E639B9">
              <w:t xml:space="preserve">   [</w:t>
            </w:r>
            <w:proofErr w:type="gramEnd"/>
            <w:r w:rsidRPr="00E639B9">
              <w:t xml:space="preserve"> ] Publish-Subscribe</w:t>
            </w:r>
          </w:p>
          <w:p w14:paraId="3F6F82C7" w14:textId="77777777" w:rsidR="00621DAB" w:rsidRPr="005A1081" w:rsidRDefault="00621DAB" w:rsidP="00621DAB">
            <w:pPr>
              <w:tabs>
                <w:tab w:val="left" w:pos="80"/>
              </w:tabs>
              <w:rPr>
                <w:color w:val="FFC000"/>
              </w:rPr>
            </w:pPr>
            <w:proofErr w:type="gramStart"/>
            <w:r w:rsidRPr="00E639B9">
              <w:t>[ ]</w:t>
            </w:r>
            <w:proofErr w:type="gramEnd"/>
            <w:r w:rsidRPr="00E639B9">
              <w:t xml:space="preserve"> Fire-and-Forgot   [ ] Notification</w:t>
            </w:r>
          </w:p>
        </w:tc>
      </w:tr>
      <w:tr w:rsidR="00621DAB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621DAB" w:rsidRPr="00A122B9" w:rsidRDefault="00621DAB" w:rsidP="00621DAB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621DAB" w:rsidRPr="00A122B9" w:rsidRDefault="00621DAB" w:rsidP="00621DA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7F6FBDD1" w:rsidR="00621DAB" w:rsidRPr="002178A1" w:rsidRDefault="00703B27" w:rsidP="00621DAB">
            <w:pPr>
              <w:tabs>
                <w:tab w:val="left" w:pos="80"/>
              </w:tabs>
            </w:pPr>
            <w:proofErr w:type="spellStart"/>
            <w:proofErr w:type="gramStart"/>
            <w:r>
              <w:rPr>
                <w:rFonts w:hint="eastAsia"/>
              </w:rPr>
              <w:t>양치복</w:t>
            </w:r>
            <w:proofErr w:type="spellEnd"/>
            <w:r w:rsidR="00621DAB" w:rsidRPr="002178A1">
              <w:rPr>
                <w:rFonts w:hint="eastAsia"/>
              </w:rPr>
              <w:t xml:space="preserve"> </w:t>
            </w:r>
            <w:r w:rsidR="00621DAB" w:rsidRPr="002178A1">
              <w:t>/</w:t>
            </w:r>
            <w:proofErr w:type="gramEnd"/>
            <w:r w:rsidR="00621DAB" w:rsidRPr="002178A1">
              <w:t xml:space="preserve"> </w:t>
            </w:r>
            <w:r w:rsidR="00384274">
              <w:rPr>
                <w:rFonts w:hint="eastAsia"/>
              </w:rPr>
              <w:t>정보통신과</w:t>
            </w:r>
            <w:r w:rsidR="00621DAB" w:rsidRPr="002178A1">
              <w:rPr>
                <w:rFonts w:hint="eastAsia"/>
              </w:rPr>
              <w:t xml:space="preserve"> </w:t>
            </w:r>
            <w:r w:rsidR="00621DAB" w:rsidRPr="002178A1">
              <w:t>/ 05</w:t>
            </w:r>
            <w:r w:rsidR="00384274">
              <w:t>3</w:t>
            </w:r>
            <w:r w:rsidR="00621DAB" w:rsidRPr="002178A1">
              <w:t>-</w:t>
            </w:r>
            <w:r w:rsidR="00384274">
              <w:t>668</w:t>
            </w:r>
            <w:r w:rsidR="00621DAB" w:rsidRPr="002178A1">
              <w:t>-</w:t>
            </w:r>
            <w:r w:rsidR="00384274">
              <w:t>2454</w:t>
            </w:r>
            <w:r w:rsidR="00621DAB" w:rsidRPr="002178A1">
              <w:t xml:space="preserve"> / </w:t>
            </w:r>
            <w:r w:rsidR="00384274" w:rsidRPr="00384274">
              <w:t>yangchibok@korea.kr</w:t>
            </w:r>
          </w:p>
        </w:tc>
      </w:tr>
      <w:tr w:rsidR="004057B0" w:rsidRPr="004057B0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621DAB" w:rsidRPr="004057B0" w:rsidRDefault="00621DAB" w:rsidP="00621DAB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621DAB" w:rsidRPr="004057B0" w:rsidRDefault="00621DAB" w:rsidP="00621DAB">
            <w:pPr>
              <w:tabs>
                <w:tab w:val="left" w:pos="80"/>
              </w:tabs>
              <w:jc w:val="center"/>
              <w:rPr>
                <w:b/>
              </w:rPr>
            </w:pPr>
            <w:r w:rsidRPr="004057B0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3A5ADC72" w:rsidR="00621DAB" w:rsidRPr="004057B0" w:rsidRDefault="00E513CF" w:rsidP="00621DAB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</w:tr>
    </w:tbl>
    <w:p w14:paraId="72F5F077" w14:textId="77777777" w:rsidR="008E5F1F" w:rsidRPr="004057B0" w:rsidRDefault="008E5F1F" w:rsidP="00D368AD">
      <w:pPr>
        <w:tabs>
          <w:tab w:val="left" w:pos="80"/>
        </w:tabs>
        <w:outlineLvl w:val="2"/>
      </w:pPr>
      <w:bookmarkStart w:id="7" w:name="_Toc502763086"/>
      <w:r w:rsidRPr="004057B0">
        <w:t>나</w:t>
      </w:r>
      <w:r w:rsidRPr="004057B0">
        <w:rPr>
          <w:rFonts w:hint="eastAsia"/>
        </w:rPr>
        <w:t>.</w:t>
      </w:r>
      <w:r w:rsidRPr="004057B0">
        <w:t xml:space="preserve"> </w:t>
      </w:r>
      <w:r w:rsidRPr="004057B0"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89"/>
        <w:gridCol w:w="2658"/>
        <w:gridCol w:w="3019"/>
        <w:gridCol w:w="2762"/>
      </w:tblGrid>
      <w:tr w:rsidR="004057B0" w:rsidRPr="004057B0" w14:paraId="08CEDD37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60170C53" w14:textId="77777777" w:rsidR="00682D6E" w:rsidRPr="004057B0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4057B0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6F40B92C" w14:textId="77777777" w:rsidR="00682D6E" w:rsidRPr="004057B0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4057B0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10CB1D7" w14:textId="77777777" w:rsidR="00682D6E" w:rsidRPr="004057B0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 w:rsidRPr="004057B0">
              <w:rPr>
                <w:b/>
              </w:rPr>
              <w:t>상세기능명</w:t>
            </w:r>
            <w:r w:rsidRPr="004057B0">
              <w:rPr>
                <w:rFonts w:hint="eastAsia"/>
                <w:b/>
              </w:rPr>
              <w:t>(</w:t>
            </w:r>
            <w:r w:rsidR="004B72E7" w:rsidRPr="004057B0">
              <w:rPr>
                <w:rFonts w:hint="eastAsia"/>
                <w:b/>
              </w:rPr>
              <w:t>영문</w:t>
            </w:r>
            <w:r w:rsidRPr="004057B0"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F0F4B76" w14:textId="77777777" w:rsidR="00682D6E" w:rsidRPr="004057B0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4057B0">
              <w:rPr>
                <w:rFonts w:hint="eastAsia"/>
                <w:b/>
              </w:rPr>
              <w:t>상세기능명(</w:t>
            </w:r>
            <w:r w:rsidR="004B72E7" w:rsidRPr="004057B0">
              <w:rPr>
                <w:rFonts w:hint="eastAsia"/>
                <w:b/>
              </w:rPr>
              <w:t>국문</w:t>
            </w:r>
            <w:r w:rsidRPr="004057B0">
              <w:rPr>
                <w:rFonts w:hint="eastAsia"/>
                <w:b/>
              </w:rPr>
              <w:t>)</w:t>
            </w:r>
          </w:p>
        </w:tc>
      </w:tr>
      <w:tr w:rsidR="004057B0" w:rsidRPr="004057B0" w14:paraId="4CD2ECC1" w14:textId="77777777" w:rsidTr="00682D6E">
        <w:tc>
          <w:tcPr>
            <w:tcW w:w="1327" w:type="dxa"/>
          </w:tcPr>
          <w:p w14:paraId="03093777" w14:textId="77777777" w:rsidR="00682D6E" w:rsidRPr="004057B0" w:rsidRDefault="00682D6E" w:rsidP="00983F82">
            <w:pPr>
              <w:tabs>
                <w:tab w:val="left" w:pos="80"/>
              </w:tabs>
              <w:jc w:val="center"/>
            </w:pPr>
            <w:r w:rsidRPr="004057B0"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14:paraId="13A1715A" w14:textId="632CB988" w:rsidR="00682D6E" w:rsidRPr="004057B0" w:rsidRDefault="002912F2" w:rsidP="00983F82">
            <w:pPr>
              <w:tabs>
                <w:tab w:val="left" w:pos="80"/>
              </w:tabs>
              <w:rPr>
                <w:spacing w:val="-20"/>
              </w:rPr>
            </w:pPr>
            <w:r w:rsidRPr="004057B0">
              <w:rPr>
                <w:rFonts w:hint="eastAsia"/>
                <w:spacing w:val="-20"/>
              </w:rPr>
              <w:t>달성군</w:t>
            </w:r>
            <w:r w:rsidRPr="004057B0">
              <w:rPr>
                <w:spacing w:val="-20"/>
              </w:rPr>
              <w:t xml:space="preserve"> </w:t>
            </w:r>
            <w:r w:rsidR="006B2A76" w:rsidRPr="004057B0">
              <w:rPr>
                <w:rFonts w:hint="eastAsia"/>
                <w:spacing w:val="-20"/>
              </w:rPr>
              <w:t>부동산중개업소</w:t>
            </w:r>
            <w:r w:rsidRPr="004057B0">
              <w:rPr>
                <w:rFonts w:hint="eastAsia"/>
                <w:spacing w:val="-20"/>
              </w:rPr>
              <w:t xml:space="preserve"> 현황</w:t>
            </w:r>
          </w:p>
        </w:tc>
        <w:tc>
          <w:tcPr>
            <w:tcW w:w="2358" w:type="dxa"/>
          </w:tcPr>
          <w:p w14:paraId="3386481D" w14:textId="63B88F6E" w:rsidR="00682D6E" w:rsidRPr="004057B0" w:rsidRDefault="00D52C53" w:rsidP="004B72E7">
            <w:pPr>
              <w:tabs>
                <w:tab w:val="left" w:pos="80"/>
              </w:tabs>
              <w:jc w:val="center"/>
            </w:pPr>
            <w:proofErr w:type="spellStart"/>
            <w:r w:rsidRPr="004057B0">
              <w:rPr>
                <w:rFonts w:hint="eastAsia"/>
              </w:rPr>
              <w:t>g</w:t>
            </w:r>
            <w:r w:rsidRPr="004057B0">
              <w:t>et</w:t>
            </w:r>
            <w:r w:rsidR="002912F2" w:rsidRPr="004057B0">
              <w:t>dalseong</w:t>
            </w:r>
            <w:r w:rsidR="006B2A76" w:rsidRPr="004057B0">
              <w:t>realestateagent</w:t>
            </w:r>
            <w:r w:rsidRPr="004057B0">
              <w:t>List</w:t>
            </w:r>
            <w:proofErr w:type="spellEnd"/>
          </w:p>
        </w:tc>
        <w:tc>
          <w:tcPr>
            <w:tcW w:w="3002" w:type="dxa"/>
          </w:tcPr>
          <w:p w14:paraId="418956C7" w14:textId="5AD397A8" w:rsidR="00682D6E" w:rsidRPr="004057B0" w:rsidRDefault="00E513CF" w:rsidP="00E513CF">
            <w:pPr>
              <w:tabs>
                <w:tab w:val="left" w:pos="80"/>
                <w:tab w:val="left" w:pos="1620"/>
              </w:tabs>
            </w:pPr>
            <w:r>
              <w:rPr>
                <w:rFonts w:hint="eastAsia"/>
              </w:rPr>
              <w:t>달성군 부동산중개업소 현황 조회 기능</w:t>
            </w:r>
          </w:p>
        </w:tc>
      </w:tr>
    </w:tbl>
    <w:p w14:paraId="1A27CAF9" w14:textId="5123390E" w:rsidR="00B11BFB" w:rsidRDefault="00B11BFB" w:rsidP="00D12211">
      <w:pPr>
        <w:tabs>
          <w:tab w:val="left" w:pos="80"/>
        </w:tabs>
      </w:pPr>
    </w:p>
    <w:p w14:paraId="4F50B7E2" w14:textId="77777777" w:rsidR="004057B0" w:rsidRDefault="004057B0" w:rsidP="00D12211">
      <w:pPr>
        <w:tabs>
          <w:tab w:val="left" w:pos="80"/>
        </w:tabs>
      </w:pPr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bookmarkStart w:id="8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0CC21EBC" w14:textId="50DE0955" w:rsidR="005E6FB2" w:rsidRDefault="005E6FB2" w:rsidP="00D368AD">
      <w:pPr>
        <w:tabs>
          <w:tab w:val="left" w:pos="80"/>
        </w:tabs>
        <w:outlineLvl w:val="3"/>
      </w:pPr>
      <w:bookmarkStart w:id="9" w:name="_Toc502763088"/>
      <w:r>
        <w:rPr>
          <w:rFonts w:hint="eastAsia"/>
        </w:rPr>
        <w:t>1)</w:t>
      </w:r>
      <w:r>
        <w:t xml:space="preserve"> [</w:t>
      </w:r>
      <w:r w:rsidR="00FE2E33">
        <w:rPr>
          <w:rFonts w:hint="eastAsia"/>
        </w:rPr>
        <w:t xml:space="preserve">달성군 부동산중개업소 현황 </w:t>
      </w:r>
      <w:r>
        <w:rPr>
          <w:rFonts w:hint="eastAsia"/>
        </w:rPr>
        <w:t>조회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Pr="00B47C89" w:rsidRDefault="00545FB0" w:rsidP="00D12211">
            <w:pPr>
              <w:tabs>
                <w:tab w:val="left" w:pos="80"/>
              </w:tabs>
              <w:rPr>
                <w:color w:val="FFC000"/>
              </w:rPr>
            </w:pPr>
            <w:r w:rsidRPr="00825ECE"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77777777" w:rsidR="005E6FB2" w:rsidRPr="00B47C89" w:rsidRDefault="00545FB0" w:rsidP="00D12211">
            <w:pPr>
              <w:tabs>
                <w:tab w:val="left" w:pos="80"/>
              </w:tabs>
              <w:rPr>
                <w:color w:val="FFC000"/>
              </w:rPr>
            </w:pPr>
            <w:r w:rsidRPr="00825ECE">
              <w:rPr>
                <w:rFonts w:hint="eastAsia"/>
              </w:rPr>
              <w:t xml:space="preserve">조회 </w:t>
            </w:r>
            <w:r w:rsidRPr="00825ECE">
              <w:t>(</w:t>
            </w:r>
            <w:r w:rsidRPr="00825ECE">
              <w:rPr>
                <w:rFonts w:hint="eastAsia"/>
              </w:rPr>
              <w:t>목록)</w:t>
            </w:r>
          </w:p>
        </w:tc>
      </w:tr>
      <w:tr w:rsidR="005E6FB2" w14:paraId="59BED18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2C2E458" w14:textId="22C4B602" w:rsidR="005E6FB2" w:rsidRPr="00B47C89" w:rsidRDefault="00AE25AD" w:rsidP="00D12211">
            <w:pPr>
              <w:tabs>
                <w:tab w:val="left" w:pos="80"/>
              </w:tabs>
              <w:rPr>
                <w:color w:val="FFC000"/>
              </w:rPr>
            </w:pPr>
            <w:r w:rsidRPr="00AE25AD">
              <w:rPr>
                <w:rFonts w:hint="eastAsia"/>
              </w:rPr>
              <w:t>달성군 부동산중개업소 현황 조회</w:t>
            </w:r>
          </w:p>
        </w:tc>
      </w:tr>
      <w:tr w:rsidR="005E6FB2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CEAE764" w14:textId="1F70C6D3" w:rsidR="00545FB0" w:rsidRPr="00AE25AD" w:rsidRDefault="00AE25AD" w:rsidP="00545FB0">
            <w:pPr>
              <w:tabs>
                <w:tab w:val="left" w:pos="80"/>
              </w:tabs>
            </w:pPr>
            <w:r w:rsidRPr="00AE25AD">
              <w:rPr>
                <w:rFonts w:hint="eastAsia"/>
              </w:rPr>
              <w:t>업소 상태 값을 조회 조건으로 부동산중개업소 현황 데이터를 조회하는 기능</w:t>
            </w:r>
          </w:p>
        </w:tc>
      </w:tr>
      <w:tr w:rsidR="005E6FB2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6361243D" w:rsidR="00B62745" w:rsidRPr="00825ECE" w:rsidRDefault="004C0D64" w:rsidP="00B62745">
            <w:pPr>
              <w:tabs>
                <w:tab w:val="left" w:pos="80"/>
              </w:tabs>
              <w:rPr>
                <w:color w:val="FFC000" w:themeColor="accent4"/>
              </w:rPr>
            </w:pPr>
            <w:r w:rsidRPr="008F27D6">
              <w:rPr>
                <w:rFonts w:hint="eastAsia"/>
                <w:color w:val="000000" w:themeColor="text1"/>
                <w:kern w:val="0"/>
              </w:rPr>
              <w:t>http://</w:t>
            </w:r>
            <w:r w:rsidR="008F27D6" w:rsidRPr="008F27D6">
              <w:rPr>
                <w:rFonts w:hint="eastAsia"/>
                <w:color w:val="000000" w:themeColor="text1"/>
                <w:kern w:val="0"/>
              </w:rPr>
              <w:t>apis.data.go.kr/3480000</w:t>
            </w:r>
            <w:r w:rsidR="00D52C53" w:rsidRPr="008F27D6">
              <w:rPr>
                <w:rFonts w:hint="eastAsia"/>
                <w:color w:val="000000" w:themeColor="text1"/>
                <w:kern w:val="0"/>
              </w:rPr>
              <w:t>/</w:t>
            </w:r>
            <w:r w:rsidR="002912F2" w:rsidRPr="008F27D6">
              <w:rPr>
                <w:color w:val="000000" w:themeColor="text1"/>
              </w:rPr>
              <w:t>dalseong</w:t>
            </w:r>
            <w:r w:rsidR="006B2A76" w:rsidRPr="008F27D6">
              <w:rPr>
                <w:color w:val="000000" w:themeColor="text1"/>
              </w:rPr>
              <w:t>realestateagent</w:t>
            </w:r>
            <w:r w:rsidR="00D52C53" w:rsidRPr="008F27D6">
              <w:rPr>
                <w:rFonts w:hint="eastAsia"/>
                <w:color w:val="000000" w:themeColor="text1"/>
                <w:kern w:val="0"/>
              </w:rPr>
              <w:t>/get</w:t>
            </w:r>
            <w:r w:rsidR="002912F2" w:rsidRPr="008F27D6">
              <w:rPr>
                <w:color w:val="000000" w:themeColor="text1"/>
              </w:rPr>
              <w:t>dalseong</w:t>
            </w:r>
            <w:r w:rsidR="006B2A76" w:rsidRPr="008F27D6">
              <w:rPr>
                <w:color w:val="000000" w:themeColor="text1"/>
              </w:rPr>
              <w:t>realestateagen</w:t>
            </w:r>
            <w:r w:rsidR="006B2A76" w:rsidRPr="004057B0">
              <w:t>t</w:t>
            </w:r>
            <w:r w:rsidR="00D52C53" w:rsidRPr="004057B0">
              <w:rPr>
                <w:rFonts w:hint="eastAsia"/>
                <w:kern w:val="0"/>
              </w:rPr>
              <w:t>List</w:t>
            </w:r>
          </w:p>
        </w:tc>
      </w:tr>
      <w:tr w:rsidR="005E6FB2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0F181A1D" w:rsidR="005E6FB2" w:rsidRPr="0091001D" w:rsidRDefault="00545FB0" w:rsidP="00D12211">
            <w:pPr>
              <w:tabs>
                <w:tab w:val="left" w:pos="80"/>
              </w:tabs>
            </w:pPr>
            <w:r w:rsidRPr="0091001D">
              <w:t>[</w:t>
            </w:r>
            <w:r w:rsidR="0091001D" w:rsidRPr="0091001D">
              <w:t>1</w:t>
            </w:r>
            <w:r w:rsidRPr="0091001D">
              <w:rPr>
                <w:rFonts w:hint="eastAsia"/>
              </w:rPr>
              <w:t>000</w:t>
            </w:r>
            <w:r w:rsidRPr="0091001D">
              <w:t>]</w:t>
            </w:r>
            <w:r w:rsidRPr="0091001D">
              <w:rPr>
                <w:rFonts w:hint="eastAsia"/>
              </w:rPr>
              <w:t xml:space="preserve"> byte</w:t>
            </w:r>
          </w:p>
        </w:tc>
      </w:tr>
      <w:tr w:rsidR="005E6FB2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77777777" w:rsidR="005E6FB2" w:rsidRPr="0091001D" w:rsidRDefault="00545FB0" w:rsidP="00D12211">
            <w:pPr>
              <w:tabs>
                <w:tab w:val="left" w:pos="80"/>
              </w:tabs>
            </w:pPr>
            <w:r w:rsidRPr="0091001D">
              <w:rPr>
                <w:rFonts w:hint="eastAsia"/>
              </w:rPr>
              <w:t xml:space="preserve">[500] </w:t>
            </w:r>
            <w:proofErr w:type="spellStart"/>
            <w:r w:rsidRPr="0091001D"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3E3100D" w14:textId="77777777" w:rsidR="005E6FB2" w:rsidRPr="0091001D" w:rsidRDefault="00545FB0" w:rsidP="00D12211">
            <w:pPr>
              <w:tabs>
                <w:tab w:val="left" w:pos="80"/>
              </w:tabs>
            </w:pPr>
            <w:r w:rsidRPr="0091001D">
              <w:rPr>
                <w:rFonts w:hint="eastAsia"/>
              </w:rPr>
              <w:t xml:space="preserve">[30] </w:t>
            </w:r>
            <w:proofErr w:type="spellStart"/>
            <w:r w:rsidRPr="0091001D">
              <w:rPr>
                <w:rFonts w:hint="eastAsia"/>
              </w:rPr>
              <w:t>tps</w:t>
            </w:r>
            <w:proofErr w:type="spellEnd"/>
          </w:p>
        </w:tc>
      </w:tr>
    </w:tbl>
    <w:p w14:paraId="50248607" w14:textId="77777777" w:rsidR="00B42738" w:rsidRPr="002D2AB2" w:rsidRDefault="005E6FB2" w:rsidP="00D12211">
      <w:pPr>
        <w:tabs>
          <w:tab w:val="left" w:pos="80"/>
        </w:tabs>
      </w:pPr>
      <w:r w:rsidRPr="002D2AB2">
        <w:t>b)</w:t>
      </w:r>
      <w:r w:rsidR="00545FB0" w:rsidRPr="002D2AB2">
        <w:t xml:space="preserve"> </w:t>
      </w:r>
      <w:r w:rsidR="00545FB0" w:rsidRPr="002D2AB2">
        <w:rPr>
          <w:rFonts w:hint="eastAsia"/>
        </w:rPr>
        <w:t>요청 메시지 명세</w:t>
      </w:r>
      <w:r w:rsidR="00B42738" w:rsidRPr="002D2AB2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BF7E17" w14:paraId="603AE14C" w14:textId="77777777" w:rsidTr="00147394">
        <w:tc>
          <w:tcPr>
            <w:tcW w:w="1628" w:type="dxa"/>
            <w:vAlign w:val="center"/>
          </w:tcPr>
          <w:p w14:paraId="6E3A794C" w14:textId="353DE9E2" w:rsidR="00BF7E17" w:rsidRDefault="00BF7E17" w:rsidP="00BF7E17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erPage</w:t>
            </w:r>
            <w:proofErr w:type="spellEnd"/>
          </w:p>
        </w:tc>
        <w:tc>
          <w:tcPr>
            <w:tcW w:w="1628" w:type="dxa"/>
            <w:vAlign w:val="center"/>
          </w:tcPr>
          <w:p w14:paraId="544C4E05" w14:textId="23425740" w:rsidR="00BF7E17" w:rsidRDefault="00BF7E17" w:rsidP="00BF7E17">
            <w:pPr>
              <w:tabs>
                <w:tab w:val="left" w:pos="80"/>
              </w:tabs>
              <w:jc w:val="left"/>
            </w:pPr>
            <w:r w:rsidRPr="00E21FF6">
              <w:rPr>
                <w:rFonts w:hint="eastAsia"/>
                <w:color w:val="000000" w:themeColor="text1"/>
              </w:rPr>
              <w:t>페이지 크기</w:t>
            </w:r>
          </w:p>
        </w:tc>
        <w:tc>
          <w:tcPr>
            <w:tcW w:w="1063" w:type="dxa"/>
            <w:vAlign w:val="center"/>
          </w:tcPr>
          <w:p w14:paraId="0E5A07F0" w14:textId="4319E50D" w:rsidR="00BF7E17" w:rsidRDefault="00BF7E17" w:rsidP="00BF7E17">
            <w:pPr>
              <w:tabs>
                <w:tab w:val="left" w:pos="80"/>
              </w:tabs>
              <w:jc w:val="left"/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63" w:type="dxa"/>
            <w:vAlign w:val="center"/>
          </w:tcPr>
          <w:p w14:paraId="2EEF27CE" w14:textId="53750368" w:rsidR="00BF7E17" w:rsidRDefault="00BF7E17" w:rsidP="00BF7E17">
            <w:pPr>
              <w:tabs>
                <w:tab w:val="left" w:pos="80"/>
              </w:tabs>
              <w:jc w:val="center"/>
            </w:pPr>
            <w:r w:rsidRPr="00E21FF6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7537AB93" w14:textId="3CBF6CE7" w:rsidR="00BF7E17" w:rsidRPr="009864F6" w:rsidRDefault="00055985" w:rsidP="00BF7E17">
            <w:pPr>
              <w:tabs>
                <w:tab w:val="left" w:pos="80"/>
              </w:tabs>
              <w:jc w:val="left"/>
            </w:pPr>
            <w:r w:rsidRPr="009864F6">
              <w:rPr>
                <w:color w:val="000000" w:themeColor="text1"/>
              </w:rPr>
              <w:t>1</w:t>
            </w:r>
          </w:p>
        </w:tc>
        <w:tc>
          <w:tcPr>
            <w:tcW w:w="2399" w:type="dxa"/>
            <w:vAlign w:val="center"/>
          </w:tcPr>
          <w:p w14:paraId="73BE2268" w14:textId="53C73668" w:rsidR="00BF7E17" w:rsidRPr="009864F6" w:rsidRDefault="00BF7E17" w:rsidP="00BF7E17">
            <w:pPr>
              <w:tabs>
                <w:tab w:val="left" w:pos="80"/>
              </w:tabs>
              <w:jc w:val="left"/>
            </w:pPr>
            <w:r w:rsidRPr="009864F6">
              <w:rPr>
                <w:rFonts w:hint="eastAsia"/>
                <w:color w:val="000000" w:themeColor="text1"/>
              </w:rPr>
              <w:t>페이지 크기(기본</w:t>
            </w:r>
            <w:r w:rsidRPr="009864F6">
              <w:rPr>
                <w:color w:val="000000" w:themeColor="text1"/>
              </w:rPr>
              <w:t>2</w:t>
            </w:r>
            <w:r w:rsidRPr="009864F6">
              <w:rPr>
                <w:rFonts w:hint="eastAsia"/>
                <w:color w:val="000000" w:themeColor="text1"/>
              </w:rPr>
              <w:t>0)</w:t>
            </w:r>
          </w:p>
        </w:tc>
      </w:tr>
      <w:tr w:rsidR="00BF7E17" w14:paraId="4F354C95" w14:textId="77777777" w:rsidTr="00147394">
        <w:tc>
          <w:tcPr>
            <w:tcW w:w="1628" w:type="dxa"/>
            <w:vAlign w:val="center"/>
          </w:tcPr>
          <w:p w14:paraId="4DE201A4" w14:textId="1C7F1F3B" w:rsidR="00BF7E17" w:rsidRDefault="00BF7E17" w:rsidP="00BF7E17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color w:val="000000" w:themeColor="text1"/>
              </w:rPr>
              <w:t>pageIndex</w:t>
            </w:r>
            <w:proofErr w:type="spellEnd"/>
          </w:p>
        </w:tc>
        <w:tc>
          <w:tcPr>
            <w:tcW w:w="1628" w:type="dxa"/>
            <w:vAlign w:val="center"/>
          </w:tcPr>
          <w:p w14:paraId="7265D308" w14:textId="53DDE00B" w:rsidR="00BF7E17" w:rsidRDefault="00BF7E17" w:rsidP="00BF7E17">
            <w:pPr>
              <w:tabs>
                <w:tab w:val="left" w:pos="80"/>
              </w:tabs>
              <w:jc w:val="left"/>
            </w:pPr>
            <w:r w:rsidRPr="00E21FF6">
              <w:rPr>
                <w:rFonts w:hint="eastAsia"/>
                <w:color w:val="000000" w:themeColor="text1"/>
              </w:rPr>
              <w:t>시작 페이지</w:t>
            </w:r>
          </w:p>
        </w:tc>
        <w:tc>
          <w:tcPr>
            <w:tcW w:w="1063" w:type="dxa"/>
            <w:vAlign w:val="center"/>
          </w:tcPr>
          <w:p w14:paraId="475DCDAC" w14:textId="01E8D606" w:rsidR="00BF7E17" w:rsidRDefault="00BF7E17" w:rsidP="00BF7E17">
            <w:pPr>
              <w:tabs>
                <w:tab w:val="left" w:pos="80"/>
              </w:tabs>
              <w:jc w:val="left"/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63" w:type="dxa"/>
            <w:vAlign w:val="center"/>
          </w:tcPr>
          <w:p w14:paraId="74A80B62" w14:textId="5C67575B" w:rsidR="00BF7E17" w:rsidRDefault="00BF7E17" w:rsidP="00BF7E17">
            <w:pPr>
              <w:tabs>
                <w:tab w:val="left" w:pos="80"/>
              </w:tabs>
              <w:jc w:val="center"/>
            </w:pPr>
            <w:r w:rsidRPr="00E21FF6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6DC9AEE0" w14:textId="21B7D887" w:rsidR="00BF7E17" w:rsidRPr="009864F6" w:rsidRDefault="00055985" w:rsidP="00BF7E17">
            <w:pPr>
              <w:tabs>
                <w:tab w:val="left" w:pos="80"/>
              </w:tabs>
              <w:jc w:val="left"/>
            </w:pPr>
            <w:r w:rsidRPr="009864F6">
              <w:rPr>
                <w:color w:val="000000" w:themeColor="text1"/>
              </w:rPr>
              <w:t>0</w:t>
            </w:r>
          </w:p>
        </w:tc>
        <w:tc>
          <w:tcPr>
            <w:tcW w:w="2399" w:type="dxa"/>
            <w:vAlign w:val="center"/>
          </w:tcPr>
          <w:p w14:paraId="6D46C660" w14:textId="38386B97" w:rsidR="00BF7E17" w:rsidRPr="009864F6" w:rsidRDefault="00BF7E17" w:rsidP="00BF7E17">
            <w:pPr>
              <w:tabs>
                <w:tab w:val="left" w:pos="80"/>
              </w:tabs>
              <w:jc w:val="left"/>
            </w:pPr>
            <w:r w:rsidRPr="009864F6">
              <w:rPr>
                <w:rFonts w:hint="eastAsia"/>
                <w:color w:val="000000" w:themeColor="text1"/>
              </w:rPr>
              <w:t>시작 페이지(기본</w:t>
            </w:r>
            <w:r w:rsidR="00055985" w:rsidRPr="009864F6">
              <w:rPr>
                <w:color w:val="000000" w:themeColor="text1"/>
              </w:rPr>
              <w:t>0</w:t>
            </w:r>
            <w:r w:rsidRPr="009864F6">
              <w:rPr>
                <w:rFonts w:hint="eastAsia"/>
                <w:color w:val="000000" w:themeColor="text1"/>
              </w:rPr>
              <w:t>)</w:t>
            </w:r>
          </w:p>
        </w:tc>
      </w:tr>
      <w:tr w:rsidR="00BF7E17" w14:paraId="604FF2E8" w14:textId="77777777" w:rsidTr="00147394">
        <w:tc>
          <w:tcPr>
            <w:tcW w:w="1628" w:type="dxa"/>
            <w:vAlign w:val="center"/>
          </w:tcPr>
          <w:p w14:paraId="4AC7C5C6" w14:textId="75089BFD" w:rsidR="00BF7E17" w:rsidRDefault="001F62BC" w:rsidP="00BF7E17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color w:val="000000" w:themeColor="text1"/>
              </w:rPr>
              <w:t>s</w:t>
            </w:r>
            <w:r w:rsidR="00BF7E17" w:rsidRPr="00E21FF6">
              <w:rPr>
                <w:color w:val="000000" w:themeColor="text1"/>
              </w:rPr>
              <w:t>erviceKey</w:t>
            </w:r>
            <w:proofErr w:type="spellEnd"/>
          </w:p>
        </w:tc>
        <w:tc>
          <w:tcPr>
            <w:tcW w:w="1628" w:type="dxa"/>
            <w:vAlign w:val="center"/>
          </w:tcPr>
          <w:p w14:paraId="6CFB0801" w14:textId="51E515D0" w:rsidR="00BF7E17" w:rsidRDefault="00BF7E17" w:rsidP="00BF7E17">
            <w:pPr>
              <w:tabs>
                <w:tab w:val="left" w:pos="80"/>
              </w:tabs>
              <w:jc w:val="left"/>
            </w:pPr>
            <w:r w:rsidRPr="00E21FF6">
              <w:rPr>
                <w:rFonts w:hint="eastAsia"/>
                <w:color w:val="000000" w:themeColor="text1"/>
              </w:rPr>
              <w:t>인증키</w:t>
            </w:r>
          </w:p>
        </w:tc>
        <w:tc>
          <w:tcPr>
            <w:tcW w:w="1063" w:type="dxa"/>
            <w:vAlign w:val="center"/>
          </w:tcPr>
          <w:p w14:paraId="756F0EB6" w14:textId="5C829E4F" w:rsidR="00BF7E17" w:rsidRDefault="00BF7E17" w:rsidP="00BF7E17">
            <w:pPr>
              <w:tabs>
                <w:tab w:val="left" w:pos="80"/>
              </w:tabs>
              <w:jc w:val="left"/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063" w:type="dxa"/>
            <w:vAlign w:val="center"/>
          </w:tcPr>
          <w:p w14:paraId="4094622A" w14:textId="1A001D0F" w:rsidR="00BF7E17" w:rsidRDefault="00BF7E17" w:rsidP="00BF7E17">
            <w:pPr>
              <w:tabs>
                <w:tab w:val="left" w:pos="80"/>
              </w:tabs>
              <w:jc w:val="center"/>
            </w:pPr>
            <w:r w:rsidRPr="00E21FF6">
              <w:rPr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1786BD74" w14:textId="222460D3" w:rsidR="00BF7E17" w:rsidRPr="005A32B2" w:rsidRDefault="00BF7E17" w:rsidP="00BF7E17">
            <w:pPr>
              <w:tabs>
                <w:tab w:val="left" w:pos="80"/>
              </w:tabs>
              <w:jc w:val="left"/>
              <w:rPr>
                <w:spacing w:val="-20"/>
              </w:rPr>
            </w:pPr>
            <w:r w:rsidRPr="005A32B2">
              <w:rPr>
                <w:rFonts w:hint="eastAsia"/>
                <w:color w:val="000000" w:themeColor="text1"/>
                <w:spacing w:val="-20"/>
              </w:rPr>
              <w:t>인증키(</w:t>
            </w:r>
            <w:proofErr w:type="spellStart"/>
            <w:r w:rsidRPr="005A32B2">
              <w:rPr>
                <w:color w:val="000000" w:themeColor="text1"/>
                <w:spacing w:val="-20"/>
              </w:rPr>
              <w:t>URLEncode</w:t>
            </w:r>
            <w:proofErr w:type="spellEnd"/>
            <w:r w:rsidRPr="005A32B2">
              <w:rPr>
                <w:color w:val="000000" w:themeColor="text1"/>
                <w:spacing w:val="-20"/>
              </w:rPr>
              <w:t>)</w:t>
            </w:r>
          </w:p>
        </w:tc>
        <w:tc>
          <w:tcPr>
            <w:tcW w:w="2399" w:type="dxa"/>
            <w:vAlign w:val="center"/>
          </w:tcPr>
          <w:p w14:paraId="271EB69A" w14:textId="4D6E1DB6" w:rsidR="00BF7E17" w:rsidRDefault="00BF7E17" w:rsidP="00BF7E17">
            <w:pPr>
              <w:tabs>
                <w:tab w:val="left" w:pos="80"/>
              </w:tabs>
              <w:jc w:val="left"/>
            </w:pPr>
            <w:proofErr w:type="spellStart"/>
            <w:r w:rsidRPr="00E21FF6">
              <w:rPr>
                <w:rFonts w:hint="eastAsia"/>
                <w:color w:val="000000" w:themeColor="text1"/>
              </w:rPr>
              <w:t>공공데이터포털에서</w:t>
            </w:r>
            <w:proofErr w:type="spellEnd"/>
            <w:r w:rsidRPr="00E21FF6">
              <w:rPr>
                <w:rFonts w:hint="eastAsia"/>
                <w:color w:val="000000" w:themeColor="text1"/>
              </w:rPr>
              <w:t xml:space="preserve"> 발급받은 인증키</w:t>
            </w:r>
          </w:p>
        </w:tc>
      </w:tr>
      <w:tr w:rsidR="004057B0" w:rsidRPr="004057B0" w14:paraId="2BC64299" w14:textId="77777777" w:rsidTr="00147394">
        <w:tc>
          <w:tcPr>
            <w:tcW w:w="1628" w:type="dxa"/>
            <w:vAlign w:val="center"/>
          </w:tcPr>
          <w:p w14:paraId="03BBB32E" w14:textId="1364A0B2" w:rsidR="002912F2" w:rsidRPr="004057B0" w:rsidRDefault="00CB63E6" w:rsidP="002912F2">
            <w:pPr>
              <w:tabs>
                <w:tab w:val="left" w:pos="80"/>
              </w:tabs>
              <w:jc w:val="left"/>
            </w:pPr>
            <w:r w:rsidRPr="004057B0">
              <w:t>BUSINESS_STANDING</w:t>
            </w:r>
          </w:p>
        </w:tc>
        <w:tc>
          <w:tcPr>
            <w:tcW w:w="1628" w:type="dxa"/>
            <w:vAlign w:val="center"/>
          </w:tcPr>
          <w:p w14:paraId="52D5AA46" w14:textId="783124BC" w:rsidR="002912F2" w:rsidRPr="004057B0" w:rsidRDefault="00CB63E6" w:rsidP="002912F2">
            <w:pPr>
              <w:tabs>
                <w:tab w:val="left" w:pos="80"/>
              </w:tabs>
              <w:jc w:val="left"/>
            </w:pPr>
            <w:r w:rsidRPr="004057B0">
              <w:rPr>
                <w:rFonts w:hint="eastAsia"/>
              </w:rPr>
              <w:t>업소상태</w:t>
            </w:r>
          </w:p>
        </w:tc>
        <w:tc>
          <w:tcPr>
            <w:tcW w:w="1063" w:type="dxa"/>
            <w:vAlign w:val="center"/>
          </w:tcPr>
          <w:p w14:paraId="69F232F8" w14:textId="073466D5" w:rsidR="002912F2" w:rsidRPr="004057B0" w:rsidRDefault="00CB63E6" w:rsidP="002912F2">
            <w:pPr>
              <w:tabs>
                <w:tab w:val="left" w:pos="80"/>
              </w:tabs>
              <w:jc w:val="left"/>
            </w:pPr>
            <w:r w:rsidRPr="004057B0">
              <w:t>10</w:t>
            </w:r>
          </w:p>
        </w:tc>
        <w:tc>
          <w:tcPr>
            <w:tcW w:w="1063" w:type="dxa"/>
            <w:vAlign w:val="center"/>
          </w:tcPr>
          <w:p w14:paraId="0B9A3162" w14:textId="1918E25E" w:rsidR="002912F2" w:rsidRPr="004057B0" w:rsidRDefault="002912F2" w:rsidP="002912F2">
            <w:pPr>
              <w:tabs>
                <w:tab w:val="left" w:pos="80"/>
              </w:tabs>
              <w:jc w:val="center"/>
            </w:pPr>
            <w:r w:rsidRPr="004057B0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565358C" w14:textId="32523A68" w:rsidR="002912F2" w:rsidRPr="004057B0" w:rsidRDefault="00943BD8" w:rsidP="002912F2">
            <w:pPr>
              <w:tabs>
                <w:tab w:val="left" w:pos="80"/>
              </w:tabs>
              <w:jc w:val="left"/>
            </w:pPr>
            <w:proofErr w:type="spellStart"/>
            <w:r w:rsidRPr="004057B0">
              <w:rPr>
                <w:rFonts w:hint="eastAsia"/>
              </w:rPr>
              <w:t>영업중</w:t>
            </w:r>
            <w:proofErr w:type="spellEnd"/>
          </w:p>
        </w:tc>
        <w:tc>
          <w:tcPr>
            <w:tcW w:w="2399" w:type="dxa"/>
            <w:vAlign w:val="center"/>
          </w:tcPr>
          <w:p w14:paraId="06C41780" w14:textId="7F705873" w:rsidR="002912F2" w:rsidRPr="004057B0" w:rsidRDefault="00943BD8" w:rsidP="002912F2">
            <w:pPr>
              <w:tabs>
                <w:tab w:val="left" w:pos="80"/>
              </w:tabs>
              <w:jc w:val="left"/>
            </w:pPr>
            <w:r w:rsidRPr="004057B0">
              <w:rPr>
                <w:rFonts w:hint="eastAsia"/>
              </w:rPr>
              <w:t>업소상태</w:t>
            </w:r>
          </w:p>
        </w:tc>
      </w:tr>
    </w:tbl>
    <w:p w14:paraId="2A2103DD" w14:textId="087F79F9" w:rsidR="00314D8A" w:rsidRPr="004057B0" w:rsidRDefault="00083290" w:rsidP="00D12211">
      <w:pPr>
        <w:tabs>
          <w:tab w:val="left" w:pos="80"/>
        </w:tabs>
      </w:pPr>
      <w:r w:rsidRPr="004057B0">
        <w:rPr>
          <w:rFonts w:hint="eastAsia"/>
        </w:rPr>
        <w:t>※</w:t>
      </w:r>
      <w:r w:rsidRPr="004057B0">
        <w:t xml:space="preserve"> </w:t>
      </w:r>
      <w:proofErr w:type="gramStart"/>
      <w:r w:rsidRPr="004057B0">
        <w:t>항목구분 :</w:t>
      </w:r>
      <w:proofErr w:type="gramEnd"/>
      <w:r w:rsidRPr="004057B0">
        <w:t xml:space="preserve"> </w:t>
      </w:r>
      <w:r w:rsidR="00BF7E17" w:rsidRPr="004057B0">
        <w:rPr>
          <w:rFonts w:hint="eastAsia"/>
        </w:rPr>
        <w:t>필수(1), 옵션(0)</w:t>
      </w:r>
    </w:p>
    <w:p w14:paraId="4F9E0023" w14:textId="77777777" w:rsidR="005E6FB2" w:rsidRPr="004057B0" w:rsidRDefault="005E6FB2" w:rsidP="00D12211">
      <w:pPr>
        <w:tabs>
          <w:tab w:val="left" w:pos="80"/>
        </w:tabs>
      </w:pPr>
      <w:r w:rsidRPr="004057B0">
        <w:t>c)</w:t>
      </w:r>
      <w:r w:rsidR="00545FB0" w:rsidRPr="004057B0">
        <w:t xml:space="preserve"> </w:t>
      </w:r>
      <w:r w:rsidR="00545FB0" w:rsidRPr="004057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057B0" w:rsidRPr="004057B0" w14:paraId="3AF6E9BA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B782A29" w14:textId="77777777" w:rsidR="00083290" w:rsidRPr="004057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4057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F652DE" w14:textId="77777777" w:rsidR="00083290" w:rsidRPr="004057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4057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3D5DEBF" w14:textId="77777777" w:rsidR="00083290" w:rsidRPr="004057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4057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CF25E4" w14:textId="77777777" w:rsidR="00083290" w:rsidRPr="004057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4057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BED9A3B" w14:textId="77777777" w:rsidR="00083290" w:rsidRPr="004057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4057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542B3C3" w14:textId="77777777" w:rsidR="00083290" w:rsidRPr="004057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4057B0">
              <w:rPr>
                <w:rFonts w:hint="eastAsia"/>
                <w:b/>
              </w:rPr>
              <w:t>항목설명</w:t>
            </w:r>
          </w:p>
        </w:tc>
      </w:tr>
      <w:tr w:rsidR="004057B0" w:rsidRPr="004057B0" w14:paraId="7EF76BA2" w14:textId="77777777" w:rsidTr="007E26DA">
        <w:tc>
          <w:tcPr>
            <w:tcW w:w="1628" w:type="dxa"/>
            <w:vAlign w:val="center"/>
          </w:tcPr>
          <w:p w14:paraId="2D714CA7" w14:textId="3972E9F9" w:rsidR="00BF7E17" w:rsidRPr="004057B0" w:rsidRDefault="00BF7E17" w:rsidP="00BF7E17">
            <w:proofErr w:type="spellStart"/>
            <w:r w:rsidRPr="004057B0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14:paraId="6E967277" w14:textId="0886C1D0" w:rsidR="00BF7E17" w:rsidRPr="004057B0" w:rsidRDefault="00BF7E17" w:rsidP="00BF7E17">
            <w:r w:rsidRPr="004057B0">
              <w:rPr>
                <w:rFonts w:hint="eastAsia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1CB22A3B" w14:textId="34C5FF90" w:rsidR="00BF7E17" w:rsidRPr="004057B0" w:rsidRDefault="00BF7E17" w:rsidP="00BF7E17">
            <w:r w:rsidRPr="004057B0">
              <w:t>5</w:t>
            </w:r>
          </w:p>
        </w:tc>
        <w:tc>
          <w:tcPr>
            <w:tcW w:w="1063" w:type="dxa"/>
            <w:vAlign w:val="center"/>
          </w:tcPr>
          <w:p w14:paraId="7A0ADB98" w14:textId="2AE9F73A" w:rsidR="00BF7E17" w:rsidRPr="004057B0" w:rsidRDefault="00BF7E17" w:rsidP="00BF7E17">
            <w:pPr>
              <w:jc w:val="center"/>
            </w:pPr>
            <w:r w:rsidRPr="004057B0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D973EF9" w14:textId="6CBE4396" w:rsidR="00BF7E17" w:rsidRPr="004057B0" w:rsidRDefault="00BF7E17" w:rsidP="00BF7E17">
            <w:r w:rsidRPr="004057B0">
              <w:t>IO301</w:t>
            </w:r>
          </w:p>
        </w:tc>
        <w:tc>
          <w:tcPr>
            <w:tcW w:w="2399" w:type="dxa"/>
            <w:vAlign w:val="center"/>
          </w:tcPr>
          <w:p w14:paraId="7E578788" w14:textId="5A33B153" w:rsidR="00BF7E17" w:rsidRPr="004057B0" w:rsidRDefault="00BF7E17" w:rsidP="00BF7E17">
            <w:r w:rsidRPr="004057B0">
              <w:rPr>
                <w:rFonts w:hint="eastAsia"/>
              </w:rPr>
              <w:t>결과코드</w:t>
            </w:r>
          </w:p>
        </w:tc>
      </w:tr>
      <w:tr w:rsidR="004057B0" w:rsidRPr="004057B0" w14:paraId="5E27ECA8" w14:textId="77777777" w:rsidTr="007E26DA">
        <w:tc>
          <w:tcPr>
            <w:tcW w:w="1628" w:type="dxa"/>
            <w:vAlign w:val="center"/>
          </w:tcPr>
          <w:p w14:paraId="74E9102C" w14:textId="0C26A348" w:rsidR="00BF7E17" w:rsidRPr="004057B0" w:rsidRDefault="00BF7E17" w:rsidP="00BF7E17">
            <w:proofErr w:type="spellStart"/>
            <w:r w:rsidRPr="004057B0">
              <w:t>resultMessage</w:t>
            </w:r>
            <w:proofErr w:type="spellEnd"/>
          </w:p>
        </w:tc>
        <w:tc>
          <w:tcPr>
            <w:tcW w:w="1628" w:type="dxa"/>
            <w:vAlign w:val="center"/>
          </w:tcPr>
          <w:p w14:paraId="2C1E5E99" w14:textId="4152CABC" w:rsidR="00BF7E17" w:rsidRPr="004057B0" w:rsidRDefault="00BF7E17" w:rsidP="00BF7E17">
            <w:proofErr w:type="spellStart"/>
            <w:r w:rsidRPr="004057B0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  <w:vAlign w:val="center"/>
          </w:tcPr>
          <w:p w14:paraId="241FDBBD" w14:textId="20387660" w:rsidR="00BF7E17" w:rsidRPr="004057B0" w:rsidRDefault="00BF7E17" w:rsidP="00BF7E17">
            <w:r w:rsidRPr="004057B0">
              <w:rPr>
                <w:rFonts w:hint="eastAsia"/>
              </w:rPr>
              <w:t>50</w:t>
            </w:r>
          </w:p>
        </w:tc>
        <w:tc>
          <w:tcPr>
            <w:tcW w:w="1063" w:type="dxa"/>
            <w:vAlign w:val="center"/>
          </w:tcPr>
          <w:p w14:paraId="753DB86D" w14:textId="3121FFD1" w:rsidR="00BF7E17" w:rsidRPr="004057B0" w:rsidRDefault="00BF7E17" w:rsidP="00BF7E17">
            <w:pPr>
              <w:jc w:val="center"/>
            </w:pPr>
            <w:r w:rsidRPr="004057B0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BD91479" w14:textId="005FBE96" w:rsidR="00BF7E17" w:rsidRPr="009864F6" w:rsidRDefault="00BF7E17" w:rsidP="00BF7E17">
            <w:r w:rsidRPr="009864F6">
              <w:rPr>
                <w:rFonts w:hint="eastAsia"/>
              </w:rPr>
              <w:t>성공</w:t>
            </w:r>
          </w:p>
        </w:tc>
        <w:tc>
          <w:tcPr>
            <w:tcW w:w="2399" w:type="dxa"/>
            <w:vAlign w:val="center"/>
          </w:tcPr>
          <w:p w14:paraId="31F34EEF" w14:textId="741F22CE" w:rsidR="00BF7E17" w:rsidRPr="004057B0" w:rsidRDefault="00BF7E17" w:rsidP="00BF7E17">
            <w:proofErr w:type="spellStart"/>
            <w:r w:rsidRPr="004057B0">
              <w:rPr>
                <w:rFonts w:hint="eastAsia"/>
              </w:rPr>
              <w:t>결과메세지</w:t>
            </w:r>
            <w:proofErr w:type="spellEnd"/>
          </w:p>
        </w:tc>
      </w:tr>
      <w:tr w:rsidR="004057B0" w:rsidRPr="004057B0" w14:paraId="32CC9308" w14:textId="77777777" w:rsidTr="007E26DA">
        <w:tc>
          <w:tcPr>
            <w:tcW w:w="1628" w:type="dxa"/>
            <w:vAlign w:val="center"/>
          </w:tcPr>
          <w:p w14:paraId="3CAECDF6" w14:textId="69874061" w:rsidR="00BF7E17" w:rsidRPr="004057B0" w:rsidRDefault="00BF7E17" w:rsidP="00BF7E17">
            <w:r w:rsidRPr="004057B0">
              <w:t>page</w:t>
            </w:r>
          </w:p>
        </w:tc>
        <w:tc>
          <w:tcPr>
            <w:tcW w:w="1628" w:type="dxa"/>
            <w:vAlign w:val="center"/>
          </w:tcPr>
          <w:p w14:paraId="1920238C" w14:textId="04BDC819" w:rsidR="00BF7E17" w:rsidRPr="004057B0" w:rsidRDefault="00BF7E17" w:rsidP="00BF7E17">
            <w:r w:rsidRPr="004057B0">
              <w:rPr>
                <w:rFonts w:hint="eastAsia"/>
              </w:rPr>
              <w:t>현재 페이지</w:t>
            </w:r>
          </w:p>
        </w:tc>
        <w:tc>
          <w:tcPr>
            <w:tcW w:w="1063" w:type="dxa"/>
            <w:vAlign w:val="center"/>
          </w:tcPr>
          <w:p w14:paraId="010068C9" w14:textId="7FB2080C" w:rsidR="00BF7E17" w:rsidRPr="004057B0" w:rsidRDefault="00BF7E17" w:rsidP="00BF7E17">
            <w:r w:rsidRPr="004057B0">
              <w:t>11</w:t>
            </w:r>
          </w:p>
        </w:tc>
        <w:tc>
          <w:tcPr>
            <w:tcW w:w="1063" w:type="dxa"/>
            <w:vAlign w:val="center"/>
          </w:tcPr>
          <w:p w14:paraId="07C09FF8" w14:textId="6BEBB190" w:rsidR="00BF7E17" w:rsidRPr="004057B0" w:rsidRDefault="00BF7E17" w:rsidP="00BF7E17">
            <w:pPr>
              <w:jc w:val="center"/>
            </w:pPr>
            <w:r w:rsidRPr="004057B0">
              <w:t>1</w:t>
            </w:r>
          </w:p>
        </w:tc>
        <w:tc>
          <w:tcPr>
            <w:tcW w:w="1847" w:type="dxa"/>
            <w:vAlign w:val="center"/>
          </w:tcPr>
          <w:p w14:paraId="03C5A25F" w14:textId="35E74EDD" w:rsidR="00BF7E17" w:rsidRPr="009864F6" w:rsidRDefault="00055985" w:rsidP="00BF7E17">
            <w:r w:rsidRPr="009864F6">
              <w:t>0</w:t>
            </w:r>
          </w:p>
        </w:tc>
        <w:tc>
          <w:tcPr>
            <w:tcW w:w="2399" w:type="dxa"/>
            <w:vAlign w:val="center"/>
          </w:tcPr>
          <w:p w14:paraId="4FF2DB1C" w14:textId="62A5F641" w:rsidR="00BF7E17" w:rsidRPr="004057B0" w:rsidRDefault="00BF7E17" w:rsidP="00BF7E17">
            <w:r w:rsidRPr="004057B0">
              <w:rPr>
                <w:rFonts w:hint="eastAsia"/>
              </w:rPr>
              <w:t>현재 페이지</w:t>
            </w:r>
          </w:p>
        </w:tc>
      </w:tr>
      <w:tr w:rsidR="004057B0" w:rsidRPr="004057B0" w14:paraId="6F3498C9" w14:textId="77777777" w:rsidTr="007E26DA">
        <w:tc>
          <w:tcPr>
            <w:tcW w:w="1628" w:type="dxa"/>
            <w:vAlign w:val="center"/>
          </w:tcPr>
          <w:p w14:paraId="6D317192" w14:textId="13E50411" w:rsidR="00BF7E17" w:rsidRPr="004057B0" w:rsidRDefault="00BF7E17" w:rsidP="00BF7E17">
            <w:proofErr w:type="spellStart"/>
            <w:r w:rsidRPr="004057B0">
              <w:t>totalPage</w:t>
            </w:r>
            <w:proofErr w:type="spellEnd"/>
          </w:p>
        </w:tc>
        <w:tc>
          <w:tcPr>
            <w:tcW w:w="1628" w:type="dxa"/>
            <w:vAlign w:val="center"/>
          </w:tcPr>
          <w:p w14:paraId="1CDEDBD0" w14:textId="53D9BB98" w:rsidR="00BF7E17" w:rsidRPr="004057B0" w:rsidRDefault="00BF7E17" w:rsidP="00BF7E17">
            <w:r w:rsidRPr="004057B0">
              <w:rPr>
                <w:rFonts w:hint="eastAsia"/>
              </w:rPr>
              <w:t>전체 페이지 수</w:t>
            </w:r>
          </w:p>
        </w:tc>
        <w:tc>
          <w:tcPr>
            <w:tcW w:w="1063" w:type="dxa"/>
            <w:vAlign w:val="center"/>
          </w:tcPr>
          <w:p w14:paraId="2CA37216" w14:textId="62FE91A1" w:rsidR="00BF7E17" w:rsidRPr="004057B0" w:rsidRDefault="00BF7E17" w:rsidP="00BF7E17">
            <w:r w:rsidRPr="004057B0">
              <w:t>11</w:t>
            </w:r>
          </w:p>
        </w:tc>
        <w:tc>
          <w:tcPr>
            <w:tcW w:w="1063" w:type="dxa"/>
            <w:vAlign w:val="center"/>
          </w:tcPr>
          <w:p w14:paraId="155C8053" w14:textId="5B25BE67" w:rsidR="00BF7E17" w:rsidRPr="004057B0" w:rsidRDefault="00BF7E17" w:rsidP="00BF7E17">
            <w:pPr>
              <w:jc w:val="center"/>
            </w:pPr>
            <w:r w:rsidRPr="004057B0">
              <w:t>1</w:t>
            </w:r>
          </w:p>
        </w:tc>
        <w:tc>
          <w:tcPr>
            <w:tcW w:w="1847" w:type="dxa"/>
            <w:vAlign w:val="center"/>
          </w:tcPr>
          <w:p w14:paraId="18B3AAD3" w14:textId="141AD214" w:rsidR="00BF7E17" w:rsidRPr="009864F6" w:rsidRDefault="00055985" w:rsidP="00BF7E17">
            <w:r w:rsidRPr="009864F6">
              <w:t>1</w:t>
            </w:r>
          </w:p>
        </w:tc>
        <w:tc>
          <w:tcPr>
            <w:tcW w:w="2399" w:type="dxa"/>
            <w:vAlign w:val="center"/>
          </w:tcPr>
          <w:p w14:paraId="3FAD1CBF" w14:textId="5B515826" w:rsidR="00BF7E17" w:rsidRPr="004057B0" w:rsidRDefault="00BF7E17" w:rsidP="00BF7E17">
            <w:r w:rsidRPr="004057B0">
              <w:rPr>
                <w:rFonts w:hint="eastAsia"/>
              </w:rPr>
              <w:t>전체 페이지 수</w:t>
            </w:r>
          </w:p>
        </w:tc>
      </w:tr>
      <w:tr w:rsidR="004057B0" w:rsidRPr="004057B0" w14:paraId="73148B6D" w14:textId="77777777" w:rsidTr="007E26DA">
        <w:tc>
          <w:tcPr>
            <w:tcW w:w="1628" w:type="dxa"/>
            <w:vAlign w:val="center"/>
          </w:tcPr>
          <w:p w14:paraId="4FD64936" w14:textId="5AAF9EB1" w:rsidR="00BF7E17" w:rsidRPr="004057B0" w:rsidRDefault="00BF7E17" w:rsidP="00BF7E17">
            <w:proofErr w:type="spellStart"/>
            <w:r w:rsidRPr="004057B0">
              <w:t>totalCount</w:t>
            </w:r>
            <w:proofErr w:type="spellEnd"/>
          </w:p>
        </w:tc>
        <w:tc>
          <w:tcPr>
            <w:tcW w:w="1628" w:type="dxa"/>
            <w:vAlign w:val="center"/>
          </w:tcPr>
          <w:p w14:paraId="6AC36F8F" w14:textId="1E67D3EE" w:rsidR="00BF7E17" w:rsidRPr="004057B0" w:rsidRDefault="00BF7E17" w:rsidP="00BF7E17">
            <w:r w:rsidRPr="004057B0">
              <w:rPr>
                <w:rFonts w:hint="eastAsia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669BC412" w14:textId="103A0CF5" w:rsidR="00BF7E17" w:rsidRPr="004057B0" w:rsidRDefault="00BF7E17" w:rsidP="00BF7E17">
            <w:r w:rsidRPr="004057B0">
              <w:t>11</w:t>
            </w:r>
          </w:p>
        </w:tc>
        <w:tc>
          <w:tcPr>
            <w:tcW w:w="1063" w:type="dxa"/>
            <w:vAlign w:val="center"/>
          </w:tcPr>
          <w:p w14:paraId="00BDE1CD" w14:textId="1E0FCF06" w:rsidR="00BF7E17" w:rsidRPr="004057B0" w:rsidRDefault="00BF7E17" w:rsidP="00BF7E17">
            <w:pPr>
              <w:jc w:val="center"/>
            </w:pPr>
            <w:r w:rsidRPr="004057B0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F8C213C" w14:textId="0293BD02" w:rsidR="00BF7E17" w:rsidRPr="009864F6" w:rsidRDefault="00055985" w:rsidP="00BF7E17">
            <w:r w:rsidRPr="009864F6">
              <w:rPr>
                <w:rFonts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0DE3B146" w14:textId="2DE059FC" w:rsidR="00BF7E17" w:rsidRPr="004057B0" w:rsidRDefault="00BF7E17" w:rsidP="00BF7E17">
            <w:r w:rsidRPr="004057B0">
              <w:rPr>
                <w:rFonts w:hint="eastAsia"/>
              </w:rPr>
              <w:t>전체 결과 수</w:t>
            </w:r>
          </w:p>
        </w:tc>
      </w:tr>
      <w:tr w:rsidR="004057B0" w:rsidRPr="004057B0" w14:paraId="44319F15" w14:textId="77777777" w:rsidTr="007E26DA">
        <w:tc>
          <w:tcPr>
            <w:tcW w:w="1628" w:type="dxa"/>
            <w:vAlign w:val="center"/>
          </w:tcPr>
          <w:p w14:paraId="409AF2C9" w14:textId="106BA180" w:rsidR="00114AFE" w:rsidRPr="004057B0" w:rsidRDefault="00943BD8" w:rsidP="00114AFE">
            <w:r w:rsidRPr="004057B0">
              <w:t>SEQUENCE</w:t>
            </w:r>
          </w:p>
        </w:tc>
        <w:tc>
          <w:tcPr>
            <w:tcW w:w="1628" w:type="dxa"/>
            <w:vAlign w:val="center"/>
          </w:tcPr>
          <w:p w14:paraId="1360E1BD" w14:textId="0C9A6A5B" w:rsidR="00114AFE" w:rsidRPr="004057B0" w:rsidRDefault="00943BD8" w:rsidP="00114AFE">
            <w:r w:rsidRPr="004057B0">
              <w:rPr>
                <w:rFonts w:hint="eastAsia"/>
              </w:rPr>
              <w:t>연번</w:t>
            </w:r>
          </w:p>
        </w:tc>
        <w:tc>
          <w:tcPr>
            <w:tcW w:w="1063" w:type="dxa"/>
            <w:vAlign w:val="center"/>
          </w:tcPr>
          <w:p w14:paraId="06C0C58A" w14:textId="1AEEE55A" w:rsidR="00114AFE" w:rsidRPr="004057B0" w:rsidRDefault="00943BD8" w:rsidP="00114AFE">
            <w:r w:rsidRPr="004057B0">
              <w:rPr>
                <w:rFonts w:hint="eastAsia"/>
              </w:rPr>
              <w:t>5</w:t>
            </w:r>
          </w:p>
        </w:tc>
        <w:tc>
          <w:tcPr>
            <w:tcW w:w="1063" w:type="dxa"/>
            <w:vAlign w:val="center"/>
          </w:tcPr>
          <w:p w14:paraId="2C66E340" w14:textId="59E15B53" w:rsidR="00114AFE" w:rsidRPr="004057B0" w:rsidRDefault="00943BD8" w:rsidP="00114AFE">
            <w:pPr>
              <w:jc w:val="center"/>
            </w:pPr>
            <w:r w:rsidRPr="004057B0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228D6DC" w14:textId="357970BF" w:rsidR="00114AFE" w:rsidRPr="004057B0" w:rsidRDefault="00943BD8" w:rsidP="00114AFE">
            <w:r w:rsidRPr="004057B0">
              <w:rPr>
                <w:rFonts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73C769C5" w14:textId="1A478C04" w:rsidR="00114AFE" w:rsidRPr="004057B0" w:rsidRDefault="00943BD8" w:rsidP="00114AFE">
            <w:r w:rsidRPr="004057B0">
              <w:rPr>
                <w:rFonts w:hint="eastAsia"/>
              </w:rPr>
              <w:t>연번</w:t>
            </w:r>
          </w:p>
        </w:tc>
      </w:tr>
      <w:tr w:rsidR="004057B0" w:rsidRPr="004057B0" w14:paraId="3EB50C80" w14:textId="77777777" w:rsidTr="007E26DA">
        <w:tc>
          <w:tcPr>
            <w:tcW w:w="1628" w:type="dxa"/>
            <w:vAlign w:val="center"/>
          </w:tcPr>
          <w:p w14:paraId="1D2A0B31" w14:textId="62661EB3" w:rsidR="00757E3E" w:rsidRPr="004057B0" w:rsidRDefault="00943BD8" w:rsidP="00757E3E">
            <w:r w:rsidRPr="004057B0">
              <w:t>COMPANY</w:t>
            </w:r>
          </w:p>
        </w:tc>
        <w:tc>
          <w:tcPr>
            <w:tcW w:w="1628" w:type="dxa"/>
            <w:vAlign w:val="center"/>
          </w:tcPr>
          <w:p w14:paraId="70FC16A3" w14:textId="232C2488" w:rsidR="00757E3E" w:rsidRPr="004057B0" w:rsidRDefault="00943BD8" w:rsidP="00757E3E">
            <w:r w:rsidRPr="004057B0">
              <w:rPr>
                <w:rFonts w:hint="eastAsia"/>
              </w:rPr>
              <w:t>사무소명</w:t>
            </w:r>
          </w:p>
        </w:tc>
        <w:tc>
          <w:tcPr>
            <w:tcW w:w="1063" w:type="dxa"/>
            <w:vAlign w:val="center"/>
          </w:tcPr>
          <w:p w14:paraId="11FD6221" w14:textId="7194DEAE" w:rsidR="00757E3E" w:rsidRPr="004057B0" w:rsidRDefault="00943BD8" w:rsidP="00757E3E">
            <w:r w:rsidRPr="004057B0">
              <w:rPr>
                <w:rFonts w:hint="eastAsia"/>
              </w:rPr>
              <w:t>2</w:t>
            </w:r>
            <w:r w:rsidRPr="004057B0">
              <w:t>0</w:t>
            </w:r>
          </w:p>
        </w:tc>
        <w:tc>
          <w:tcPr>
            <w:tcW w:w="1063" w:type="dxa"/>
            <w:vAlign w:val="center"/>
          </w:tcPr>
          <w:p w14:paraId="40AA49A8" w14:textId="772FBF1B" w:rsidR="00757E3E" w:rsidRPr="004057B0" w:rsidRDefault="00943BD8" w:rsidP="00757E3E">
            <w:pPr>
              <w:jc w:val="center"/>
            </w:pPr>
            <w:r w:rsidRPr="004057B0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FD87850" w14:textId="2645C3EB" w:rsidR="00757E3E" w:rsidRPr="004057B0" w:rsidRDefault="00943BD8" w:rsidP="00757E3E">
            <w:proofErr w:type="spellStart"/>
            <w:r w:rsidRPr="004057B0">
              <w:rPr>
                <w:rFonts w:hint="eastAsia"/>
              </w:rPr>
              <w:t>반송부동산중개업영업소</w:t>
            </w:r>
            <w:proofErr w:type="spellEnd"/>
          </w:p>
        </w:tc>
        <w:tc>
          <w:tcPr>
            <w:tcW w:w="2399" w:type="dxa"/>
            <w:vAlign w:val="center"/>
          </w:tcPr>
          <w:p w14:paraId="0E8C7D71" w14:textId="662B08D5" w:rsidR="00757E3E" w:rsidRPr="004057B0" w:rsidRDefault="00943BD8" w:rsidP="00757E3E">
            <w:r w:rsidRPr="004057B0">
              <w:rPr>
                <w:rFonts w:hint="eastAsia"/>
              </w:rPr>
              <w:t>사무소명</w:t>
            </w:r>
          </w:p>
        </w:tc>
      </w:tr>
      <w:tr w:rsidR="004057B0" w:rsidRPr="004057B0" w14:paraId="29AB7B90" w14:textId="77777777" w:rsidTr="007E26DA">
        <w:tc>
          <w:tcPr>
            <w:tcW w:w="1628" w:type="dxa"/>
            <w:vAlign w:val="center"/>
          </w:tcPr>
          <w:p w14:paraId="7A1E2E44" w14:textId="6076C827" w:rsidR="00757E3E" w:rsidRPr="004057B0" w:rsidRDefault="005C15BB" w:rsidP="00757E3E">
            <w:r w:rsidRPr="004057B0">
              <w:t>REGISTRATION_NUMBER</w:t>
            </w:r>
          </w:p>
        </w:tc>
        <w:tc>
          <w:tcPr>
            <w:tcW w:w="1628" w:type="dxa"/>
            <w:vAlign w:val="center"/>
          </w:tcPr>
          <w:p w14:paraId="72E1E867" w14:textId="458DE0EC" w:rsidR="00757E3E" w:rsidRPr="004057B0" w:rsidRDefault="005C15BB" w:rsidP="00757E3E">
            <w:r w:rsidRPr="004057B0">
              <w:rPr>
                <w:rFonts w:hint="eastAsia"/>
              </w:rPr>
              <w:t>등록번호</w:t>
            </w:r>
          </w:p>
        </w:tc>
        <w:tc>
          <w:tcPr>
            <w:tcW w:w="1063" w:type="dxa"/>
            <w:vAlign w:val="center"/>
          </w:tcPr>
          <w:p w14:paraId="5F9DA171" w14:textId="1E761580" w:rsidR="00757E3E" w:rsidRPr="004057B0" w:rsidRDefault="005C15BB" w:rsidP="00757E3E">
            <w:r w:rsidRPr="004057B0">
              <w:rPr>
                <w:rFonts w:hint="eastAsia"/>
              </w:rPr>
              <w:t>2</w:t>
            </w:r>
            <w:r w:rsidRPr="004057B0">
              <w:t>0</w:t>
            </w:r>
          </w:p>
        </w:tc>
        <w:tc>
          <w:tcPr>
            <w:tcW w:w="1063" w:type="dxa"/>
            <w:vAlign w:val="center"/>
          </w:tcPr>
          <w:p w14:paraId="3D4746CA" w14:textId="33238992" w:rsidR="00757E3E" w:rsidRPr="004057B0" w:rsidRDefault="005C15BB" w:rsidP="00757E3E">
            <w:pPr>
              <w:jc w:val="center"/>
            </w:pPr>
            <w:r w:rsidRPr="004057B0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2738BF2" w14:textId="3D91BB24" w:rsidR="00757E3E" w:rsidRPr="004057B0" w:rsidRDefault="005C15BB" w:rsidP="00757E3E">
            <w:r w:rsidRPr="004057B0">
              <w:rPr>
                <w:rFonts w:hint="eastAsia"/>
              </w:rPr>
              <w:t>나</w:t>
            </w:r>
            <w:r w:rsidRPr="004057B0">
              <w:t>-18-2</w:t>
            </w:r>
          </w:p>
        </w:tc>
        <w:tc>
          <w:tcPr>
            <w:tcW w:w="2399" w:type="dxa"/>
            <w:vAlign w:val="center"/>
          </w:tcPr>
          <w:p w14:paraId="55CCB794" w14:textId="00808935" w:rsidR="00757E3E" w:rsidRPr="004057B0" w:rsidRDefault="005C15BB" w:rsidP="00757E3E">
            <w:r w:rsidRPr="004057B0">
              <w:rPr>
                <w:rFonts w:hint="eastAsia"/>
              </w:rPr>
              <w:t>등록번호</w:t>
            </w:r>
          </w:p>
        </w:tc>
      </w:tr>
      <w:tr w:rsidR="004057B0" w:rsidRPr="004057B0" w14:paraId="3355B117" w14:textId="77777777" w:rsidTr="007E26DA">
        <w:tc>
          <w:tcPr>
            <w:tcW w:w="1628" w:type="dxa"/>
            <w:vAlign w:val="center"/>
          </w:tcPr>
          <w:p w14:paraId="0FA4907C" w14:textId="31BF255B" w:rsidR="00757E3E" w:rsidRPr="004057B0" w:rsidRDefault="005C15BB" w:rsidP="00757E3E">
            <w:r w:rsidRPr="004057B0">
              <w:lastRenderedPageBreak/>
              <w:t>BUSINESS_STANDING</w:t>
            </w:r>
          </w:p>
        </w:tc>
        <w:tc>
          <w:tcPr>
            <w:tcW w:w="1628" w:type="dxa"/>
            <w:vAlign w:val="center"/>
          </w:tcPr>
          <w:p w14:paraId="374797B3" w14:textId="232EAD99" w:rsidR="00757E3E" w:rsidRPr="004057B0" w:rsidRDefault="005C15BB" w:rsidP="00757E3E">
            <w:r w:rsidRPr="004057B0">
              <w:rPr>
                <w:rFonts w:hint="eastAsia"/>
              </w:rPr>
              <w:t>업소상태</w:t>
            </w:r>
          </w:p>
        </w:tc>
        <w:tc>
          <w:tcPr>
            <w:tcW w:w="1063" w:type="dxa"/>
            <w:vAlign w:val="center"/>
          </w:tcPr>
          <w:p w14:paraId="50937FC6" w14:textId="2A0BA8B2" w:rsidR="00757E3E" w:rsidRPr="004057B0" w:rsidRDefault="005C15BB" w:rsidP="00757E3E">
            <w:r w:rsidRPr="004057B0">
              <w:rPr>
                <w:rFonts w:hint="eastAsia"/>
              </w:rPr>
              <w:t>1</w:t>
            </w:r>
            <w:r w:rsidRPr="004057B0">
              <w:t>0</w:t>
            </w:r>
          </w:p>
        </w:tc>
        <w:tc>
          <w:tcPr>
            <w:tcW w:w="1063" w:type="dxa"/>
            <w:vAlign w:val="center"/>
          </w:tcPr>
          <w:p w14:paraId="4599AF4A" w14:textId="1C5375EE" w:rsidR="00757E3E" w:rsidRPr="004057B0" w:rsidRDefault="005C15BB" w:rsidP="00757E3E">
            <w:pPr>
              <w:jc w:val="center"/>
            </w:pPr>
            <w:r w:rsidRPr="004057B0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3E673FD" w14:textId="51AD3C04" w:rsidR="00757E3E" w:rsidRPr="004057B0" w:rsidRDefault="005C15BB" w:rsidP="00757E3E">
            <w:proofErr w:type="spellStart"/>
            <w:r w:rsidRPr="004057B0">
              <w:rPr>
                <w:rFonts w:hint="eastAsia"/>
              </w:rPr>
              <w:t>영업중</w:t>
            </w:r>
            <w:proofErr w:type="spellEnd"/>
          </w:p>
        </w:tc>
        <w:tc>
          <w:tcPr>
            <w:tcW w:w="2399" w:type="dxa"/>
            <w:vAlign w:val="center"/>
          </w:tcPr>
          <w:p w14:paraId="2AFC7D0A" w14:textId="543EDE54" w:rsidR="00757E3E" w:rsidRPr="004057B0" w:rsidRDefault="005C15BB" w:rsidP="00757E3E">
            <w:r w:rsidRPr="004057B0">
              <w:rPr>
                <w:rFonts w:hint="eastAsia"/>
              </w:rPr>
              <w:t>업소상태</w:t>
            </w:r>
          </w:p>
        </w:tc>
      </w:tr>
      <w:tr w:rsidR="002912F2" w14:paraId="36FEE42A" w14:textId="77777777" w:rsidTr="007E26DA">
        <w:tc>
          <w:tcPr>
            <w:tcW w:w="1628" w:type="dxa"/>
            <w:vAlign w:val="center"/>
          </w:tcPr>
          <w:p w14:paraId="2FB9C5E6" w14:textId="405D654B" w:rsidR="002912F2" w:rsidRPr="00943750" w:rsidRDefault="005C15BB" w:rsidP="00757E3E">
            <w:r w:rsidRPr="00943750">
              <w:t>ADDRESS</w:t>
            </w:r>
          </w:p>
        </w:tc>
        <w:tc>
          <w:tcPr>
            <w:tcW w:w="1628" w:type="dxa"/>
            <w:vAlign w:val="center"/>
          </w:tcPr>
          <w:p w14:paraId="04E9E1E0" w14:textId="078BF161" w:rsidR="002912F2" w:rsidRPr="00943750" w:rsidRDefault="005C15BB" w:rsidP="00757E3E">
            <w:r w:rsidRPr="00943750">
              <w:rPr>
                <w:rFonts w:hint="eastAsia"/>
              </w:rPr>
              <w:t>사무소소재지</w:t>
            </w:r>
          </w:p>
        </w:tc>
        <w:tc>
          <w:tcPr>
            <w:tcW w:w="1063" w:type="dxa"/>
            <w:vAlign w:val="center"/>
          </w:tcPr>
          <w:p w14:paraId="1B8AEF45" w14:textId="0D4651B2" w:rsidR="002912F2" w:rsidRPr="00943750" w:rsidRDefault="005C15BB" w:rsidP="00757E3E">
            <w:r w:rsidRPr="00943750">
              <w:rPr>
                <w:rFonts w:hint="eastAsia"/>
              </w:rPr>
              <w:t>5</w:t>
            </w:r>
            <w:r w:rsidRPr="00943750">
              <w:t>0</w:t>
            </w:r>
          </w:p>
        </w:tc>
        <w:tc>
          <w:tcPr>
            <w:tcW w:w="1063" w:type="dxa"/>
            <w:vAlign w:val="center"/>
          </w:tcPr>
          <w:p w14:paraId="3C09F9F1" w14:textId="5DB8DFCC" w:rsidR="002912F2" w:rsidRPr="00943750" w:rsidRDefault="005C15BB" w:rsidP="00757E3E">
            <w:pPr>
              <w:jc w:val="center"/>
            </w:pPr>
            <w:r w:rsidRPr="00943750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5C65E27" w14:textId="07AEBFF9" w:rsidR="002912F2" w:rsidRPr="00943750" w:rsidRDefault="005C15BB" w:rsidP="00757E3E">
            <w:pPr>
              <w:rPr>
                <w:spacing w:val="-22"/>
              </w:rPr>
            </w:pPr>
            <w:r w:rsidRPr="00943750">
              <w:rPr>
                <w:rFonts w:hint="eastAsia"/>
                <w:spacing w:val="-22"/>
              </w:rPr>
              <w:t>대구광역시</w:t>
            </w:r>
            <w:r w:rsidRPr="00943750">
              <w:rPr>
                <w:spacing w:val="-22"/>
              </w:rPr>
              <w:t xml:space="preserve"> 달성군 </w:t>
            </w:r>
            <w:proofErr w:type="spellStart"/>
            <w:r w:rsidRPr="00943750">
              <w:rPr>
                <w:spacing w:val="-22"/>
              </w:rPr>
              <w:t>옥포면</w:t>
            </w:r>
            <w:proofErr w:type="spellEnd"/>
            <w:r w:rsidRPr="00943750">
              <w:rPr>
                <w:spacing w:val="-22"/>
              </w:rPr>
              <w:t xml:space="preserve"> 용연사길 7</w:t>
            </w:r>
          </w:p>
        </w:tc>
        <w:tc>
          <w:tcPr>
            <w:tcW w:w="2399" w:type="dxa"/>
            <w:vAlign w:val="center"/>
          </w:tcPr>
          <w:p w14:paraId="0616E293" w14:textId="076E8DC3" w:rsidR="002912F2" w:rsidRPr="00943750" w:rsidRDefault="005C15BB" w:rsidP="00757E3E">
            <w:r w:rsidRPr="00943750">
              <w:rPr>
                <w:rFonts w:hint="eastAsia"/>
              </w:rPr>
              <w:t>사무소소재지</w:t>
            </w:r>
          </w:p>
        </w:tc>
      </w:tr>
      <w:tr w:rsidR="002912F2" w14:paraId="512A966A" w14:textId="77777777" w:rsidTr="007E26DA">
        <w:tc>
          <w:tcPr>
            <w:tcW w:w="1628" w:type="dxa"/>
            <w:vAlign w:val="center"/>
          </w:tcPr>
          <w:p w14:paraId="6B83F306" w14:textId="3D75EE2D" w:rsidR="002912F2" w:rsidRPr="00943750" w:rsidRDefault="005C15BB" w:rsidP="00757E3E">
            <w:pPr>
              <w:rPr>
                <w:spacing w:val="-20"/>
              </w:rPr>
            </w:pPr>
            <w:r w:rsidRPr="00943750">
              <w:rPr>
                <w:spacing w:val="-20"/>
              </w:rPr>
              <w:t>PHONE_NUMBER</w:t>
            </w:r>
          </w:p>
        </w:tc>
        <w:tc>
          <w:tcPr>
            <w:tcW w:w="1628" w:type="dxa"/>
            <w:vAlign w:val="center"/>
          </w:tcPr>
          <w:p w14:paraId="400F303B" w14:textId="0077B1C5" w:rsidR="002912F2" w:rsidRPr="00943750" w:rsidRDefault="005C15BB" w:rsidP="00757E3E">
            <w:r w:rsidRPr="00943750">
              <w:rPr>
                <w:rFonts w:hint="eastAsia"/>
              </w:rPr>
              <w:t>전화번호</w:t>
            </w:r>
          </w:p>
        </w:tc>
        <w:tc>
          <w:tcPr>
            <w:tcW w:w="1063" w:type="dxa"/>
            <w:vAlign w:val="center"/>
          </w:tcPr>
          <w:p w14:paraId="21BA1570" w14:textId="084E6800" w:rsidR="002912F2" w:rsidRPr="00943750" w:rsidRDefault="005C15BB" w:rsidP="00757E3E">
            <w:r w:rsidRPr="00943750">
              <w:rPr>
                <w:rFonts w:hint="eastAsia"/>
              </w:rPr>
              <w:t>2</w:t>
            </w:r>
            <w:r w:rsidRPr="00943750">
              <w:t>0</w:t>
            </w:r>
          </w:p>
        </w:tc>
        <w:tc>
          <w:tcPr>
            <w:tcW w:w="1063" w:type="dxa"/>
            <w:vAlign w:val="center"/>
          </w:tcPr>
          <w:p w14:paraId="7AD52088" w14:textId="42F883FB" w:rsidR="002912F2" w:rsidRPr="00943750" w:rsidRDefault="005C15BB" w:rsidP="00757E3E">
            <w:pPr>
              <w:jc w:val="center"/>
            </w:pPr>
            <w:r w:rsidRPr="00943750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D4E001C" w14:textId="7961140F" w:rsidR="002912F2" w:rsidRPr="00943750" w:rsidRDefault="005C15BB" w:rsidP="00757E3E">
            <w:r w:rsidRPr="00943750">
              <w:t>053-616-5808</w:t>
            </w:r>
          </w:p>
        </w:tc>
        <w:tc>
          <w:tcPr>
            <w:tcW w:w="2399" w:type="dxa"/>
            <w:vAlign w:val="center"/>
          </w:tcPr>
          <w:p w14:paraId="14671202" w14:textId="33EF18BB" w:rsidR="002912F2" w:rsidRPr="00943750" w:rsidRDefault="005C15BB" w:rsidP="00757E3E">
            <w:r w:rsidRPr="00943750">
              <w:rPr>
                <w:rFonts w:hint="eastAsia"/>
              </w:rPr>
              <w:t>전화번호</w:t>
            </w:r>
          </w:p>
        </w:tc>
      </w:tr>
      <w:tr w:rsidR="002912F2" w14:paraId="478118B6" w14:textId="77777777" w:rsidTr="007E26DA">
        <w:tc>
          <w:tcPr>
            <w:tcW w:w="1628" w:type="dxa"/>
            <w:vAlign w:val="center"/>
          </w:tcPr>
          <w:p w14:paraId="2089C49E" w14:textId="1AAD954A" w:rsidR="002912F2" w:rsidRPr="00943750" w:rsidRDefault="005C15BB" w:rsidP="00757E3E">
            <w:pPr>
              <w:rPr>
                <w:spacing w:val="-20"/>
              </w:rPr>
            </w:pPr>
            <w:r w:rsidRPr="00943750">
              <w:rPr>
                <w:spacing w:val="-20"/>
              </w:rPr>
              <w:t>REPRESENTATIVE</w:t>
            </w:r>
          </w:p>
        </w:tc>
        <w:tc>
          <w:tcPr>
            <w:tcW w:w="1628" w:type="dxa"/>
            <w:vAlign w:val="center"/>
          </w:tcPr>
          <w:p w14:paraId="6048B4A4" w14:textId="41A71893" w:rsidR="002912F2" w:rsidRPr="00943750" w:rsidRDefault="005C15BB" w:rsidP="00757E3E">
            <w:r w:rsidRPr="00943750">
              <w:rPr>
                <w:rFonts w:hint="eastAsia"/>
              </w:rPr>
              <w:t>대표</w:t>
            </w:r>
          </w:p>
        </w:tc>
        <w:tc>
          <w:tcPr>
            <w:tcW w:w="1063" w:type="dxa"/>
            <w:vAlign w:val="center"/>
          </w:tcPr>
          <w:p w14:paraId="6046F036" w14:textId="42669E56" w:rsidR="002912F2" w:rsidRPr="00943750" w:rsidRDefault="005C15BB" w:rsidP="00757E3E">
            <w:r w:rsidRPr="00943750">
              <w:rPr>
                <w:rFonts w:hint="eastAsia"/>
              </w:rPr>
              <w:t>5</w:t>
            </w:r>
          </w:p>
        </w:tc>
        <w:tc>
          <w:tcPr>
            <w:tcW w:w="1063" w:type="dxa"/>
            <w:vAlign w:val="center"/>
          </w:tcPr>
          <w:p w14:paraId="1C7A3264" w14:textId="75D533DD" w:rsidR="002912F2" w:rsidRPr="00943750" w:rsidRDefault="005C15BB" w:rsidP="00757E3E">
            <w:pPr>
              <w:jc w:val="center"/>
            </w:pPr>
            <w:r w:rsidRPr="00943750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6EBF9F3" w14:textId="6FDA402B" w:rsidR="002912F2" w:rsidRPr="00943750" w:rsidRDefault="005C15BB" w:rsidP="00757E3E">
            <w:proofErr w:type="spellStart"/>
            <w:r w:rsidRPr="00943750">
              <w:rPr>
                <w:rFonts w:hint="eastAsia"/>
              </w:rPr>
              <w:t>진삼술</w:t>
            </w:r>
            <w:proofErr w:type="spellEnd"/>
          </w:p>
        </w:tc>
        <w:tc>
          <w:tcPr>
            <w:tcW w:w="2399" w:type="dxa"/>
            <w:vAlign w:val="center"/>
          </w:tcPr>
          <w:p w14:paraId="75E0AE06" w14:textId="3C1A9B98" w:rsidR="002912F2" w:rsidRPr="00943750" w:rsidRDefault="005C15BB" w:rsidP="00757E3E">
            <w:r w:rsidRPr="00943750">
              <w:rPr>
                <w:rFonts w:hint="eastAsia"/>
              </w:rPr>
              <w:t>대표자</w:t>
            </w:r>
          </w:p>
        </w:tc>
      </w:tr>
      <w:tr w:rsidR="002912F2" w14:paraId="714603D1" w14:textId="77777777" w:rsidTr="007E26DA">
        <w:tc>
          <w:tcPr>
            <w:tcW w:w="1628" w:type="dxa"/>
            <w:vAlign w:val="center"/>
          </w:tcPr>
          <w:p w14:paraId="2834E9BF" w14:textId="76EBD4A0" w:rsidR="002912F2" w:rsidRPr="00943750" w:rsidRDefault="00551E18" w:rsidP="002912F2">
            <w:r>
              <w:rPr>
                <w:rFonts w:hint="eastAsia"/>
              </w:rPr>
              <w:t>X</w:t>
            </w:r>
            <w:r>
              <w:t>_AXIS</w:t>
            </w:r>
          </w:p>
        </w:tc>
        <w:tc>
          <w:tcPr>
            <w:tcW w:w="1628" w:type="dxa"/>
            <w:vAlign w:val="center"/>
          </w:tcPr>
          <w:p w14:paraId="10F803B4" w14:textId="44D93473" w:rsidR="002912F2" w:rsidRPr="00943750" w:rsidRDefault="00AD3A82" w:rsidP="002912F2">
            <w:r w:rsidRPr="00943750">
              <w:rPr>
                <w:rFonts w:hint="eastAsia"/>
              </w:rPr>
              <w:t>위도</w:t>
            </w:r>
          </w:p>
        </w:tc>
        <w:tc>
          <w:tcPr>
            <w:tcW w:w="1063" w:type="dxa"/>
            <w:vAlign w:val="center"/>
          </w:tcPr>
          <w:p w14:paraId="15B2D687" w14:textId="3E3E3B03" w:rsidR="002912F2" w:rsidRPr="00943750" w:rsidRDefault="00943750" w:rsidP="002912F2">
            <w:r>
              <w:t>2</w:t>
            </w:r>
            <w:r w:rsidR="00312AC0" w:rsidRPr="00943750">
              <w:t>0</w:t>
            </w:r>
          </w:p>
        </w:tc>
        <w:tc>
          <w:tcPr>
            <w:tcW w:w="1063" w:type="dxa"/>
            <w:vAlign w:val="center"/>
          </w:tcPr>
          <w:p w14:paraId="08DCAD1F" w14:textId="000BDF06" w:rsidR="002912F2" w:rsidRPr="00943750" w:rsidRDefault="00312AC0" w:rsidP="002912F2">
            <w:pPr>
              <w:jc w:val="center"/>
            </w:pPr>
            <w:r w:rsidRPr="00943750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4EA3AF5" w14:textId="22EB26BC" w:rsidR="002912F2" w:rsidRPr="00943750" w:rsidRDefault="00312AC0" w:rsidP="002912F2">
            <w:r w:rsidRPr="00943750">
              <w:t>35.7558276</w:t>
            </w:r>
          </w:p>
        </w:tc>
        <w:tc>
          <w:tcPr>
            <w:tcW w:w="2399" w:type="dxa"/>
            <w:vAlign w:val="center"/>
          </w:tcPr>
          <w:p w14:paraId="78E4816C" w14:textId="70368D61" w:rsidR="002912F2" w:rsidRPr="00943750" w:rsidRDefault="00312AC0" w:rsidP="002912F2">
            <w:r w:rsidRPr="00943750">
              <w:rPr>
                <w:rFonts w:hint="eastAsia"/>
              </w:rPr>
              <w:t>위도</w:t>
            </w:r>
          </w:p>
        </w:tc>
      </w:tr>
      <w:tr w:rsidR="002912F2" w14:paraId="64C6F63E" w14:textId="77777777" w:rsidTr="007E26DA">
        <w:tc>
          <w:tcPr>
            <w:tcW w:w="1628" w:type="dxa"/>
            <w:vAlign w:val="center"/>
          </w:tcPr>
          <w:p w14:paraId="5EEB71AB" w14:textId="04D46331" w:rsidR="002912F2" w:rsidRPr="00943750" w:rsidRDefault="00551E18" w:rsidP="002912F2">
            <w:r>
              <w:t>Y_AXIS</w:t>
            </w:r>
          </w:p>
        </w:tc>
        <w:tc>
          <w:tcPr>
            <w:tcW w:w="1628" w:type="dxa"/>
            <w:vAlign w:val="center"/>
          </w:tcPr>
          <w:p w14:paraId="0974A263" w14:textId="616411FD" w:rsidR="002912F2" w:rsidRPr="00943750" w:rsidRDefault="00AD3A82" w:rsidP="002912F2">
            <w:r w:rsidRPr="00943750">
              <w:rPr>
                <w:rFonts w:hint="eastAsia"/>
              </w:rPr>
              <w:t>경도</w:t>
            </w:r>
          </w:p>
        </w:tc>
        <w:tc>
          <w:tcPr>
            <w:tcW w:w="1063" w:type="dxa"/>
            <w:vAlign w:val="center"/>
          </w:tcPr>
          <w:p w14:paraId="5A866DB4" w14:textId="3C1A7DC2" w:rsidR="002912F2" w:rsidRPr="00943750" w:rsidRDefault="00943750" w:rsidP="002912F2">
            <w:r>
              <w:t>2</w:t>
            </w:r>
            <w:r w:rsidR="00312AC0" w:rsidRPr="00943750">
              <w:t>0</w:t>
            </w:r>
          </w:p>
        </w:tc>
        <w:tc>
          <w:tcPr>
            <w:tcW w:w="1063" w:type="dxa"/>
            <w:vAlign w:val="center"/>
          </w:tcPr>
          <w:p w14:paraId="722B8601" w14:textId="627799BB" w:rsidR="002912F2" w:rsidRPr="00943750" w:rsidRDefault="00312AC0" w:rsidP="002912F2">
            <w:pPr>
              <w:jc w:val="center"/>
            </w:pPr>
            <w:r w:rsidRPr="00943750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AC0B89F" w14:textId="2D09827F" w:rsidR="002912F2" w:rsidRPr="00943750" w:rsidRDefault="00312AC0" w:rsidP="002912F2">
            <w:r w:rsidRPr="00943750">
              <w:t>128.4945083</w:t>
            </w:r>
          </w:p>
        </w:tc>
        <w:tc>
          <w:tcPr>
            <w:tcW w:w="2399" w:type="dxa"/>
            <w:vAlign w:val="center"/>
          </w:tcPr>
          <w:p w14:paraId="1E7760BD" w14:textId="646E8C5E" w:rsidR="002912F2" w:rsidRPr="00943750" w:rsidRDefault="00312AC0" w:rsidP="002912F2">
            <w:r w:rsidRPr="00943750">
              <w:rPr>
                <w:rFonts w:hint="eastAsia"/>
              </w:rPr>
              <w:t>경도</w:t>
            </w:r>
          </w:p>
        </w:tc>
      </w:tr>
    </w:tbl>
    <w:p w14:paraId="39A50826" w14:textId="05B1ED79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</w:t>
      </w:r>
      <w:r w:rsidR="00BF7E17" w:rsidRPr="00E21FF6">
        <w:rPr>
          <w:rFonts w:hint="eastAsia"/>
          <w:color w:val="000000" w:themeColor="text1"/>
        </w:rPr>
        <w:t>필수(1), 옵션(0)</w:t>
      </w: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083290">
        <w:tc>
          <w:tcPr>
            <w:tcW w:w="9628" w:type="dxa"/>
            <w:shd w:val="clear" w:color="auto" w:fill="auto"/>
          </w:tcPr>
          <w:p w14:paraId="02829115" w14:textId="577536E4" w:rsidR="00F378C0" w:rsidRDefault="004C0D64" w:rsidP="00F378C0">
            <w:pPr>
              <w:tabs>
                <w:tab w:val="left" w:pos="80"/>
              </w:tabs>
              <w:jc w:val="left"/>
            </w:pPr>
            <w:bookmarkStart w:id="10" w:name="OLE_LINK17"/>
            <w:bookmarkStart w:id="11" w:name="OLE_LINK18"/>
            <w:r w:rsidRPr="008F27D6">
              <w:rPr>
                <w:rFonts w:hint="eastAsia"/>
                <w:color w:val="000000" w:themeColor="text1"/>
                <w:kern w:val="0"/>
              </w:rPr>
              <w:t>http://</w:t>
            </w:r>
            <w:r w:rsidR="008F27D6" w:rsidRPr="008F27D6">
              <w:rPr>
                <w:rFonts w:hint="eastAsia"/>
                <w:color w:val="000000" w:themeColor="text1"/>
                <w:kern w:val="0"/>
              </w:rPr>
              <w:t>apis.data.go.kr/3480000</w:t>
            </w:r>
            <w:r w:rsidR="00BF7E17" w:rsidRPr="008F27D6">
              <w:rPr>
                <w:rFonts w:hint="eastAsia"/>
                <w:color w:val="000000" w:themeColor="text1"/>
              </w:rPr>
              <w:t>/</w:t>
            </w:r>
            <w:r w:rsidR="009251FF" w:rsidRPr="008F27D6">
              <w:rPr>
                <w:color w:val="000000" w:themeColor="text1"/>
              </w:rPr>
              <w:t>dalseongrealestateagent</w:t>
            </w:r>
            <w:r w:rsidR="00682265" w:rsidRPr="008F27D6">
              <w:rPr>
                <w:rFonts w:hint="eastAsia"/>
                <w:color w:val="000000" w:themeColor="text1"/>
                <w:kern w:val="0"/>
              </w:rPr>
              <w:t>/get</w:t>
            </w:r>
            <w:r w:rsidR="009251FF" w:rsidRPr="008F27D6">
              <w:rPr>
                <w:color w:val="000000" w:themeColor="text1"/>
              </w:rPr>
              <w:t>dalseongrealestateagent</w:t>
            </w:r>
            <w:r w:rsidR="00682265" w:rsidRPr="008F27D6">
              <w:rPr>
                <w:rFonts w:hint="eastAsia"/>
                <w:color w:val="000000" w:themeColor="text1"/>
                <w:kern w:val="0"/>
              </w:rPr>
              <w:t>List</w:t>
            </w:r>
            <w:r w:rsidR="008F27D6">
              <w:rPr>
                <w:color w:val="000000" w:themeColor="text1"/>
                <w:kern w:val="0"/>
              </w:rPr>
              <w:t>?</w:t>
            </w:r>
            <w:r w:rsidR="00EB657A">
              <w:rPr>
                <w:color w:val="000000" w:themeColor="text1"/>
                <w:kern w:val="0"/>
              </w:rPr>
              <w:t>s</w:t>
            </w:r>
            <w:r w:rsidR="00BF7E17" w:rsidRPr="008F27D6">
              <w:rPr>
                <w:rFonts w:hint="eastAsia"/>
                <w:color w:val="000000" w:themeColor="text1"/>
              </w:rPr>
              <w:t>erviceKey</w:t>
            </w:r>
            <w:r w:rsidR="00BF7E17" w:rsidRPr="008F27D6">
              <w:rPr>
                <w:color w:val="000000" w:themeColor="text1"/>
              </w:rPr>
              <w:t>=</w:t>
            </w:r>
            <w:r w:rsidR="00BF7E17" w:rsidRPr="008F27D6">
              <w:rPr>
                <w:rFonts w:hint="eastAsia"/>
                <w:color w:val="000000" w:themeColor="text1"/>
              </w:rPr>
              <w:t>인증키&amp;</w:t>
            </w:r>
            <w:proofErr w:type="spellStart"/>
            <w:r w:rsidR="00BF7E17" w:rsidRPr="008F27D6">
              <w:rPr>
                <w:color w:val="000000" w:themeColor="text1"/>
              </w:rPr>
              <w:t>p</w:t>
            </w:r>
            <w:bookmarkEnd w:id="10"/>
            <w:bookmarkEnd w:id="11"/>
            <w:r w:rsidR="00BF7E17">
              <w:rPr>
                <w:color w:val="000000" w:themeColor="text1"/>
              </w:rPr>
              <w:t>ageIndex</w:t>
            </w:r>
            <w:proofErr w:type="spellEnd"/>
            <w:r w:rsidR="00BF7E17">
              <w:rPr>
                <w:color w:val="000000" w:themeColor="text1"/>
              </w:rPr>
              <w:t>=</w:t>
            </w:r>
            <w:r w:rsidR="00AE25AD">
              <w:rPr>
                <w:color w:val="000000" w:themeColor="text1"/>
              </w:rPr>
              <w:t>0</w:t>
            </w:r>
            <w:r w:rsidR="00BF7E17">
              <w:rPr>
                <w:color w:val="000000" w:themeColor="text1"/>
              </w:rPr>
              <w:t>&amp;perPage=</w:t>
            </w:r>
            <w:r w:rsidR="00AE25AD">
              <w:rPr>
                <w:color w:val="000000" w:themeColor="text1"/>
              </w:rPr>
              <w:t>1&amp;</w:t>
            </w:r>
            <w:r w:rsidR="00AE25AD" w:rsidRPr="004057B0">
              <w:t>BUSINESS_STANDING</w:t>
            </w:r>
            <w:r w:rsidR="00AE25AD">
              <w:t>=</w:t>
            </w:r>
            <w:proofErr w:type="spellStart"/>
            <w:r w:rsidR="00AE25AD">
              <w:rPr>
                <w:rFonts w:hint="eastAsia"/>
              </w:rPr>
              <w:t>영업중</w:t>
            </w:r>
            <w:proofErr w:type="spellEnd"/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C6406F6" w14:textId="77777777" w:rsidTr="00083290">
        <w:tc>
          <w:tcPr>
            <w:tcW w:w="9628" w:type="dxa"/>
          </w:tcPr>
          <w:p w14:paraId="495A5391" w14:textId="77777777" w:rsidR="00BF7E17" w:rsidRPr="0095037C" w:rsidRDefault="00BF7E17" w:rsidP="00BF7E17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5037C">
              <w:rPr>
                <w:rFonts w:cs="굴림"/>
                <w:color w:val="000000"/>
                <w:kern w:val="0"/>
                <w:szCs w:val="20"/>
              </w:rPr>
              <w:t>&lt;response&gt;</w:t>
            </w:r>
          </w:p>
          <w:p w14:paraId="2944C52F" w14:textId="77777777" w:rsidR="00BF7E17" w:rsidRPr="0095037C" w:rsidRDefault="00BF7E17" w:rsidP="00BF7E17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5037C">
              <w:rPr>
                <w:rFonts w:cs="굴림"/>
                <w:color w:val="000000"/>
                <w:kern w:val="0"/>
                <w:szCs w:val="20"/>
              </w:rPr>
              <w:t xml:space="preserve">    &lt;</w:t>
            </w:r>
            <w:proofErr w:type="spellStart"/>
            <w:r w:rsidRPr="0095037C">
              <w:rPr>
                <w:rFonts w:cs="굴림"/>
                <w:color w:val="000000"/>
                <w:kern w:val="0"/>
                <w:szCs w:val="20"/>
              </w:rPr>
              <w:t>resultCode</w:t>
            </w:r>
            <w:proofErr w:type="spellEnd"/>
            <w:r w:rsidRPr="0095037C">
              <w:rPr>
                <w:rFonts w:cs="굴림"/>
                <w:color w:val="000000"/>
                <w:kern w:val="0"/>
                <w:szCs w:val="20"/>
              </w:rPr>
              <w:t>&gt;I0301&lt;/</w:t>
            </w:r>
            <w:proofErr w:type="spellStart"/>
            <w:r w:rsidRPr="0095037C">
              <w:rPr>
                <w:rFonts w:cs="굴림"/>
                <w:color w:val="000000"/>
                <w:kern w:val="0"/>
                <w:szCs w:val="20"/>
              </w:rPr>
              <w:t>resultCode</w:t>
            </w:r>
            <w:proofErr w:type="spellEnd"/>
            <w:r w:rsidRPr="0095037C">
              <w:rPr>
                <w:rFonts w:cs="굴림"/>
                <w:color w:val="000000"/>
                <w:kern w:val="0"/>
                <w:szCs w:val="20"/>
              </w:rPr>
              <w:t>&gt;</w:t>
            </w:r>
          </w:p>
          <w:p w14:paraId="4E4D57F1" w14:textId="77777777" w:rsidR="00BF7E17" w:rsidRPr="0095037C" w:rsidRDefault="00BF7E17" w:rsidP="00BF7E17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5037C">
              <w:rPr>
                <w:rFonts w:cs="굴림"/>
                <w:color w:val="000000"/>
                <w:kern w:val="0"/>
                <w:szCs w:val="20"/>
              </w:rPr>
              <w:t xml:space="preserve">    &lt;</w:t>
            </w:r>
            <w:proofErr w:type="spellStart"/>
            <w:r w:rsidRPr="0095037C">
              <w:rPr>
                <w:rFonts w:cs="굴림"/>
                <w:color w:val="000000"/>
                <w:kern w:val="0"/>
                <w:szCs w:val="20"/>
              </w:rPr>
              <w:t>resultMessage</w:t>
            </w:r>
            <w:proofErr w:type="spellEnd"/>
            <w:r w:rsidRPr="0095037C">
              <w:rPr>
                <w:rFonts w:cs="굴림"/>
                <w:color w:val="000000"/>
                <w:kern w:val="0"/>
                <w:szCs w:val="20"/>
              </w:rPr>
              <w:t>&gt;성공&lt;/</w:t>
            </w:r>
            <w:proofErr w:type="spellStart"/>
            <w:r w:rsidRPr="0095037C">
              <w:rPr>
                <w:rFonts w:cs="굴림"/>
                <w:color w:val="000000"/>
                <w:kern w:val="0"/>
                <w:szCs w:val="20"/>
              </w:rPr>
              <w:t>resultMessage</w:t>
            </w:r>
            <w:proofErr w:type="spellEnd"/>
            <w:r w:rsidRPr="0095037C">
              <w:rPr>
                <w:rFonts w:cs="굴림"/>
                <w:color w:val="000000"/>
                <w:kern w:val="0"/>
                <w:szCs w:val="20"/>
              </w:rPr>
              <w:t>&gt;</w:t>
            </w:r>
          </w:p>
          <w:p w14:paraId="0833976A" w14:textId="77777777" w:rsidR="00BF7E17" w:rsidRPr="0095037C" w:rsidRDefault="00BF7E17" w:rsidP="00BF7E17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5037C">
              <w:rPr>
                <w:rFonts w:cs="굴림"/>
                <w:color w:val="000000"/>
                <w:kern w:val="0"/>
                <w:szCs w:val="20"/>
              </w:rPr>
              <w:t xml:space="preserve">    &lt;</w:t>
            </w:r>
            <w:proofErr w:type="spellStart"/>
            <w:r w:rsidRPr="0095037C">
              <w:rPr>
                <w:rFonts w:cs="굴림"/>
                <w:color w:val="000000"/>
                <w:kern w:val="0"/>
                <w:szCs w:val="20"/>
              </w:rPr>
              <w:t>resultData</w:t>
            </w:r>
            <w:proofErr w:type="spellEnd"/>
            <w:r w:rsidRPr="0095037C">
              <w:rPr>
                <w:rFonts w:cs="굴림"/>
                <w:color w:val="000000"/>
                <w:kern w:val="0"/>
                <w:szCs w:val="20"/>
              </w:rPr>
              <w:t>&gt;</w:t>
            </w:r>
          </w:p>
          <w:p w14:paraId="3E446F56" w14:textId="71516278" w:rsidR="00BF7E17" w:rsidRPr="0095037C" w:rsidRDefault="00BF7E17" w:rsidP="00BF7E17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5037C">
              <w:rPr>
                <w:rFonts w:cs="굴림"/>
                <w:color w:val="000000"/>
                <w:kern w:val="0"/>
                <w:szCs w:val="20"/>
              </w:rPr>
              <w:t xml:space="preserve">        &lt;page&gt;</w:t>
            </w:r>
            <w:r w:rsidR="00551E18">
              <w:rPr>
                <w:rFonts w:cs="굴림"/>
                <w:color w:val="000000"/>
                <w:kern w:val="0"/>
                <w:szCs w:val="20"/>
              </w:rPr>
              <w:t>0</w:t>
            </w:r>
            <w:r w:rsidRPr="0095037C">
              <w:rPr>
                <w:rFonts w:cs="굴림"/>
                <w:color w:val="000000"/>
                <w:kern w:val="0"/>
                <w:szCs w:val="20"/>
              </w:rPr>
              <w:t>&lt;/page&gt;</w:t>
            </w:r>
          </w:p>
          <w:p w14:paraId="62700810" w14:textId="6731854B" w:rsidR="00BF7E17" w:rsidRPr="0095037C" w:rsidRDefault="00BF7E17" w:rsidP="00BF7E17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5037C">
              <w:rPr>
                <w:rFonts w:cs="굴림"/>
                <w:color w:val="000000"/>
                <w:kern w:val="0"/>
                <w:szCs w:val="20"/>
              </w:rPr>
              <w:t xml:space="preserve">        &lt;</w:t>
            </w:r>
            <w:proofErr w:type="spellStart"/>
            <w:r w:rsidRPr="0095037C">
              <w:rPr>
                <w:rFonts w:cs="굴림"/>
                <w:color w:val="000000"/>
                <w:kern w:val="0"/>
                <w:szCs w:val="20"/>
              </w:rPr>
              <w:t>totalCount</w:t>
            </w:r>
            <w:proofErr w:type="spellEnd"/>
            <w:r w:rsidRPr="0095037C">
              <w:rPr>
                <w:rFonts w:cs="굴림"/>
                <w:color w:val="000000"/>
                <w:kern w:val="0"/>
                <w:szCs w:val="20"/>
              </w:rPr>
              <w:t>&gt;</w:t>
            </w:r>
            <w:r w:rsidR="00551E18">
              <w:rPr>
                <w:rFonts w:cs="굴림"/>
                <w:color w:val="000000"/>
                <w:kern w:val="0"/>
                <w:szCs w:val="20"/>
              </w:rPr>
              <w:t>521</w:t>
            </w:r>
            <w:r w:rsidRPr="0095037C">
              <w:rPr>
                <w:rFonts w:cs="굴림"/>
                <w:color w:val="000000"/>
                <w:kern w:val="0"/>
                <w:szCs w:val="20"/>
              </w:rPr>
              <w:t>&lt;/</w:t>
            </w:r>
            <w:proofErr w:type="spellStart"/>
            <w:r w:rsidRPr="0095037C">
              <w:rPr>
                <w:rFonts w:cs="굴림"/>
                <w:color w:val="000000"/>
                <w:kern w:val="0"/>
                <w:szCs w:val="20"/>
              </w:rPr>
              <w:t>totalCount</w:t>
            </w:r>
            <w:proofErr w:type="spellEnd"/>
            <w:r w:rsidRPr="0095037C">
              <w:rPr>
                <w:rFonts w:cs="굴림"/>
                <w:color w:val="000000"/>
                <w:kern w:val="0"/>
                <w:szCs w:val="20"/>
              </w:rPr>
              <w:t>&gt;</w:t>
            </w:r>
          </w:p>
          <w:p w14:paraId="7EF23523" w14:textId="6D8D6130" w:rsidR="00BF7E17" w:rsidRPr="0095037C" w:rsidRDefault="00BF7E17" w:rsidP="00BF7E17">
            <w:pPr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5037C">
              <w:rPr>
                <w:rFonts w:cs="굴림"/>
                <w:color w:val="000000"/>
                <w:kern w:val="0"/>
                <w:szCs w:val="20"/>
              </w:rPr>
              <w:t xml:space="preserve">        &lt;</w:t>
            </w:r>
            <w:proofErr w:type="spellStart"/>
            <w:r w:rsidRPr="0095037C">
              <w:rPr>
                <w:rFonts w:cs="굴림"/>
                <w:color w:val="000000"/>
                <w:kern w:val="0"/>
                <w:szCs w:val="20"/>
              </w:rPr>
              <w:t>totalPage</w:t>
            </w:r>
            <w:proofErr w:type="spellEnd"/>
            <w:r w:rsidRPr="0095037C">
              <w:rPr>
                <w:rFonts w:cs="굴림"/>
                <w:color w:val="000000"/>
                <w:kern w:val="0"/>
                <w:szCs w:val="20"/>
              </w:rPr>
              <w:t>&gt;</w:t>
            </w:r>
            <w:r w:rsidR="00551E18">
              <w:rPr>
                <w:rFonts w:cs="굴림"/>
                <w:color w:val="000000"/>
                <w:kern w:val="0"/>
                <w:szCs w:val="20"/>
              </w:rPr>
              <w:t>521</w:t>
            </w:r>
            <w:r w:rsidRPr="0095037C">
              <w:rPr>
                <w:rFonts w:cs="굴림"/>
                <w:color w:val="000000"/>
                <w:kern w:val="0"/>
                <w:szCs w:val="20"/>
              </w:rPr>
              <w:t>&lt;/</w:t>
            </w:r>
            <w:proofErr w:type="spellStart"/>
            <w:r w:rsidRPr="0095037C">
              <w:rPr>
                <w:rFonts w:cs="굴림"/>
                <w:color w:val="000000"/>
                <w:kern w:val="0"/>
                <w:szCs w:val="20"/>
              </w:rPr>
              <w:t>totalPage</w:t>
            </w:r>
            <w:proofErr w:type="spellEnd"/>
            <w:r w:rsidRPr="0095037C">
              <w:rPr>
                <w:rFonts w:cs="굴림"/>
                <w:color w:val="000000"/>
                <w:kern w:val="0"/>
                <w:szCs w:val="20"/>
              </w:rPr>
              <w:t>&gt;</w:t>
            </w:r>
          </w:p>
          <w:p w14:paraId="2CED6C10" w14:textId="5F3F5F0A" w:rsidR="00BF7E17" w:rsidRPr="0029754C" w:rsidRDefault="00BF7E17" w:rsidP="00BF7E17">
            <w:pPr>
              <w:jc w:val="left"/>
              <w:rPr>
                <w:rFonts w:cs="굴림"/>
                <w:kern w:val="0"/>
                <w:szCs w:val="20"/>
              </w:rPr>
            </w:pPr>
            <w:r w:rsidRPr="0095037C">
              <w:rPr>
                <w:rFonts w:cs="굴림"/>
                <w:color w:val="000000"/>
                <w:kern w:val="0"/>
                <w:szCs w:val="20"/>
              </w:rPr>
              <w:t xml:space="preserve">        &lt;</w:t>
            </w:r>
            <w:r w:rsidRPr="0029754C">
              <w:rPr>
                <w:rFonts w:cs="굴림"/>
                <w:kern w:val="0"/>
                <w:szCs w:val="20"/>
              </w:rPr>
              <w:t>items&gt;</w:t>
            </w:r>
          </w:p>
          <w:p w14:paraId="1D2DDCED" w14:textId="5935EED7" w:rsidR="00D52C53" w:rsidRPr="0029754C" w:rsidRDefault="00D52C53" w:rsidP="00D52C53">
            <w:pPr>
              <w:ind w:firstLineChars="600" w:firstLine="1200"/>
              <w:jc w:val="left"/>
              <w:rPr>
                <w:rFonts w:cs="굴림"/>
                <w:kern w:val="0"/>
                <w:szCs w:val="20"/>
              </w:rPr>
            </w:pPr>
            <w:r w:rsidRPr="0029754C">
              <w:rPr>
                <w:rFonts w:cs="굴림"/>
                <w:kern w:val="0"/>
                <w:szCs w:val="20"/>
              </w:rPr>
              <w:t>&lt;</w:t>
            </w:r>
            <w:r w:rsidR="00B06795" w:rsidRPr="0029754C">
              <w:t>SEQUENCE</w:t>
            </w:r>
            <w:r w:rsidRPr="0029754C">
              <w:rPr>
                <w:rFonts w:cs="굴림"/>
                <w:kern w:val="0"/>
                <w:szCs w:val="20"/>
              </w:rPr>
              <w:t>&gt;</w:t>
            </w:r>
            <w:r w:rsidR="00B06795" w:rsidRPr="0029754C">
              <w:rPr>
                <w:rFonts w:cs="굴림"/>
                <w:kern w:val="0"/>
                <w:szCs w:val="20"/>
              </w:rPr>
              <w:t>1</w:t>
            </w:r>
            <w:r w:rsidRPr="0029754C">
              <w:rPr>
                <w:rFonts w:cs="굴림"/>
                <w:kern w:val="0"/>
                <w:szCs w:val="20"/>
              </w:rPr>
              <w:t>&lt;/</w:t>
            </w:r>
            <w:r w:rsidR="00B06795" w:rsidRPr="0029754C">
              <w:t>SEQUENCE</w:t>
            </w:r>
            <w:r w:rsidRPr="0029754C">
              <w:rPr>
                <w:rFonts w:cs="굴림"/>
                <w:kern w:val="0"/>
                <w:szCs w:val="20"/>
              </w:rPr>
              <w:t>&gt;</w:t>
            </w:r>
          </w:p>
          <w:p w14:paraId="285AAAB2" w14:textId="28C6F173" w:rsidR="00992C66" w:rsidRPr="0029754C" w:rsidRDefault="00992C66" w:rsidP="00D52C53">
            <w:pPr>
              <w:ind w:firstLineChars="600" w:firstLine="1200"/>
              <w:jc w:val="left"/>
              <w:rPr>
                <w:rFonts w:cs="굴림"/>
                <w:kern w:val="0"/>
                <w:szCs w:val="20"/>
              </w:rPr>
            </w:pPr>
            <w:r w:rsidRPr="0029754C">
              <w:rPr>
                <w:rFonts w:cs="굴림" w:hint="eastAsia"/>
                <w:kern w:val="0"/>
                <w:szCs w:val="20"/>
              </w:rPr>
              <w:t>&lt;</w:t>
            </w:r>
            <w:r w:rsidR="00B06795" w:rsidRPr="0029754C">
              <w:t>COMPANY</w:t>
            </w:r>
            <w:r w:rsidRPr="0029754C">
              <w:rPr>
                <w:rFonts w:cs="굴림"/>
                <w:kern w:val="0"/>
                <w:szCs w:val="20"/>
              </w:rPr>
              <w:t>&gt;</w:t>
            </w:r>
            <w:proofErr w:type="spellStart"/>
            <w:r w:rsidR="00B06795" w:rsidRPr="0029754C">
              <w:rPr>
                <w:rFonts w:hint="eastAsia"/>
              </w:rPr>
              <w:t>반송부동산중개업영업소</w:t>
            </w:r>
            <w:proofErr w:type="spellEnd"/>
            <w:r w:rsidRPr="0029754C">
              <w:rPr>
                <w:rFonts w:cs="굴림" w:hint="eastAsia"/>
                <w:kern w:val="0"/>
                <w:szCs w:val="20"/>
              </w:rPr>
              <w:t>&lt;</w:t>
            </w:r>
            <w:r w:rsidRPr="0029754C">
              <w:rPr>
                <w:rFonts w:cs="굴림"/>
                <w:kern w:val="0"/>
                <w:szCs w:val="20"/>
              </w:rPr>
              <w:t>/</w:t>
            </w:r>
            <w:r w:rsidR="00B06795" w:rsidRPr="0029754C">
              <w:t>COMPANY</w:t>
            </w:r>
            <w:r w:rsidRPr="0029754C">
              <w:rPr>
                <w:rFonts w:cs="굴림"/>
                <w:kern w:val="0"/>
                <w:szCs w:val="20"/>
              </w:rPr>
              <w:t>&gt;</w:t>
            </w:r>
          </w:p>
          <w:p w14:paraId="64ADD237" w14:textId="1D66E226" w:rsidR="0078714C" w:rsidRPr="0029754C" w:rsidRDefault="0078714C" w:rsidP="00D52C53">
            <w:pPr>
              <w:ind w:firstLineChars="600" w:firstLine="1200"/>
              <w:jc w:val="left"/>
            </w:pPr>
            <w:r w:rsidRPr="0029754C">
              <w:rPr>
                <w:rFonts w:cs="굴림" w:hint="eastAsia"/>
                <w:kern w:val="0"/>
                <w:szCs w:val="20"/>
              </w:rPr>
              <w:t>&lt;</w:t>
            </w:r>
            <w:r w:rsidR="00B06795" w:rsidRPr="0029754C">
              <w:t>REGISTRATION_NUMBER</w:t>
            </w:r>
            <w:r w:rsidRPr="0029754C">
              <w:t>&gt;</w:t>
            </w:r>
            <w:r w:rsidR="00B06795" w:rsidRPr="0029754C">
              <w:rPr>
                <w:rFonts w:hint="eastAsia"/>
              </w:rPr>
              <w:t>나</w:t>
            </w:r>
            <w:r w:rsidR="00B06795" w:rsidRPr="0029754C">
              <w:t>-18-2</w:t>
            </w:r>
            <w:r w:rsidRPr="0029754C">
              <w:rPr>
                <w:rFonts w:cs="굴림" w:hint="eastAsia"/>
                <w:kern w:val="0"/>
                <w:szCs w:val="20"/>
              </w:rPr>
              <w:t>&lt;</w:t>
            </w:r>
            <w:r w:rsidRPr="0029754C">
              <w:rPr>
                <w:rFonts w:cs="굴림"/>
                <w:kern w:val="0"/>
                <w:szCs w:val="20"/>
              </w:rPr>
              <w:t>/</w:t>
            </w:r>
            <w:r w:rsidR="00B06795" w:rsidRPr="0029754C">
              <w:t>REGISTRATION_NUMBER</w:t>
            </w:r>
            <w:r w:rsidRPr="0029754C">
              <w:t>&gt;</w:t>
            </w:r>
          </w:p>
          <w:p w14:paraId="7DBB3018" w14:textId="293280B5" w:rsidR="0078714C" w:rsidRPr="0029754C" w:rsidRDefault="0078714C" w:rsidP="00D52C53">
            <w:pPr>
              <w:ind w:firstLineChars="600" w:firstLine="1200"/>
              <w:jc w:val="left"/>
            </w:pPr>
            <w:r w:rsidRPr="0029754C">
              <w:rPr>
                <w:rFonts w:hint="eastAsia"/>
                <w:kern w:val="0"/>
              </w:rPr>
              <w:t>&lt;</w:t>
            </w:r>
            <w:r w:rsidR="00B06795" w:rsidRPr="0029754C">
              <w:t>BUSINESS_STANDING</w:t>
            </w:r>
            <w:r w:rsidRPr="0029754C">
              <w:t>&gt;</w:t>
            </w:r>
            <w:proofErr w:type="spellStart"/>
            <w:r w:rsidR="00B06795" w:rsidRPr="0029754C">
              <w:rPr>
                <w:rFonts w:hint="eastAsia"/>
              </w:rPr>
              <w:t>영업중</w:t>
            </w:r>
            <w:proofErr w:type="spellEnd"/>
            <w:r w:rsidRPr="0029754C">
              <w:rPr>
                <w:rFonts w:hint="eastAsia"/>
                <w:kern w:val="0"/>
              </w:rPr>
              <w:t>&lt;</w:t>
            </w:r>
            <w:r w:rsidRPr="0029754C">
              <w:rPr>
                <w:kern w:val="0"/>
              </w:rPr>
              <w:t>/</w:t>
            </w:r>
            <w:r w:rsidR="00B06795" w:rsidRPr="0029754C">
              <w:t>BUSINESS_STANDING</w:t>
            </w:r>
            <w:r w:rsidRPr="0029754C">
              <w:t>&gt;</w:t>
            </w:r>
          </w:p>
          <w:p w14:paraId="34553D4F" w14:textId="5EE5AA6E" w:rsidR="0078714C" w:rsidRPr="0029754C" w:rsidRDefault="0078714C" w:rsidP="00D52C53">
            <w:pPr>
              <w:ind w:firstLineChars="600" w:firstLine="1200"/>
              <w:jc w:val="left"/>
            </w:pPr>
            <w:r w:rsidRPr="0029754C">
              <w:rPr>
                <w:rFonts w:hint="eastAsia"/>
              </w:rPr>
              <w:t>&lt;</w:t>
            </w:r>
            <w:r w:rsidR="00B06795" w:rsidRPr="0029754C">
              <w:t>ADDRESS</w:t>
            </w:r>
            <w:r w:rsidRPr="0029754C">
              <w:t>&gt;</w:t>
            </w:r>
            <w:r w:rsidR="00B06795" w:rsidRPr="0029754C">
              <w:rPr>
                <w:rFonts w:hint="eastAsia"/>
              </w:rPr>
              <w:t>대구광역시</w:t>
            </w:r>
            <w:r w:rsidR="00B06795" w:rsidRPr="0029754C">
              <w:t xml:space="preserve"> 달성군 </w:t>
            </w:r>
            <w:proofErr w:type="spellStart"/>
            <w:r w:rsidR="00B06795" w:rsidRPr="0029754C">
              <w:t>옥포면</w:t>
            </w:r>
            <w:proofErr w:type="spellEnd"/>
            <w:r w:rsidR="00B06795" w:rsidRPr="0029754C">
              <w:t xml:space="preserve"> 용연사길 7</w:t>
            </w:r>
            <w:r w:rsidRPr="0029754C">
              <w:rPr>
                <w:rFonts w:hint="eastAsia"/>
              </w:rPr>
              <w:t>&lt;</w:t>
            </w:r>
            <w:r w:rsidRPr="0029754C">
              <w:t>/</w:t>
            </w:r>
            <w:r w:rsidR="00B06795" w:rsidRPr="0029754C">
              <w:t>ADDRESS</w:t>
            </w:r>
            <w:r w:rsidRPr="0029754C">
              <w:t>&gt;</w:t>
            </w:r>
          </w:p>
          <w:p w14:paraId="1ECC33C4" w14:textId="422326A0" w:rsidR="006F5973" w:rsidRPr="0029754C" w:rsidRDefault="006F5973" w:rsidP="00D52C53">
            <w:pPr>
              <w:ind w:firstLineChars="600" w:firstLine="1200"/>
              <w:jc w:val="left"/>
              <w:rPr>
                <w:kern w:val="0"/>
              </w:rPr>
            </w:pPr>
            <w:r w:rsidRPr="0029754C">
              <w:rPr>
                <w:rFonts w:hint="eastAsia"/>
                <w:kern w:val="0"/>
              </w:rPr>
              <w:t>&lt;</w:t>
            </w:r>
            <w:r w:rsidR="00B06795" w:rsidRPr="0029754C">
              <w:t>PHONE_NUMBER</w:t>
            </w:r>
            <w:r w:rsidRPr="0029754C">
              <w:rPr>
                <w:kern w:val="0"/>
              </w:rPr>
              <w:t>&gt;</w:t>
            </w:r>
            <w:r w:rsidR="00B06795" w:rsidRPr="0029754C">
              <w:t>053-616-5808</w:t>
            </w:r>
            <w:r w:rsidRPr="0029754C">
              <w:rPr>
                <w:kern w:val="0"/>
              </w:rPr>
              <w:t>&lt;/</w:t>
            </w:r>
            <w:r w:rsidR="00B06795" w:rsidRPr="0029754C">
              <w:t>PHONE_NUMBER</w:t>
            </w:r>
            <w:r w:rsidRPr="0029754C">
              <w:rPr>
                <w:kern w:val="0"/>
              </w:rPr>
              <w:t>&gt;</w:t>
            </w:r>
          </w:p>
          <w:p w14:paraId="14035129" w14:textId="04B31402" w:rsidR="006F5973" w:rsidRPr="009864F6" w:rsidRDefault="006F5973" w:rsidP="00D52C53">
            <w:pPr>
              <w:ind w:firstLineChars="600" w:firstLine="1200"/>
              <w:jc w:val="left"/>
            </w:pPr>
            <w:r w:rsidRPr="009864F6">
              <w:rPr>
                <w:rFonts w:cs="굴림" w:hint="eastAsia"/>
                <w:kern w:val="0"/>
                <w:szCs w:val="20"/>
              </w:rPr>
              <w:t>&lt;</w:t>
            </w:r>
            <w:r w:rsidR="00B06795" w:rsidRPr="009864F6">
              <w:t>REPRESENTATIVE</w:t>
            </w:r>
            <w:r w:rsidRPr="009864F6">
              <w:t>&gt;</w:t>
            </w:r>
            <w:proofErr w:type="spellStart"/>
            <w:r w:rsidR="00B06795" w:rsidRPr="009864F6">
              <w:rPr>
                <w:rFonts w:hint="eastAsia"/>
              </w:rPr>
              <w:t>진삼술</w:t>
            </w:r>
            <w:proofErr w:type="spellEnd"/>
            <w:r w:rsidRPr="009864F6">
              <w:rPr>
                <w:rFonts w:cs="굴림" w:hint="eastAsia"/>
                <w:kern w:val="0"/>
                <w:szCs w:val="20"/>
              </w:rPr>
              <w:t>&lt;</w:t>
            </w:r>
            <w:r w:rsidRPr="009864F6">
              <w:rPr>
                <w:rFonts w:cs="굴림"/>
                <w:kern w:val="0"/>
                <w:szCs w:val="20"/>
              </w:rPr>
              <w:t>/</w:t>
            </w:r>
            <w:r w:rsidR="00B06795" w:rsidRPr="009864F6">
              <w:t>REPRESENTATIVE</w:t>
            </w:r>
            <w:r w:rsidRPr="009864F6">
              <w:t>&gt;</w:t>
            </w:r>
          </w:p>
          <w:p w14:paraId="39BF2EEB" w14:textId="16A65D12" w:rsidR="00B02DC9" w:rsidRPr="009864F6" w:rsidRDefault="00B02DC9" w:rsidP="00D52C53">
            <w:pPr>
              <w:ind w:firstLineChars="600" w:firstLine="1200"/>
              <w:jc w:val="left"/>
              <w:rPr>
                <w:kern w:val="0"/>
              </w:rPr>
            </w:pPr>
            <w:r w:rsidRPr="009864F6">
              <w:rPr>
                <w:rFonts w:hint="eastAsia"/>
              </w:rPr>
              <w:t>&lt;</w:t>
            </w:r>
            <w:r w:rsidR="00551E18" w:rsidRPr="009864F6">
              <w:t>X_AXIS</w:t>
            </w:r>
            <w:r w:rsidRPr="009864F6">
              <w:rPr>
                <w:kern w:val="0"/>
              </w:rPr>
              <w:t>&gt;</w:t>
            </w:r>
            <w:r w:rsidR="00B06795" w:rsidRPr="009864F6">
              <w:t>35.7558276</w:t>
            </w:r>
            <w:r w:rsidRPr="009864F6">
              <w:rPr>
                <w:rFonts w:hint="eastAsia"/>
              </w:rPr>
              <w:t>&lt;</w:t>
            </w:r>
            <w:r w:rsidRPr="009864F6">
              <w:t>/</w:t>
            </w:r>
            <w:r w:rsidR="00821740" w:rsidRPr="009864F6">
              <w:t>X_AXIS</w:t>
            </w:r>
            <w:r w:rsidRPr="009864F6">
              <w:rPr>
                <w:kern w:val="0"/>
              </w:rPr>
              <w:t>&gt;</w:t>
            </w:r>
          </w:p>
          <w:p w14:paraId="38A77B05" w14:textId="48823080" w:rsidR="00B02DC9" w:rsidRPr="009864F6" w:rsidRDefault="00B02DC9" w:rsidP="00D52C53">
            <w:pPr>
              <w:ind w:firstLineChars="600" w:firstLine="1200"/>
              <w:jc w:val="left"/>
              <w:rPr>
                <w:kern w:val="0"/>
              </w:rPr>
            </w:pPr>
            <w:r w:rsidRPr="009864F6">
              <w:rPr>
                <w:rFonts w:cs="굴림" w:hint="eastAsia"/>
                <w:kern w:val="0"/>
                <w:szCs w:val="20"/>
              </w:rPr>
              <w:t>&lt;</w:t>
            </w:r>
            <w:r w:rsidR="00551E18" w:rsidRPr="009864F6">
              <w:rPr>
                <w:kern w:val="0"/>
              </w:rPr>
              <w:t>Y_AXIS</w:t>
            </w:r>
            <w:r w:rsidRPr="009864F6">
              <w:rPr>
                <w:kern w:val="0"/>
              </w:rPr>
              <w:t>&gt;</w:t>
            </w:r>
            <w:r w:rsidR="00B06795" w:rsidRPr="009864F6">
              <w:t>128.4945083</w:t>
            </w:r>
            <w:r w:rsidRPr="009864F6">
              <w:rPr>
                <w:rFonts w:cs="굴림" w:hint="eastAsia"/>
                <w:kern w:val="0"/>
                <w:szCs w:val="20"/>
              </w:rPr>
              <w:t>&lt;</w:t>
            </w:r>
            <w:r w:rsidRPr="009864F6">
              <w:rPr>
                <w:rFonts w:cs="굴림"/>
                <w:kern w:val="0"/>
                <w:szCs w:val="20"/>
              </w:rPr>
              <w:t>/</w:t>
            </w:r>
            <w:r w:rsidR="00821740" w:rsidRPr="009864F6">
              <w:rPr>
                <w:kern w:val="0"/>
              </w:rPr>
              <w:t>Y_AXIS</w:t>
            </w:r>
            <w:r w:rsidRPr="009864F6">
              <w:rPr>
                <w:kern w:val="0"/>
              </w:rPr>
              <w:t>&gt;</w:t>
            </w:r>
          </w:p>
          <w:p w14:paraId="458B74D1" w14:textId="2529D353" w:rsidR="00DD19A3" w:rsidRPr="009864F6" w:rsidRDefault="00DD19A3" w:rsidP="00DD19A3">
            <w:pPr>
              <w:ind w:firstLineChars="400" w:firstLine="800"/>
              <w:jc w:val="left"/>
              <w:rPr>
                <w:rFonts w:cs="굴림"/>
                <w:kern w:val="0"/>
                <w:szCs w:val="20"/>
              </w:rPr>
            </w:pPr>
            <w:r w:rsidRPr="009864F6">
              <w:rPr>
                <w:rFonts w:cs="굴림"/>
                <w:kern w:val="0"/>
                <w:szCs w:val="20"/>
              </w:rPr>
              <w:t>&lt;/items&gt;</w:t>
            </w:r>
          </w:p>
          <w:p w14:paraId="6E012C32" w14:textId="292DB81A" w:rsidR="00BF7E17" w:rsidRPr="0095037C" w:rsidRDefault="00BF7E17" w:rsidP="00BC0498">
            <w:pPr>
              <w:ind w:firstLineChars="200" w:firstLine="40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864F6">
              <w:rPr>
                <w:rFonts w:cs="굴림"/>
                <w:color w:val="000000"/>
                <w:kern w:val="0"/>
                <w:szCs w:val="20"/>
              </w:rPr>
              <w:t>&lt;/</w:t>
            </w:r>
            <w:proofErr w:type="spellStart"/>
            <w:r w:rsidRPr="009864F6">
              <w:rPr>
                <w:rFonts w:cs="굴림"/>
                <w:color w:val="000000"/>
                <w:kern w:val="0"/>
                <w:szCs w:val="20"/>
              </w:rPr>
              <w:t>resultData</w:t>
            </w:r>
            <w:proofErr w:type="spellEnd"/>
            <w:r w:rsidRPr="009864F6">
              <w:rPr>
                <w:rFonts w:cs="굴림"/>
                <w:color w:val="000000"/>
                <w:kern w:val="0"/>
                <w:szCs w:val="20"/>
              </w:rPr>
              <w:t>&gt;</w:t>
            </w:r>
          </w:p>
          <w:p w14:paraId="63587109" w14:textId="77777777" w:rsidR="00083290" w:rsidRDefault="00BF7E17" w:rsidP="00BF7E17">
            <w:pPr>
              <w:tabs>
                <w:tab w:val="left" w:pos="80"/>
              </w:tabs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5037C">
              <w:rPr>
                <w:rFonts w:cs="굴림"/>
                <w:color w:val="000000"/>
                <w:kern w:val="0"/>
                <w:szCs w:val="20"/>
              </w:rPr>
              <w:t>&lt;/response&gt;</w:t>
            </w:r>
          </w:p>
          <w:p w14:paraId="2CA64F9E" w14:textId="77777777" w:rsidR="00462BB2" w:rsidRDefault="00462BB2" w:rsidP="00BF7E17">
            <w:pPr>
              <w:tabs>
                <w:tab w:val="left" w:pos="80"/>
              </w:tabs>
              <w:jc w:val="left"/>
            </w:pPr>
          </w:p>
          <w:p w14:paraId="68DA5E64" w14:textId="35A8ED59" w:rsidR="0029754C" w:rsidRDefault="0029754C" w:rsidP="00BF7E17">
            <w:pPr>
              <w:tabs>
                <w:tab w:val="left" w:pos="80"/>
              </w:tabs>
              <w:jc w:val="left"/>
            </w:pPr>
          </w:p>
        </w:tc>
      </w:tr>
    </w:tbl>
    <w:p w14:paraId="6553517F" w14:textId="486A6B73" w:rsidR="0029754C" w:rsidRDefault="0029754C">
      <w:pPr>
        <w:rPr>
          <w:b/>
          <w:sz w:val="24"/>
        </w:rPr>
      </w:pPr>
      <w:bookmarkStart w:id="12" w:name="_Toc502763090"/>
    </w:p>
    <w:p w14:paraId="59213E21" w14:textId="245A24AA" w:rsidR="00D368AD" w:rsidRDefault="00AB5F96" w:rsidP="00681189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2"/>
      <w:r w:rsidR="005B3A08">
        <w:rPr>
          <w:rFonts w:hint="eastAsia"/>
          <w:b/>
          <w:sz w:val="24"/>
        </w:rPr>
        <w:t xml:space="preserve"> 및 조치방안</w:t>
      </w:r>
    </w:p>
    <w:p w14:paraId="0D812417" w14:textId="77777777" w:rsidR="00681189" w:rsidRPr="00277F03" w:rsidRDefault="00681189" w:rsidP="00681189">
      <w:pPr>
        <w:tabs>
          <w:tab w:val="left" w:pos="80"/>
        </w:tabs>
        <w:outlineLvl w:val="0"/>
        <w:rPr>
          <w:b/>
          <w:szCs w:val="20"/>
        </w:rPr>
      </w:pPr>
      <w:r w:rsidRPr="00277F03">
        <w:rPr>
          <w:b/>
          <w:szCs w:val="20"/>
        </w:rPr>
        <w:t xml:space="preserve">2-1 </w:t>
      </w:r>
      <w:r w:rsidRPr="00277F03">
        <w:rPr>
          <w:rFonts w:hint="eastAsia"/>
          <w:b/>
          <w:szCs w:val="20"/>
        </w:rPr>
        <w:t>공공데이터 포털 에러코드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681189" w:rsidRPr="00277F03" w14:paraId="233B33D3" w14:textId="77777777" w:rsidTr="00137FFB">
        <w:tc>
          <w:tcPr>
            <w:tcW w:w="1129" w:type="dxa"/>
            <w:shd w:val="clear" w:color="auto" w:fill="D9D9D9" w:themeFill="background1" w:themeFillShade="D9"/>
          </w:tcPr>
          <w:p w14:paraId="2E525123" w14:textId="77777777" w:rsidR="00681189" w:rsidRPr="00277F03" w:rsidRDefault="00681189" w:rsidP="00137FFB">
            <w:pPr>
              <w:tabs>
                <w:tab w:val="left" w:pos="80"/>
              </w:tabs>
              <w:jc w:val="center"/>
              <w:rPr>
                <w:b/>
              </w:rPr>
            </w:pPr>
            <w:r w:rsidRPr="00277F03">
              <w:rPr>
                <w:rFonts w:hint="eastAsia"/>
                <w:b/>
              </w:rPr>
              <w:t>에러코드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6FF69D5" w14:textId="77777777" w:rsidR="00681189" w:rsidRPr="00277F03" w:rsidRDefault="00681189" w:rsidP="00137FFB">
            <w:pPr>
              <w:tabs>
                <w:tab w:val="left" w:pos="80"/>
              </w:tabs>
              <w:jc w:val="center"/>
              <w:rPr>
                <w:b/>
              </w:rPr>
            </w:pPr>
            <w:r w:rsidRPr="00277F03"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14:paraId="2F8BDA1C" w14:textId="77777777" w:rsidR="00681189" w:rsidRPr="00277F03" w:rsidRDefault="00681189" w:rsidP="00137FFB">
            <w:pPr>
              <w:tabs>
                <w:tab w:val="left" w:pos="80"/>
              </w:tabs>
              <w:jc w:val="center"/>
              <w:rPr>
                <w:b/>
              </w:rPr>
            </w:pPr>
            <w:r w:rsidRPr="00277F03">
              <w:rPr>
                <w:rFonts w:hint="eastAsia"/>
                <w:b/>
              </w:rPr>
              <w:t>설명</w:t>
            </w:r>
          </w:p>
        </w:tc>
      </w:tr>
      <w:tr w:rsidR="00681189" w:rsidRPr="00277F03" w14:paraId="3E12B9F7" w14:textId="77777777" w:rsidTr="00137FFB">
        <w:tc>
          <w:tcPr>
            <w:tcW w:w="1129" w:type="dxa"/>
          </w:tcPr>
          <w:p w14:paraId="313FDC5A" w14:textId="77777777" w:rsidR="00681189" w:rsidRPr="00277F03" w:rsidRDefault="00681189" w:rsidP="00137FFB">
            <w:pPr>
              <w:jc w:val="center"/>
            </w:pPr>
            <w:r w:rsidRPr="00277F03">
              <w:t>1</w:t>
            </w:r>
          </w:p>
        </w:tc>
        <w:tc>
          <w:tcPr>
            <w:tcW w:w="4320" w:type="dxa"/>
          </w:tcPr>
          <w:p w14:paraId="79F53319" w14:textId="77777777" w:rsidR="00681189" w:rsidRPr="00277F03" w:rsidRDefault="00681189" w:rsidP="00137FFB">
            <w:pPr>
              <w:jc w:val="left"/>
            </w:pPr>
            <w:r w:rsidRPr="00277F03">
              <w:t>APPLICATION_ERROR</w:t>
            </w:r>
          </w:p>
        </w:tc>
        <w:tc>
          <w:tcPr>
            <w:tcW w:w="4179" w:type="dxa"/>
          </w:tcPr>
          <w:p w14:paraId="4EB62E15" w14:textId="77777777" w:rsidR="00681189" w:rsidRPr="00277F03" w:rsidRDefault="00681189" w:rsidP="00137FFB">
            <w:pPr>
              <w:jc w:val="left"/>
            </w:pPr>
            <w:r w:rsidRPr="00277F03">
              <w:t>어플리케이션 에러</w:t>
            </w:r>
          </w:p>
        </w:tc>
      </w:tr>
      <w:tr w:rsidR="00681189" w:rsidRPr="00277F03" w14:paraId="0D5317C1" w14:textId="77777777" w:rsidTr="00137FFB">
        <w:tc>
          <w:tcPr>
            <w:tcW w:w="1129" w:type="dxa"/>
          </w:tcPr>
          <w:p w14:paraId="6F750681" w14:textId="77777777" w:rsidR="00681189" w:rsidRPr="00277F03" w:rsidRDefault="00681189" w:rsidP="00137FFB">
            <w:pPr>
              <w:jc w:val="center"/>
            </w:pPr>
            <w:r w:rsidRPr="00277F03">
              <w:rPr>
                <w:rFonts w:hint="eastAsia"/>
              </w:rPr>
              <w:t>4</w:t>
            </w:r>
          </w:p>
        </w:tc>
        <w:tc>
          <w:tcPr>
            <w:tcW w:w="4320" w:type="dxa"/>
          </w:tcPr>
          <w:p w14:paraId="77877188" w14:textId="77777777" w:rsidR="00681189" w:rsidRPr="00277F03" w:rsidRDefault="00681189" w:rsidP="00137FFB">
            <w:pPr>
              <w:jc w:val="left"/>
            </w:pPr>
            <w:r w:rsidRPr="00277F03">
              <w:rPr>
                <w:rFonts w:hint="eastAsia"/>
              </w:rPr>
              <w:t>H</w:t>
            </w:r>
            <w:r w:rsidRPr="00277F03">
              <w:t>TTP ERROR</w:t>
            </w:r>
          </w:p>
        </w:tc>
        <w:tc>
          <w:tcPr>
            <w:tcW w:w="4179" w:type="dxa"/>
          </w:tcPr>
          <w:p w14:paraId="221B5330" w14:textId="77777777" w:rsidR="00681189" w:rsidRPr="00277F03" w:rsidRDefault="00681189" w:rsidP="00137FFB">
            <w:pPr>
              <w:jc w:val="left"/>
            </w:pPr>
            <w:r w:rsidRPr="00277F03">
              <w:rPr>
                <w:rFonts w:hint="eastAsia"/>
              </w:rPr>
              <w:t>H</w:t>
            </w:r>
            <w:r w:rsidRPr="00277F03">
              <w:t xml:space="preserve">TTP </w:t>
            </w:r>
            <w:r w:rsidRPr="00277F03">
              <w:rPr>
                <w:rFonts w:hint="eastAsia"/>
              </w:rPr>
              <w:t>에러</w:t>
            </w:r>
          </w:p>
        </w:tc>
      </w:tr>
      <w:tr w:rsidR="00681189" w:rsidRPr="00277F03" w14:paraId="64711B09" w14:textId="77777777" w:rsidTr="00137FFB">
        <w:tc>
          <w:tcPr>
            <w:tcW w:w="1129" w:type="dxa"/>
          </w:tcPr>
          <w:p w14:paraId="47C30D3F" w14:textId="77777777" w:rsidR="00681189" w:rsidRPr="00277F03" w:rsidRDefault="00681189" w:rsidP="00137FFB">
            <w:pPr>
              <w:jc w:val="center"/>
            </w:pPr>
            <w:r w:rsidRPr="00277F03">
              <w:t>12</w:t>
            </w:r>
          </w:p>
        </w:tc>
        <w:tc>
          <w:tcPr>
            <w:tcW w:w="4320" w:type="dxa"/>
          </w:tcPr>
          <w:p w14:paraId="20E00454" w14:textId="77777777" w:rsidR="00681189" w:rsidRPr="00277F03" w:rsidRDefault="00681189" w:rsidP="00137FFB">
            <w:pPr>
              <w:jc w:val="left"/>
            </w:pPr>
            <w:r w:rsidRPr="00277F03">
              <w:t>NO_OPENAPI_SERVICE_ERROR</w:t>
            </w:r>
          </w:p>
        </w:tc>
        <w:tc>
          <w:tcPr>
            <w:tcW w:w="4179" w:type="dxa"/>
          </w:tcPr>
          <w:p w14:paraId="4D12C735" w14:textId="77777777" w:rsidR="00681189" w:rsidRPr="00277F03" w:rsidRDefault="00681189" w:rsidP="00137FFB">
            <w:pPr>
              <w:jc w:val="left"/>
            </w:pPr>
            <w:r w:rsidRPr="00277F03">
              <w:t>해당 오픈API서비스가 없거나 폐기됨</w:t>
            </w:r>
          </w:p>
        </w:tc>
      </w:tr>
      <w:tr w:rsidR="00681189" w:rsidRPr="00277F03" w14:paraId="650286A5" w14:textId="77777777" w:rsidTr="00137FFB">
        <w:tc>
          <w:tcPr>
            <w:tcW w:w="1129" w:type="dxa"/>
          </w:tcPr>
          <w:p w14:paraId="62271FDA" w14:textId="77777777" w:rsidR="00681189" w:rsidRPr="00277F03" w:rsidRDefault="00681189" w:rsidP="00137FFB">
            <w:pPr>
              <w:jc w:val="center"/>
            </w:pPr>
            <w:r w:rsidRPr="00277F03">
              <w:t>20</w:t>
            </w:r>
          </w:p>
        </w:tc>
        <w:tc>
          <w:tcPr>
            <w:tcW w:w="4320" w:type="dxa"/>
          </w:tcPr>
          <w:p w14:paraId="11FDEA81" w14:textId="77777777" w:rsidR="00681189" w:rsidRPr="00277F03" w:rsidRDefault="00681189" w:rsidP="00137FFB">
            <w:pPr>
              <w:jc w:val="left"/>
            </w:pPr>
            <w:r w:rsidRPr="00277F03">
              <w:t>SERVICE_ACCESS_DENIED_ERROR</w:t>
            </w:r>
          </w:p>
        </w:tc>
        <w:tc>
          <w:tcPr>
            <w:tcW w:w="4179" w:type="dxa"/>
          </w:tcPr>
          <w:p w14:paraId="551A1773" w14:textId="77777777" w:rsidR="00681189" w:rsidRPr="00277F03" w:rsidRDefault="00681189" w:rsidP="00137FFB">
            <w:pPr>
              <w:jc w:val="left"/>
            </w:pPr>
            <w:r w:rsidRPr="00277F03">
              <w:t>서비스 접근거부</w:t>
            </w:r>
          </w:p>
        </w:tc>
      </w:tr>
      <w:tr w:rsidR="00681189" w:rsidRPr="00277F03" w14:paraId="6219282C" w14:textId="77777777" w:rsidTr="00137FFB">
        <w:tc>
          <w:tcPr>
            <w:tcW w:w="1129" w:type="dxa"/>
          </w:tcPr>
          <w:p w14:paraId="2CF4490D" w14:textId="77777777" w:rsidR="00681189" w:rsidRPr="00277F03" w:rsidRDefault="00681189" w:rsidP="00137FFB">
            <w:pPr>
              <w:jc w:val="center"/>
            </w:pPr>
            <w:r w:rsidRPr="00277F03">
              <w:t>22</w:t>
            </w:r>
          </w:p>
        </w:tc>
        <w:tc>
          <w:tcPr>
            <w:tcW w:w="4320" w:type="dxa"/>
          </w:tcPr>
          <w:p w14:paraId="32A33AC9" w14:textId="77777777" w:rsidR="00681189" w:rsidRPr="00277F03" w:rsidRDefault="00681189" w:rsidP="00137FFB">
            <w:pPr>
              <w:jc w:val="left"/>
            </w:pPr>
            <w:r w:rsidRPr="00277F03">
              <w:t>LIMITED_NUMBER_OF_SERVICE_REQUESTS_EXCEEDS_ERROR</w:t>
            </w:r>
          </w:p>
        </w:tc>
        <w:tc>
          <w:tcPr>
            <w:tcW w:w="4179" w:type="dxa"/>
          </w:tcPr>
          <w:p w14:paraId="3B12FA4D" w14:textId="77777777" w:rsidR="00681189" w:rsidRPr="00277F03" w:rsidRDefault="00681189" w:rsidP="00137FFB">
            <w:pPr>
              <w:jc w:val="left"/>
            </w:pPr>
            <w:r w:rsidRPr="00277F03">
              <w:t xml:space="preserve">서비스 요청제한횟수 </w:t>
            </w:r>
            <w:proofErr w:type="spellStart"/>
            <w:r w:rsidRPr="00277F03">
              <w:t>초과에러</w:t>
            </w:r>
            <w:proofErr w:type="spellEnd"/>
          </w:p>
        </w:tc>
      </w:tr>
      <w:tr w:rsidR="00681189" w:rsidRPr="00277F03" w14:paraId="4739B039" w14:textId="77777777" w:rsidTr="00137FFB">
        <w:tc>
          <w:tcPr>
            <w:tcW w:w="1129" w:type="dxa"/>
          </w:tcPr>
          <w:p w14:paraId="7A2715C5" w14:textId="77777777" w:rsidR="00681189" w:rsidRPr="00277F03" w:rsidRDefault="00681189" w:rsidP="00137FFB">
            <w:pPr>
              <w:jc w:val="center"/>
            </w:pPr>
            <w:r w:rsidRPr="00277F03">
              <w:t>30</w:t>
            </w:r>
          </w:p>
        </w:tc>
        <w:tc>
          <w:tcPr>
            <w:tcW w:w="4320" w:type="dxa"/>
          </w:tcPr>
          <w:p w14:paraId="487B1516" w14:textId="77777777" w:rsidR="00681189" w:rsidRPr="00277F03" w:rsidRDefault="00681189" w:rsidP="00137FFB">
            <w:pPr>
              <w:jc w:val="left"/>
            </w:pPr>
            <w:r w:rsidRPr="00277F03">
              <w:t>SERVICE_KEY_IS_NOT_REGISTERED_ERROR</w:t>
            </w:r>
          </w:p>
        </w:tc>
        <w:tc>
          <w:tcPr>
            <w:tcW w:w="4179" w:type="dxa"/>
          </w:tcPr>
          <w:p w14:paraId="34E4C3D6" w14:textId="77777777" w:rsidR="00681189" w:rsidRPr="00277F03" w:rsidRDefault="00681189" w:rsidP="00137FFB">
            <w:pPr>
              <w:jc w:val="left"/>
            </w:pPr>
            <w:r w:rsidRPr="00277F03">
              <w:t>등록되지 않은 서비스키</w:t>
            </w:r>
          </w:p>
        </w:tc>
      </w:tr>
      <w:tr w:rsidR="00681189" w:rsidRPr="00277F03" w14:paraId="40F80003" w14:textId="77777777" w:rsidTr="00137FFB">
        <w:tc>
          <w:tcPr>
            <w:tcW w:w="1129" w:type="dxa"/>
          </w:tcPr>
          <w:p w14:paraId="0B2A5F7D" w14:textId="77777777" w:rsidR="00681189" w:rsidRPr="00277F03" w:rsidRDefault="00681189" w:rsidP="00137FFB">
            <w:pPr>
              <w:jc w:val="center"/>
            </w:pPr>
            <w:r w:rsidRPr="00277F03">
              <w:t>31</w:t>
            </w:r>
          </w:p>
        </w:tc>
        <w:tc>
          <w:tcPr>
            <w:tcW w:w="4320" w:type="dxa"/>
          </w:tcPr>
          <w:p w14:paraId="739DFDA6" w14:textId="77777777" w:rsidR="00681189" w:rsidRPr="00277F03" w:rsidRDefault="00681189" w:rsidP="00137FFB">
            <w:pPr>
              <w:jc w:val="left"/>
            </w:pPr>
            <w:r w:rsidRPr="00277F03">
              <w:t>DEADLINE_HAS_EXPIRED_ERROR</w:t>
            </w:r>
          </w:p>
        </w:tc>
        <w:tc>
          <w:tcPr>
            <w:tcW w:w="4179" w:type="dxa"/>
          </w:tcPr>
          <w:p w14:paraId="0F18AED6" w14:textId="77777777" w:rsidR="00681189" w:rsidRPr="00277F03" w:rsidRDefault="00681189" w:rsidP="00137FFB">
            <w:pPr>
              <w:jc w:val="left"/>
            </w:pPr>
            <w:r w:rsidRPr="00277F03">
              <w:rPr>
                <w:rFonts w:hint="eastAsia"/>
              </w:rPr>
              <w:t>활용기간 만료</w:t>
            </w:r>
          </w:p>
        </w:tc>
      </w:tr>
      <w:tr w:rsidR="00681189" w:rsidRPr="00277F03" w14:paraId="5C11C708" w14:textId="77777777" w:rsidTr="00137FFB">
        <w:tc>
          <w:tcPr>
            <w:tcW w:w="1129" w:type="dxa"/>
          </w:tcPr>
          <w:p w14:paraId="05255CBE" w14:textId="77777777" w:rsidR="00681189" w:rsidRPr="00277F03" w:rsidRDefault="00681189" w:rsidP="00137FFB">
            <w:pPr>
              <w:jc w:val="center"/>
            </w:pPr>
            <w:r w:rsidRPr="00277F03">
              <w:t>32</w:t>
            </w:r>
          </w:p>
        </w:tc>
        <w:tc>
          <w:tcPr>
            <w:tcW w:w="4320" w:type="dxa"/>
          </w:tcPr>
          <w:p w14:paraId="05639CD9" w14:textId="77777777" w:rsidR="00681189" w:rsidRPr="00277F03" w:rsidRDefault="00681189" w:rsidP="00137FFB">
            <w:pPr>
              <w:jc w:val="left"/>
            </w:pPr>
            <w:r w:rsidRPr="00277F03">
              <w:t>UNREGISTERED_IP_ERROR</w:t>
            </w:r>
          </w:p>
        </w:tc>
        <w:tc>
          <w:tcPr>
            <w:tcW w:w="4179" w:type="dxa"/>
          </w:tcPr>
          <w:p w14:paraId="5984F0AB" w14:textId="77777777" w:rsidR="00681189" w:rsidRPr="00277F03" w:rsidRDefault="00681189" w:rsidP="00137FFB">
            <w:pPr>
              <w:jc w:val="left"/>
            </w:pPr>
            <w:r w:rsidRPr="00277F03">
              <w:t>등록되지 않은 IP</w:t>
            </w:r>
          </w:p>
        </w:tc>
      </w:tr>
      <w:tr w:rsidR="00681189" w:rsidRPr="00277F03" w14:paraId="3BA875B4" w14:textId="77777777" w:rsidTr="00137FFB">
        <w:tc>
          <w:tcPr>
            <w:tcW w:w="1129" w:type="dxa"/>
          </w:tcPr>
          <w:p w14:paraId="310D61DD" w14:textId="77777777" w:rsidR="00681189" w:rsidRPr="00277F03" w:rsidRDefault="00681189" w:rsidP="00137FFB">
            <w:pPr>
              <w:jc w:val="center"/>
            </w:pPr>
            <w:r w:rsidRPr="00277F03">
              <w:t>99</w:t>
            </w:r>
          </w:p>
        </w:tc>
        <w:tc>
          <w:tcPr>
            <w:tcW w:w="4320" w:type="dxa"/>
          </w:tcPr>
          <w:p w14:paraId="69701A99" w14:textId="77777777" w:rsidR="00681189" w:rsidRPr="00277F03" w:rsidRDefault="00681189" w:rsidP="00137FFB">
            <w:pPr>
              <w:jc w:val="left"/>
            </w:pPr>
            <w:r w:rsidRPr="00277F03">
              <w:t>UNKNOWN_ERROR</w:t>
            </w:r>
          </w:p>
        </w:tc>
        <w:tc>
          <w:tcPr>
            <w:tcW w:w="4179" w:type="dxa"/>
          </w:tcPr>
          <w:p w14:paraId="0CB94C15" w14:textId="77777777" w:rsidR="00681189" w:rsidRPr="00277F03" w:rsidRDefault="00681189" w:rsidP="00137FFB">
            <w:pPr>
              <w:jc w:val="left"/>
            </w:pPr>
            <w:proofErr w:type="spellStart"/>
            <w:r w:rsidRPr="00277F03">
              <w:t>기타에러</w:t>
            </w:r>
            <w:proofErr w:type="spellEnd"/>
          </w:p>
        </w:tc>
      </w:tr>
    </w:tbl>
    <w:p w14:paraId="48B85D72" w14:textId="77777777" w:rsidR="00681189" w:rsidRPr="00277F03" w:rsidRDefault="00681189" w:rsidP="00681189">
      <w:pPr>
        <w:pStyle w:val="ad"/>
        <w:numPr>
          <w:ilvl w:val="0"/>
          <w:numId w:val="3"/>
        </w:numPr>
        <w:spacing w:after="0" w:line="240" w:lineRule="auto"/>
        <w:ind w:leftChars="0"/>
      </w:pPr>
      <w:proofErr w:type="spellStart"/>
      <w:r w:rsidRPr="00277F03">
        <w:rPr>
          <w:rFonts w:hint="eastAsia"/>
        </w:rPr>
        <w:t>공공데이터포털에서</w:t>
      </w:r>
      <w:proofErr w:type="spellEnd"/>
      <w:r w:rsidRPr="00277F03">
        <w:t xml:space="preserve"> 출력되는 </w:t>
      </w:r>
      <w:proofErr w:type="spellStart"/>
      <w:r w:rsidRPr="00277F03">
        <w:t>오류메세지는</w:t>
      </w:r>
      <w:proofErr w:type="spellEnd"/>
      <w:r w:rsidRPr="00277F03">
        <w:t xml:space="preserve"> XML로만 출력되며, </w:t>
      </w:r>
      <w:r w:rsidRPr="00277F03">
        <w:rPr>
          <w:rFonts w:hint="eastAsia"/>
        </w:rPr>
        <w:t>형태는</w:t>
      </w:r>
      <w:r w:rsidRPr="00277F03">
        <w:t xml:space="preserve"> 아래와 같습니다.</w:t>
      </w:r>
    </w:p>
    <w:p w14:paraId="63E5BD32" w14:textId="77777777" w:rsidR="00681189" w:rsidRPr="00277F03" w:rsidRDefault="00681189" w:rsidP="00681189">
      <w:pPr>
        <w:pStyle w:val="ad"/>
        <w:spacing w:after="0" w:line="240" w:lineRule="auto"/>
        <w:rPr>
          <w:sz w:val="18"/>
          <w:szCs w:val="18"/>
        </w:rPr>
      </w:pPr>
      <w:r w:rsidRPr="00277F03">
        <w:rPr>
          <w:sz w:val="18"/>
          <w:szCs w:val="18"/>
        </w:rPr>
        <w:t>&lt;</w:t>
      </w:r>
      <w:proofErr w:type="spellStart"/>
      <w:r w:rsidRPr="00277F03">
        <w:rPr>
          <w:sz w:val="18"/>
          <w:szCs w:val="18"/>
        </w:rPr>
        <w:t>OpenAPI_ServiceResponse</w:t>
      </w:r>
      <w:proofErr w:type="spellEnd"/>
      <w:r w:rsidRPr="00277F03">
        <w:rPr>
          <w:sz w:val="18"/>
          <w:szCs w:val="18"/>
        </w:rPr>
        <w:t>&gt;</w:t>
      </w:r>
    </w:p>
    <w:p w14:paraId="7F981EBF" w14:textId="77777777" w:rsidR="00681189" w:rsidRPr="00277F03" w:rsidRDefault="00681189" w:rsidP="00681189">
      <w:pPr>
        <w:pStyle w:val="ad"/>
        <w:spacing w:after="0" w:line="240" w:lineRule="auto"/>
        <w:rPr>
          <w:sz w:val="18"/>
          <w:szCs w:val="18"/>
        </w:rPr>
      </w:pPr>
      <w:r w:rsidRPr="00277F03">
        <w:rPr>
          <w:sz w:val="18"/>
          <w:szCs w:val="18"/>
        </w:rPr>
        <w:t>&lt;</w:t>
      </w:r>
      <w:proofErr w:type="spellStart"/>
      <w:r w:rsidRPr="00277F03">
        <w:rPr>
          <w:sz w:val="18"/>
          <w:szCs w:val="18"/>
        </w:rPr>
        <w:t>cmmMsgHeader</w:t>
      </w:r>
      <w:proofErr w:type="spellEnd"/>
      <w:r w:rsidRPr="00277F03">
        <w:rPr>
          <w:sz w:val="18"/>
          <w:szCs w:val="18"/>
        </w:rPr>
        <w:t>&gt;</w:t>
      </w:r>
    </w:p>
    <w:p w14:paraId="09E081B2" w14:textId="77777777" w:rsidR="00681189" w:rsidRPr="00277F03" w:rsidRDefault="00681189" w:rsidP="00681189">
      <w:pPr>
        <w:pStyle w:val="ad"/>
        <w:spacing w:after="0" w:line="240" w:lineRule="auto"/>
        <w:rPr>
          <w:sz w:val="18"/>
          <w:szCs w:val="18"/>
        </w:rPr>
      </w:pPr>
      <w:r w:rsidRPr="00277F03">
        <w:rPr>
          <w:sz w:val="18"/>
          <w:szCs w:val="18"/>
        </w:rPr>
        <w:t>&lt;</w:t>
      </w:r>
      <w:proofErr w:type="spellStart"/>
      <w:r w:rsidRPr="00277F03">
        <w:rPr>
          <w:sz w:val="18"/>
          <w:szCs w:val="18"/>
        </w:rPr>
        <w:t>errMsg</w:t>
      </w:r>
      <w:proofErr w:type="spellEnd"/>
      <w:r w:rsidRPr="00277F03">
        <w:rPr>
          <w:sz w:val="18"/>
          <w:szCs w:val="18"/>
        </w:rPr>
        <w:t>&gt;SERVICE ERROR&lt;/</w:t>
      </w:r>
      <w:proofErr w:type="spellStart"/>
      <w:r w:rsidRPr="00277F03">
        <w:rPr>
          <w:sz w:val="18"/>
          <w:szCs w:val="18"/>
        </w:rPr>
        <w:t>errMsg</w:t>
      </w:r>
      <w:proofErr w:type="spellEnd"/>
      <w:r w:rsidRPr="00277F03">
        <w:rPr>
          <w:sz w:val="18"/>
          <w:szCs w:val="18"/>
        </w:rPr>
        <w:t>&gt;</w:t>
      </w:r>
    </w:p>
    <w:p w14:paraId="04DC4A55" w14:textId="77777777" w:rsidR="00681189" w:rsidRPr="00277F03" w:rsidRDefault="00681189" w:rsidP="00681189">
      <w:pPr>
        <w:pStyle w:val="ad"/>
        <w:spacing w:after="0" w:line="240" w:lineRule="auto"/>
        <w:rPr>
          <w:sz w:val="18"/>
          <w:szCs w:val="18"/>
        </w:rPr>
      </w:pPr>
      <w:r w:rsidRPr="00277F03">
        <w:rPr>
          <w:sz w:val="18"/>
          <w:szCs w:val="18"/>
        </w:rPr>
        <w:t>&lt;returnAuthMsg&gt;SERVICE_KEY_IS_NOT_REGISTERED_ERROR&lt;/returnAuthMsg&gt;</w:t>
      </w:r>
    </w:p>
    <w:p w14:paraId="121C48FE" w14:textId="77777777" w:rsidR="00681189" w:rsidRPr="00277F03" w:rsidRDefault="00681189" w:rsidP="00681189">
      <w:pPr>
        <w:pStyle w:val="ad"/>
        <w:spacing w:after="0" w:line="240" w:lineRule="auto"/>
        <w:rPr>
          <w:sz w:val="18"/>
          <w:szCs w:val="18"/>
        </w:rPr>
      </w:pPr>
      <w:r w:rsidRPr="00277F03">
        <w:rPr>
          <w:sz w:val="18"/>
          <w:szCs w:val="18"/>
        </w:rPr>
        <w:t>&lt;</w:t>
      </w:r>
      <w:proofErr w:type="spellStart"/>
      <w:r w:rsidRPr="00277F03">
        <w:rPr>
          <w:sz w:val="18"/>
          <w:szCs w:val="18"/>
        </w:rPr>
        <w:t>returnReasonCode</w:t>
      </w:r>
      <w:proofErr w:type="spellEnd"/>
      <w:r w:rsidRPr="00277F03">
        <w:rPr>
          <w:sz w:val="18"/>
          <w:szCs w:val="18"/>
        </w:rPr>
        <w:t>&gt;30&lt;/</w:t>
      </w:r>
      <w:proofErr w:type="spellStart"/>
      <w:r w:rsidRPr="00277F03">
        <w:rPr>
          <w:sz w:val="18"/>
          <w:szCs w:val="18"/>
        </w:rPr>
        <w:t>returnReasonCode</w:t>
      </w:r>
      <w:proofErr w:type="spellEnd"/>
      <w:r w:rsidRPr="00277F03">
        <w:rPr>
          <w:sz w:val="18"/>
          <w:szCs w:val="18"/>
        </w:rPr>
        <w:t>&gt;</w:t>
      </w:r>
    </w:p>
    <w:p w14:paraId="6228EEE5" w14:textId="77777777" w:rsidR="00681189" w:rsidRPr="00277F03" w:rsidRDefault="00681189" w:rsidP="00681189">
      <w:pPr>
        <w:pStyle w:val="ad"/>
        <w:spacing w:after="0" w:line="240" w:lineRule="auto"/>
        <w:rPr>
          <w:sz w:val="18"/>
          <w:szCs w:val="18"/>
        </w:rPr>
      </w:pPr>
      <w:r w:rsidRPr="00277F03">
        <w:rPr>
          <w:sz w:val="18"/>
          <w:szCs w:val="18"/>
        </w:rPr>
        <w:t>&lt;/</w:t>
      </w:r>
      <w:proofErr w:type="spellStart"/>
      <w:r w:rsidRPr="00277F03">
        <w:rPr>
          <w:sz w:val="18"/>
          <w:szCs w:val="18"/>
        </w:rPr>
        <w:t>cmmMsgHeader</w:t>
      </w:r>
      <w:proofErr w:type="spellEnd"/>
      <w:r w:rsidRPr="00277F03">
        <w:rPr>
          <w:sz w:val="18"/>
          <w:szCs w:val="18"/>
        </w:rPr>
        <w:t>&gt;</w:t>
      </w:r>
    </w:p>
    <w:p w14:paraId="5761B0FD" w14:textId="77777777" w:rsidR="00681189" w:rsidRDefault="00681189" w:rsidP="00681189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277F03">
        <w:rPr>
          <w:sz w:val="18"/>
          <w:szCs w:val="18"/>
        </w:rPr>
        <w:t>&lt;/</w:t>
      </w:r>
      <w:proofErr w:type="spellStart"/>
      <w:r w:rsidRPr="00277F03">
        <w:rPr>
          <w:sz w:val="18"/>
          <w:szCs w:val="18"/>
        </w:rPr>
        <w:t>OpenAPI_ServiceResponse</w:t>
      </w:r>
      <w:proofErr w:type="spellEnd"/>
      <w:r w:rsidRPr="00277F03">
        <w:rPr>
          <w:sz w:val="18"/>
          <w:szCs w:val="18"/>
        </w:rPr>
        <w:t>&gt;</w:t>
      </w:r>
    </w:p>
    <w:p w14:paraId="59CFC608" w14:textId="77777777" w:rsidR="00681189" w:rsidRDefault="00681189" w:rsidP="00681189">
      <w:pPr>
        <w:pStyle w:val="ad"/>
        <w:spacing w:after="0" w:line="240" w:lineRule="auto"/>
        <w:ind w:leftChars="0" w:left="760"/>
        <w:rPr>
          <w:sz w:val="18"/>
          <w:szCs w:val="18"/>
        </w:rPr>
      </w:pPr>
    </w:p>
    <w:p w14:paraId="12ECFEDF" w14:textId="49A59C30" w:rsidR="00681189" w:rsidRPr="002B0E52" w:rsidRDefault="00681189" w:rsidP="00681189">
      <w:pPr>
        <w:tabs>
          <w:tab w:val="left" w:pos="80"/>
        </w:tabs>
        <w:outlineLvl w:val="0"/>
        <w:rPr>
          <w:b/>
          <w:szCs w:val="20"/>
        </w:rPr>
      </w:pPr>
      <w:r w:rsidRPr="002B0E52">
        <w:rPr>
          <w:b/>
          <w:szCs w:val="20"/>
        </w:rPr>
        <w:t xml:space="preserve">2-2 </w:t>
      </w:r>
      <w:r w:rsidRPr="002B0E52">
        <w:rPr>
          <w:rFonts w:hint="eastAsia"/>
          <w:b/>
          <w:szCs w:val="20"/>
        </w:rPr>
        <w:t>제공기관 결과코드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681189" w:rsidRPr="002B0E52" w14:paraId="789E22EC" w14:textId="77777777" w:rsidTr="00137FFB">
        <w:tc>
          <w:tcPr>
            <w:tcW w:w="1129" w:type="dxa"/>
            <w:shd w:val="clear" w:color="auto" w:fill="D9D9D9" w:themeFill="background1" w:themeFillShade="D9"/>
          </w:tcPr>
          <w:p w14:paraId="28FA5BF3" w14:textId="77777777" w:rsidR="00681189" w:rsidRPr="002B0E52" w:rsidRDefault="00681189" w:rsidP="00137FFB">
            <w:pPr>
              <w:tabs>
                <w:tab w:val="left" w:pos="80"/>
              </w:tabs>
              <w:jc w:val="center"/>
              <w:rPr>
                <w:b/>
              </w:rPr>
            </w:pPr>
            <w:r w:rsidRPr="002B0E52">
              <w:rPr>
                <w:rFonts w:hint="eastAsia"/>
                <w:b/>
              </w:rPr>
              <w:t>결과코드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7A62FD4" w14:textId="77777777" w:rsidR="00681189" w:rsidRPr="002B0E52" w:rsidRDefault="00681189" w:rsidP="00137FFB">
            <w:pPr>
              <w:tabs>
                <w:tab w:val="left" w:pos="80"/>
              </w:tabs>
              <w:jc w:val="center"/>
              <w:rPr>
                <w:b/>
              </w:rPr>
            </w:pPr>
            <w:r w:rsidRPr="002B0E52">
              <w:rPr>
                <w:rFonts w:hint="eastAsia"/>
                <w:b/>
              </w:rPr>
              <w:t>결과메시지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14:paraId="2D85947C" w14:textId="77777777" w:rsidR="00681189" w:rsidRPr="002B0E52" w:rsidRDefault="00681189" w:rsidP="00137FFB">
            <w:pPr>
              <w:tabs>
                <w:tab w:val="left" w:pos="80"/>
              </w:tabs>
              <w:jc w:val="center"/>
              <w:rPr>
                <w:b/>
              </w:rPr>
            </w:pPr>
            <w:r w:rsidRPr="002B0E52">
              <w:rPr>
                <w:rFonts w:hint="eastAsia"/>
                <w:b/>
              </w:rPr>
              <w:t>설명</w:t>
            </w:r>
          </w:p>
        </w:tc>
      </w:tr>
      <w:tr w:rsidR="00681189" w:rsidRPr="00277F03" w14:paraId="40486751" w14:textId="77777777" w:rsidTr="00137FFB">
        <w:tc>
          <w:tcPr>
            <w:tcW w:w="1129" w:type="dxa"/>
          </w:tcPr>
          <w:p w14:paraId="65AEBBAE" w14:textId="77777777" w:rsidR="00681189" w:rsidRPr="002B0E52" w:rsidRDefault="00681189" w:rsidP="00137FFB">
            <w:pPr>
              <w:jc w:val="center"/>
            </w:pPr>
            <w:r w:rsidRPr="002B0E52">
              <w:t>I0301</w:t>
            </w:r>
          </w:p>
        </w:tc>
        <w:tc>
          <w:tcPr>
            <w:tcW w:w="4320" w:type="dxa"/>
          </w:tcPr>
          <w:p w14:paraId="7B62FD77" w14:textId="77777777" w:rsidR="00681189" w:rsidRPr="002B0E52" w:rsidRDefault="00681189" w:rsidP="00137FFB">
            <w:pPr>
              <w:jc w:val="left"/>
            </w:pPr>
            <w:r w:rsidRPr="002B0E52">
              <w:rPr>
                <w:rFonts w:hint="eastAsia"/>
              </w:rPr>
              <w:t>성공</w:t>
            </w:r>
          </w:p>
        </w:tc>
        <w:tc>
          <w:tcPr>
            <w:tcW w:w="4179" w:type="dxa"/>
          </w:tcPr>
          <w:p w14:paraId="1FA2B6B8" w14:textId="77777777" w:rsidR="00681189" w:rsidRPr="00277F03" w:rsidRDefault="00681189" w:rsidP="00137FFB">
            <w:pPr>
              <w:jc w:val="left"/>
            </w:pPr>
            <w:r w:rsidRPr="002B0E52">
              <w:rPr>
                <w:rFonts w:hint="eastAsia"/>
              </w:rPr>
              <w:t>정상호출</w:t>
            </w:r>
          </w:p>
        </w:tc>
      </w:tr>
    </w:tbl>
    <w:p w14:paraId="313D619B" w14:textId="77777777" w:rsidR="00681189" w:rsidRDefault="00681189" w:rsidP="00681189">
      <w:pPr>
        <w:tabs>
          <w:tab w:val="left" w:pos="80"/>
        </w:tabs>
        <w:outlineLvl w:val="0"/>
        <w:rPr>
          <w:b/>
          <w:sz w:val="24"/>
        </w:rPr>
      </w:pPr>
    </w:p>
    <w:sectPr w:rsidR="00681189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0A00" w14:textId="77777777" w:rsidR="006F65E7" w:rsidRDefault="006F65E7">
      <w:pPr>
        <w:spacing w:after="0" w:line="240" w:lineRule="auto"/>
      </w:pPr>
      <w:r>
        <w:separator/>
      </w:r>
    </w:p>
  </w:endnote>
  <w:endnote w:type="continuationSeparator" w:id="0">
    <w:p w14:paraId="369449EA" w14:textId="77777777" w:rsidR="006F65E7" w:rsidRDefault="006F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479B" w14:textId="77777777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1402" w:rsidRPr="0077140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94B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DCE3" w14:textId="77777777" w:rsidR="006F65E7" w:rsidRDefault="006F65E7">
      <w:pPr>
        <w:spacing w:after="0" w:line="240" w:lineRule="auto"/>
      </w:pPr>
      <w:r>
        <w:separator/>
      </w:r>
    </w:p>
  </w:footnote>
  <w:footnote w:type="continuationSeparator" w:id="0">
    <w:p w14:paraId="0193C5E5" w14:textId="77777777" w:rsidR="006F65E7" w:rsidRDefault="006F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B4A0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D368AD" w:rsidRDefault="00504B06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BC5A43D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" filled="f" stroked="f">
              <v:textbox>
                <w:txbxContent>
                  <w:p w14:paraId="75FE6716" w14:textId="77777777" w:rsidR="00D368AD" w:rsidRDefault="00504B06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283A8BB5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7213"/>
    <w:rsid w:val="00055985"/>
    <w:rsid w:val="00083290"/>
    <w:rsid w:val="000B3596"/>
    <w:rsid w:val="000D1906"/>
    <w:rsid w:val="000D7DD0"/>
    <w:rsid w:val="00105E34"/>
    <w:rsid w:val="001133CC"/>
    <w:rsid w:val="00114AFE"/>
    <w:rsid w:val="0011704A"/>
    <w:rsid w:val="00124779"/>
    <w:rsid w:val="001407E7"/>
    <w:rsid w:val="00146C95"/>
    <w:rsid w:val="00192063"/>
    <w:rsid w:val="001A2E20"/>
    <w:rsid w:val="001C2050"/>
    <w:rsid w:val="001C5D7E"/>
    <w:rsid w:val="001D2A2D"/>
    <w:rsid w:val="001D3961"/>
    <w:rsid w:val="001E3BB8"/>
    <w:rsid w:val="001F62BC"/>
    <w:rsid w:val="00207C8F"/>
    <w:rsid w:val="00215CF5"/>
    <w:rsid w:val="002178A1"/>
    <w:rsid w:val="0022038A"/>
    <w:rsid w:val="00233C8E"/>
    <w:rsid w:val="00237459"/>
    <w:rsid w:val="00251F94"/>
    <w:rsid w:val="00263296"/>
    <w:rsid w:val="0028170F"/>
    <w:rsid w:val="002912F2"/>
    <w:rsid w:val="0029142C"/>
    <w:rsid w:val="0029754C"/>
    <w:rsid w:val="002A587F"/>
    <w:rsid w:val="002D2AB2"/>
    <w:rsid w:val="002E2406"/>
    <w:rsid w:val="002F03BF"/>
    <w:rsid w:val="002F0D78"/>
    <w:rsid w:val="002F3547"/>
    <w:rsid w:val="00306119"/>
    <w:rsid w:val="00310280"/>
    <w:rsid w:val="00312AC0"/>
    <w:rsid w:val="00314D8A"/>
    <w:rsid w:val="00336E76"/>
    <w:rsid w:val="003437C7"/>
    <w:rsid w:val="003470ED"/>
    <w:rsid w:val="00352A0B"/>
    <w:rsid w:val="00384274"/>
    <w:rsid w:val="0039206E"/>
    <w:rsid w:val="003A55E9"/>
    <w:rsid w:val="003B20C0"/>
    <w:rsid w:val="003F26DA"/>
    <w:rsid w:val="00400867"/>
    <w:rsid w:val="00401540"/>
    <w:rsid w:val="004057B0"/>
    <w:rsid w:val="0043072E"/>
    <w:rsid w:val="00444193"/>
    <w:rsid w:val="00461544"/>
    <w:rsid w:val="00462BB2"/>
    <w:rsid w:val="004935E8"/>
    <w:rsid w:val="00493B2F"/>
    <w:rsid w:val="004A396A"/>
    <w:rsid w:val="004A5A35"/>
    <w:rsid w:val="004A6ACF"/>
    <w:rsid w:val="004B21A2"/>
    <w:rsid w:val="004B72E7"/>
    <w:rsid w:val="004C0D64"/>
    <w:rsid w:val="004E39D8"/>
    <w:rsid w:val="004E6986"/>
    <w:rsid w:val="00504B06"/>
    <w:rsid w:val="00515192"/>
    <w:rsid w:val="00527502"/>
    <w:rsid w:val="0054153D"/>
    <w:rsid w:val="00543A67"/>
    <w:rsid w:val="00545FB0"/>
    <w:rsid w:val="00546F5A"/>
    <w:rsid w:val="00551E18"/>
    <w:rsid w:val="00580707"/>
    <w:rsid w:val="00587EAF"/>
    <w:rsid w:val="005A05D6"/>
    <w:rsid w:val="005A1081"/>
    <w:rsid w:val="005A32B2"/>
    <w:rsid w:val="005A55F6"/>
    <w:rsid w:val="005B3A08"/>
    <w:rsid w:val="005B6CD0"/>
    <w:rsid w:val="005C15BB"/>
    <w:rsid w:val="005C392B"/>
    <w:rsid w:val="005D30DD"/>
    <w:rsid w:val="005E47D8"/>
    <w:rsid w:val="005E6FB2"/>
    <w:rsid w:val="005F63EA"/>
    <w:rsid w:val="006033C2"/>
    <w:rsid w:val="00615B59"/>
    <w:rsid w:val="00621DAB"/>
    <w:rsid w:val="006263B4"/>
    <w:rsid w:val="00627376"/>
    <w:rsid w:val="0065549A"/>
    <w:rsid w:val="00662791"/>
    <w:rsid w:val="00670312"/>
    <w:rsid w:val="00676B33"/>
    <w:rsid w:val="00681189"/>
    <w:rsid w:val="00682265"/>
    <w:rsid w:val="00682D6E"/>
    <w:rsid w:val="00696C81"/>
    <w:rsid w:val="00697738"/>
    <w:rsid w:val="006A55B7"/>
    <w:rsid w:val="006B2A76"/>
    <w:rsid w:val="006B5B0D"/>
    <w:rsid w:val="006B662E"/>
    <w:rsid w:val="006B7BBF"/>
    <w:rsid w:val="006D2F16"/>
    <w:rsid w:val="006E0E4F"/>
    <w:rsid w:val="006E5711"/>
    <w:rsid w:val="006F5973"/>
    <w:rsid w:val="006F65E7"/>
    <w:rsid w:val="00703B27"/>
    <w:rsid w:val="00710333"/>
    <w:rsid w:val="00732CCD"/>
    <w:rsid w:val="0073387A"/>
    <w:rsid w:val="00741278"/>
    <w:rsid w:val="007506E3"/>
    <w:rsid w:val="00757E3E"/>
    <w:rsid w:val="00771402"/>
    <w:rsid w:val="0077321A"/>
    <w:rsid w:val="00773844"/>
    <w:rsid w:val="0078447B"/>
    <w:rsid w:val="0078714C"/>
    <w:rsid w:val="007A38F0"/>
    <w:rsid w:val="007D0846"/>
    <w:rsid w:val="007D39C3"/>
    <w:rsid w:val="00800EBA"/>
    <w:rsid w:val="00821740"/>
    <w:rsid w:val="00825ECE"/>
    <w:rsid w:val="00826E57"/>
    <w:rsid w:val="00847143"/>
    <w:rsid w:val="008A2245"/>
    <w:rsid w:val="008A3262"/>
    <w:rsid w:val="008A3E36"/>
    <w:rsid w:val="008A4F85"/>
    <w:rsid w:val="008C01A7"/>
    <w:rsid w:val="008C2B64"/>
    <w:rsid w:val="008D262A"/>
    <w:rsid w:val="008E5F1F"/>
    <w:rsid w:val="008F27D6"/>
    <w:rsid w:val="008F2CFC"/>
    <w:rsid w:val="008F5709"/>
    <w:rsid w:val="009026F0"/>
    <w:rsid w:val="0091001D"/>
    <w:rsid w:val="009122F7"/>
    <w:rsid w:val="009251FF"/>
    <w:rsid w:val="0093671A"/>
    <w:rsid w:val="009420C2"/>
    <w:rsid w:val="00943750"/>
    <w:rsid w:val="00943BD8"/>
    <w:rsid w:val="00952435"/>
    <w:rsid w:val="009607E1"/>
    <w:rsid w:val="009658A9"/>
    <w:rsid w:val="00983F82"/>
    <w:rsid w:val="009864F6"/>
    <w:rsid w:val="00992C66"/>
    <w:rsid w:val="009C7F01"/>
    <w:rsid w:val="009D6C6D"/>
    <w:rsid w:val="009F1E54"/>
    <w:rsid w:val="009F235B"/>
    <w:rsid w:val="00A122B9"/>
    <w:rsid w:val="00A163FD"/>
    <w:rsid w:val="00A1687D"/>
    <w:rsid w:val="00A16A73"/>
    <w:rsid w:val="00A42E84"/>
    <w:rsid w:val="00A446EC"/>
    <w:rsid w:val="00A57CBA"/>
    <w:rsid w:val="00A65F31"/>
    <w:rsid w:val="00A7103B"/>
    <w:rsid w:val="00A804DD"/>
    <w:rsid w:val="00AA2B55"/>
    <w:rsid w:val="00AB305C"/>
    <w:rsid w:val="00AB5F96"/>
    <w:rsid w:val="00AD3A82"/>
    <w:rsid w:val="00AD5B70"/>
    <w:rsid w:val="00AE25AD"/>
    <w:rsid w:val="00B02DC9"/>
    <w:rsid w:val="00B06795"/>
    <w:rsid w:val="00B11BFB"/>
    <w:rsid w:val="00B362A1"/>
    <w:rsid w:val="00B42738"/>
    <w:rsid w:val="00B47C89"/>
    <w:rsid w:val="00B55F64"/>
    <w:rsid w:val="00B564B5"/>
    <w:rsid w:val="00B62745"/>
    <w:rsid w:val="00B706EC"/>
    <w:rsid w:val="00B722A9"/>
    <w:rsid w:val="00B7419D"/>
    <w:rsid w:val="00B92730"/>
    <w:rsid w:val="00BA55D0"/>
    <w:rsid w:val="00BB7242"/>
    <w:rsid w:val="00BC0498"/>
    <w:rsid w:val="00BD5DBF"/>
    <w:rsid w:val="00BF445E"/>
    <w:rsid w:val="00BF769E"/>
    <w:rsid w:val="00BF7E17"/>
    <w:rsid w:val="00C250C4"/>
    <w:rsid w:val="00C26CFC"/>
    <w:rsid w:val="00C54FCA"/>
    <w:rsid w:val="00C60019"/>
    <w:rsid w:val="00C85E0A"/>
    <w:rsid w:val="00C94FFA"/>
    <w:rsid w:val="00CA78DB"/>
    <w:rsid w:val="00CB2069"/>
    <w:rsid w:val="00CB63E6"/>
    <w:rsid w:val="00CD4AA8"/>
    <w:rsid w:val="00CD62FD"/>
    <w:rsid w:val="00D118C7"/>
    <w:rsid w:val="00D12211"/>
    <w:rsid w:val="00D13659"/>
    <w:rsid w:val="00D24E4A"/>
    <w:rsid w:val="00D35378"/>
    <w:rsid w:val="00D368AD"/>
    <w:rsid w:val="00D51675"/>
    <w:rsid w:val="00D52C53"/>
    <w:rsid w:val="00D57E5F"/>
    <w:rsid w:val="00D801C4"/>
    <w:rsid w:val="00DB1D3B"/>
    <w:rsid w:val="00DC2A6D"/>
    <w:rsid w:val="00DC783B"/>
    <w:rsid w:val="00DD19A3"/>
    <w:rsid w:val="00DD3D31"/>
    <w:rsid w:val="00DD4BFF"/>
    <w:rsid w:val="00DE34D7"/>
    <w:rsid w:val="00DE6E80"/>
    <w:rsid w:val="00E05EC5"/>
    <w:rsid w:val="00E4392B"/>
    <w:rsid w:val="00E43ACF"/>
    <w:rsid w:val="00E50B70"/>
    <w:rsid w:val="00E513CF"/>
    <w:rsid w:val="00E53832"/>
    <w:rsid w:val="00E639B9"/>
    <w:rsid w:val="00E755C7"/>
    <w:rsid w:val="00E75EEE"/>
    <w:rsid w:val="00E83F45"/>
    <w:rsid w:val="00E85A07"/>
    <w:rsid w:val="00EB657A"/>
    <w:rsid w:val="00EC1F7C"/>
    <w:rsid w:val="00EC304F"/>
    <w:rsid w:val="00EE621D"/>
    <w:rsid w:val="00F03863"/>
    <w:rsid w:val="00F26C63"/>
    <w:rsid w:val="00F3048E"/>
    <w:rsid w:val="00F34B70"/>
    <w:rsid w:val="00F373C3"/>
    <w:rsid w:val="00F378C0"/>
    <w:rsid w:val="00F6021D"/>
    <w:rsid w:val="00F6459D"/>
    <w:rsid w:val="00F85DAB"/>
    <w:rsid w:val="00F85E86"/>
    <w:rsid w:val="00F90288"/>
    <w:rsid w:val="00FA2267"/>
    <w:rsid w:val="00FA292B"/>
    <w:rsid w:val="00FB7A26"/>
    <w:rsid w:val="00FC492D"/>
    <w:rsid w:val="00FD217B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CD5B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styleId="af2">
    <w:name w:val="Unresolved Mention"/>
    <w:basedOn w:val="a0"/>
    <w:uiPriority w:val="99"/>
    <w:semiHidden/>
    <w:unhideWhenUsed/>
    <w:rsid w:val="006F5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966F-6396-4FDA-A3A4-9C0BC696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오 상엽</cp:lastModifiedBy>
  <cp:revision>168</cp:revision>
  <dcterms:created xsi:type="dcterms:W3CDTF">2018-12-24T04:35:00Z</dcterms:created>
  <dcterms:modified xsi:type="dcterms:W3CDTF">2022-01-04T08:36:00Z</dcterms:modified>
</cp:coreProperties>
</file>